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CE16" w14:textId="77777777" w:rsidR="00CA51D1" w:rsidRDefault="00215023">
      <w:pPr>
        <w:pStyle w:val="ConsPlusNormal"/>
        <w:jc w:val="righ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14:paraId="5ACE17B4" w14:textId="77777777" w:rsidR="005D0661" w:rsidRPr="00E21948" w:rsidRDefault="005D0661">
      <w:pPr>
        <w:pStyle w:val="ConsPlusNormal"/>
        <w:jc w:val="right"/>
        <w:outlineLvl w:val="0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>Утверждена</w:t>
      </w:r>
    </w:p>
    <w:p w14:paraId="2F703C05" w14:textId="77777777" w:rsidR="005D0661" w:rsidRPr="00E21948" w:rsidRDefault="005D0661">
      <w:pPr>
        <w:pStyle w:val="ConsPlusNormal"/>
        <w:jc w:val="right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>Постановлением</w:t>
      </w:r>
      <w:r w:rsidR="00040A5B">
        <w:rPr>
          <w:rFonts w:ascii="Times New Roman" w:hAnsi="Times New Roman"/>
          <w:sz w:val="28"/>
        </w:rPr>
        <w:t xml:space="preserve"> </w:t>
      </w:r>
      <w:r w:rsidR="00924599">
        <w:rPr>
          <w:rFonts w:ascii="Times New Roman" w:hAnsi="Times New Roman"/>
          <w:sz w:val="28"/>
        </w:rPr>
        <w:t>администрации</w:t>
      </w:r>
    </w:p>
    <w:p w14:paraId="7FBB474E" w14:textId="77777777" w:rsidR="005D0661" w:rsidRDefault="00924599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гарского района</w:t>
      </w:r>
    </w:p>
    <w:p w14:paraId="4EAB8414" w14:textId="77777777" w:rsidR="00CA51D1" w:rsidRDefault="00CA51D1">
      <w:pPr>
        <w:pStyle w:val="ConsPlusNormal"/>
        <w:jc w:val="right"/>
        <w:rPr>
          <w:rFonts w:ascii="Times New Roman" w:hAnsi="Times New Roman"/>
          <w:sz w:val="28"/>
        </w:rPr>
      </w:pPr>
    </w:p>
    <w:p w14:paraId="24F6E023" w14:textId="77777777" w:rsidR="005D0661" w:rsidRPr="00E21948" w:rsidRDefault="005D0661">
      <w:pPr>
        <w:pStyle w:val="ConsPlusNormal"/>
        <w:jc w:val="right"/>
        <w:rPr>
          <w:rFonts w:ascii="Times New Roman" w:hAnsi="Times New Roman"/>
          <w:sz w:val="28"/>
        </w:rPr>
      </w:pPr>
    </w:p>
    <w:p w14:paraId="2E0175A2" w14:textId="77777777" w:rsidR="00E21948" w:rsidRDefault="00E21948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14:paraId="090A964E" w14:textId="77777777" w:rsidR="0054678A" w:rsidRDefault="0054678A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</w:p>
    <w:p w14:paraId="7634E8A1" w14:textId="77777777" w:rsidR="005D0661" w:rsidRPr="00E21948" w:rsidRDefault="00F76183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МУНИЦИПАЛЬНАЯ</w:t>
      </w:r>
      <w:r w:rsidR="005D0661" w:rsidRPr="00E21948">
        <w:rPr>
          <w:rFonts w:ascii="Times New Roman" w:hAnsi="Times New Roman"/>
          <w:b w:val="0"/>
          <w:sz w:val="32"/>
          <w:szCs w:val="32"/>
        </w:rPr>
        <w:t xml:space="preserve"> ПРОГРАММА</w:t>
      </w:r>
    </w:p>
    <w:p w14:paraId="66CD4E77" w14:textId="77777777" w:rsidR="005D0661" w:rsidRPr="00E21948" w:rsidRDefault="00F76183" w:rsidP="007218ED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«</w:t>
      </w:r>
      <w:r w:rsidR="005D0661" w:rsidRPr="00E21948">
        <w:rPr>
          <w:rFonts w:ascii="Times New Roman" w:hAnsi="Times New Roman"/>
          <w:b w:val="0"/>
          <w:sz w:val="32"/>
          <w:szCs w:val="32"/>
        </w:rPr>
        <w:t xml:space="preserve">Развитие образования </w:t>
      </w:r>
      <w:r w:rsidR="007218ED">
        <w:rPr>
          <w:rFonts w:ascii="Times New Roman" w:hAnsi="Times New Roman"/>
          <w:b w:val="0"/>
          <w:sz w:val="32"/>
          <w:szCs w:val="32"/>
        </w:rPr>
        <w:t>Погарского района»</w:t>
      </w:r>
      <w:r w:rsidR="00C10522">
        <w:rPr>
          <w:rFonts w:ascii="Times New Roman" w:hAnsi="Times New Roman"/>
          <w:b w:val="0"/>
          <w:sz w:val="32"/>
          <w:szCs w:val="32"/>
        </w:rPr>
        <w:t xml:space="preserve"> </w:t>
      </w:r>
    </w:p>
    <w:p w14:paraId="6D480D4F" w14:textId="77777777" w:rsidR="005D0661" w:rsidRPr="00E21948" w:rsidRDefault="005D0661">
      <w:pPr>
        <w:spacing w:after="1"/>
        <w:rPr>
          <w:sz w:val="28"/>
        </w:rPr>
      </w:pPr>
    </w:p>
    <w:p w14:paraId="003386FD" w14:textId="77777777" w:rsidR="005D0661" w:rsidRDefault="005D0661">
      <w:pPr>
        <w:pStyle w:val="ConsPlusNormal"/>
        <w:jc w:val="center"/>
        <w:rPr>
          <w:rFonts w:ascii="Times New Roman" w:hAnsi="Times New Roman"/>
          <w:sz w:val="28"/>
        </w:rPr>
      </w:pPr>
    </w:p>
    <w:p w14:paraId="53CE51FB" w14:textId="77777777" w:rsidR="00E21948" w:rsidRPr="00E21948" w:rsidRDefault="00E21948">
      <w:pPr>
        <w:pStyle w:val="ConsPlusNormal"/>
        <w:jc w:val="center"/>
        <w:rPr>
          <w:rFonts w:ascii="Times New Roman" w:hAnsi="Times New Roman"/>
          <w:sz w:val="28"/>
        </w:rPr>
      </w:pPr>
    </w:p>
    <w:p w14:paraId="2D2BDB42" w14:textId="77777777" w:rsidR="005D0661" w:rsidRPr="00E21948" w:rsidRDefault="005D066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ПАСПОРТ</w:t>
      </w:r>
    </w:p>
    <w:p w14:paraId="0687495F" w14:textId="77777777" w:rsidR="005D0661" w:rsidRPr="00E21948" w:rsidRDefault="00F76183" w:rsidP="001D5796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</w:t>
      </w:r>
      <w:r w:rsidR="005D0661"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14:paraId="0F16858D" w14:textId="77777777" w:rsidR="00F76183" w:rsidRPr="00F76183" w:rsidRDefault="00F76183" w:rsidP="00F76183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F76183">
        <w:rPr>
          <w:rFonts w:ascii="Times New Roman" w:hAnsi="Times New Roman"/>
          <w:b w:val="0"/>
          <w:sz w:val="28"/>
        </w:rPr>
        <w:t>«Развитие образования</w:t>
      </w:r>
      <w:r w:rsidR="001D5796">
        <w:rPr>
          <w:rFonts w:ascii="Times New Roman" w:hAnsi="Times New Roman"/>
          <w:b w:val="0"/>
          <w:sz w:val="28"/>
        </w:rPr>
        <w:t xml:space="preserve"> Погарского района»</w:t>
      </w:r>
      <w:r w:rsidRPr="00F76183">
        <w:rPr>
          <w:rFonts w:ascii="Times New Roman" w:hAnsi="Times New Roman"/>
          <w:b w:val="0"/>
          <w:sz w:val="28"/>
        </w:rPr>
        <w:t xml:space="preserve"> </w:t>
      </w:r>
    </w:p>
    <w:p w14:paraId="6E0E2300" w14:textId="77777777" w:rsidR="005D0661" w:rsidRPr="00E21948" w:rsidRDefault="005D066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E21948" w14:paraId="70DAA554" w14:textId="77777777" w:rsidTr="001F4233">
        <w:tc>
          <w:tcPr>
            <w:tcW w:w="3227" w:type="dxa"/>
          </w:tcPr>
          <w:p w14:paraId="2F619A5B" w14:textId="77777777"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Наименование государственной программы</w:t>
            </w:r>
          </w:p>
        </w:tc>
        <w:tc>
          <w:tcPr>
            <w:tcW w:w="6343" w:type="dxa"/>
          </w:tcPr>
          <w:p w14:paraId="4E6B6981" w14:textId="77777777" w:rsidR="00E21948" w:rsidRPr="00E21948" w:rsidRDefault="00771E07" w:rsidP="00771E0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771E07">
              <w:rPr>
                <w:rFonts w:ascii="Times New Roman" w:hAnsi="Times New Roman"/>
                <w:sz w:val="28"/>
              </w:rPr>
              <w:t>«Развитие образова</w:t>
            </w:r>
            <w:r>
              <w:rPr>
                <w:rFonts w:ascii="Times New Roman" w:hAnsi="Times New Roman"/>
                <w:sz w:val="28"/>
              </w:rPr>
              <w:t xml:space="preserve">ния </w:t>
            </w:r>
            <w:r w:rsidRPr="00771E07">
              <w:rPr>
                <w:rFonts w:ascii="Times New Roman" w:hAnsi="Times New Roman"/>
                <w:sz w:val="28"/>
              </w:rPr>
              <w:t>Погарского района»</w:t>
            </w:r>
          </w:p>
          <w:p w14:paraId="09BB488B" w14:textId="77777777" w:rsidR="00E21948" w:rsidRDefault="00E2194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21948" w14:paraId="45D3B6AC" w14:textId="77777777" w:rsidTr="001F4233">
        <w:tc>
          <w:tcPr>
            <w:tcW w:w="3227" w:type="dxa"/>
          </w:tcPr>
          <w:p w14:paraId="0F05877F" w14:textId="77777777"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Ответственный исполнитель государственной программы</w:t>
            </w:r>
          </w:p>
        </w:tc>
        <w:tc>
          <w:tcPr>
            <w:tcW w:w="6343" w:type="dxa"/>
          </w:tcPr>
          <w:p w14:paraId="622BCFE7" w14:textId="77777777" w:rsidR="00E21948" w:rsidRPr="00E21948" w:rsidRDefault="00C10522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</w:rPr>
            </w:pPr>
            <w:r w:rsidRPr="00C10522">
              <w:rPr>
                <w:rFonts w:ascii="Times New Roman" w:hAnsi="Times New Roman"/>
                <w:sz w:val="28"/>
              </w:rPr>
              <w:t xml:space="preserve">Управление образования администрации </w:t>
            </w:r>
            <w:proofErr w:type="gramStart"/>
            <w:r w:rsidRPr="00C10522">
              <w:rPr>
                <w:rFonts w:ascii="Times New Roman" w:hAnsi="Times New Roman"/>
                <w:sz w:val="28"/>
              </w:rPr>
              <w:t>Погарского  района</w:t>
            </w:r>
            <w:proofErr w:type="gramEnd"/>
            <w:r w:rsidRPr="00C10522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21948" w14:paraId="7302F1A0" w14:textId="77777777" w:rsidTr="001F4233">
        <w:tc>
          <w:tcPr>
            <w:tcW w:w="3227" w:type="dxa"/>
          </w:tcPr>
          <w:p w14:paraId="6613B195" w14:textId="77777777"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Соисполнители государственной программы</w:t>
            </w:r>
          </w:p>
        </w:tc>
        <w:tc>
          <w:tcPr>
            <w:tcW w:w="6343" w:type="dxa"/>
          </w:tcPr>
          <w:p w14:paraId="1C909DD0" w14:textId="77777777" w:rsidR="00E21948" w:rsidRDefault="00C1052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C10522">
              <w:rPr>
                <w:rFonts w:ascii="Times New Roman" w:hAnsi="Times New Roman"/>
                <w:sz w:val="28"/>
              </w:rPr>
              <w:t>Муниципальные бюджетные образовательные учреждения</w:t>
            </w:r>
          </w:p>
        </w:tc>
      </w:tr>
      <w:tr w:rsidR="00E21948" w14:paraId="607793BB" w14:textId="77777777" w:rsidTr="001F4233">
        <w:tc>
          <w:tcPr>
            <w:tcW w:w="3227" w:type="dxa"/>
          </w:tcPr>
          <w:p w14:paraId="52FC88C0" w14:textId="77777777" w:rsidR="00E21948" w:rsidRDefault="00E21948" w:rsidP="00C24E1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Цели </w:t>
            </w:r>
            <w:r w:rsidR="00C24E18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14:paraId="3D1710E1" w14:textId="77777777" w:rsidR="00C24E18" w:rsidRDefault="00E21948" w:rsidP="00E2194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1) </w:t>
            </w:r>
            <w:r w:rsidR="00C24E18" w:rsidRPr="00C24E18">
              <w:rPr>
                <w:rFonts w:ascii="Times New Roman" w:hAnsi="Times New Roman"/>
                <w:sz w:val="28"/>
              </w:rPr>
              <w:t>Обеспечение устойчивого развития муниципальной системы образования, доступности, повышения качества и эффективности образования в соответствии с современными потребностями общества и каждого гражданина;</w:t>
            </w:r>
          </w:p>
          <w:p w14:paraId="38EF6D7E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) </w:t>
            </w:r>
            <w:r w:rsidRPr="006F26B0">
              <w:rPr>
                <w:rFonts w:ascii="Times New Roman" w:hAnsi="Times New Roman"/>
                <w:sz w:val="28"/>
              </w:rPr>
              <w:t>совершенствование организации и управления системой дошкольного, начального общего, основного общего, среднего общего образования, подготовки, переподготовки и повышения квалификации педагогических кадров в соответствии с программой социально-экономического развития области;</w:t>
            </w:r>
          </w:p>
          <w:p w14:paraId="544847E0" w14:textId="77777777" w:rsidR="00E21948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) </w:t>
            </w:r>
            <w:r w:rsidRPr="006F26B0">
              <w:rPr>
                <w:rFonts w:ascii="Times New Roman" w:hAnsi="Times New Roman"/>
                <w:sz w:val="28"/>
              </w:rPr>
              <w:t>социальная поддержка и защита населения в сфере образования.</w:t>
            </w:r>
          </w:p>
          <w:p w14:paraId="73FA32B1" w14:textId="77777777" w:rsidR="00AA6F60" w:rsidRPr="000A003E" w:rsidRDefault="00AA6F60" w:rsidP="006F26B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0A003E">
              <w:rPr>
                <w:rFonts w:ascii="Times New Roman" w:hAnsi="Times New Roman"/>
                <w:color w:val="000000" w:themeColor="text1"/>
                <w:sz w:val="28"/>
              </w:rPr>
              <w:t>4)</w:t>
            </w:r>
            <w:r w:rsidRPr="000A003E">
              <w:rPr>
                <w:color w:val="000000" w:themeColor="text1"/>
              </w:rPr>
              <w:t xml:space="preserve"> </w:t>
            </w:r>
            <w:r w:rsidRPr="000A003E">
              <w:rPr>
                <w:rFonts w:ascii="Times New Roman" w:hAnsi="Times New Roman"/>
                <w:color w:val="000000" w:themeColor="text1"/>
                <w:sz w:val="28"/>
              </w:rPr>
              <w:t>Создание условий для увеличения охвата детей в возрасте от 5 до 18 лет, имеющих право на получение дополнительного образования в рамках системы персонифицированного финансирования.</w:t>
            </w:r>
          </w:p>
        </w:tc>
      </w:tr>
      <w:tr w:rsidR="00E21948" w14:paraId="4FEC3542" w14:textId="77777777" w:rsidTr="001F4233">
        <w:tc>
          <w:tcPr>
            <w:tcW w:w="3227" w:type="dxa"/>
          </w:tcPr>
          <w:p w14:paraId="666B4845" w14:textId="77777777" w:rsidR="00E21948" w:rsidRDefault="00E21948" w:rsidP="006F26B0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lastRenderedPageBreak/>
              <w:t xml:space="preserve">Задачи </w:t>
            </w:r>
            <w:r w:rsidR="006F26B0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14:paraId="3CC06904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</w:t>
            </w:r>
            <w:r w:rsidRPr="006F26B0">
              <w:rPr>
                <w:rFonts w:ascii="Times New Roman" w:hAnsi="Times New Roman"/>
                <w:sz w:val="28"/>
              </w:rPr>
              <w:t>Формирование экономических условий, обеспечивающих муниципальную систему образования финансовыми, материально-техническими ресурсами;</w:t>
            </w:r>
          </w:p>
          <w:p w14:paraId="3C899226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)</w:t>
            </w:r>
            <w:r w:rsidRPr="006F26B0">
              <w:rPr>
                <w:rFonts w:ascii="Times New Roman" w:hAnsi="Times New Roman"/>
                <w:sz w:val="28"/>
              </w:rPr>
              <w:t>создание и развитие муниципальной системы оценки качества образования;</w:t>
            </w:r>
          </w:p>
          <w:p w14:paraId="04B89187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)</w:t>
            </w:r>
            <w:r w:rsidRPr="006F26B0">
              <w:rPr>
                <w:rFonts w:ascii="Times New Roman" w:hAnsi="Times New Roman"/>
                <w:sz w:val="28"/>
              </w:rPr>
              <w:t>создание условий для повышения качества дошкольного, начального общего, основного общего, среднего общего образования;</w:t>
            </w:r>
          </w:p>
          <w:p w14:paraId="37B393BA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)</w:t>
            </w:r>
            <w:r w:rsidRPr="006F26B0">
              <w:rPr>
                <w:rFonts w:ascii="Times New Roman" w:hAnsi="Times New Roman"/>
                <w:sz w:val="28"/>
              </w:rPr>
              <w:t>повышение эффективности использования информационно-коммуникационных технологий в образовательном процессе;</w:t>
            </w:r>
          </w:p>
          <w:p w14:paraId="7F371C6F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)</w:t>
            </w:r>
            <w:r w:rsidRPr="006F26B0">
              <w:rPr>
                <w:rFonts w:ascii="Times New Roman" w:hAnsi="Times New Roman"/>
                <w:sz w:val="28"/>
              </w:rPr>
              <w:t>осуществление комплексных мер по стимулированию инновационной деятельности образовательных учреждений и педагогических работников;</w:t>
            </w:r>
          </w:p>
          <w:p w14:paraId="004AD4AD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)</w:t>
            </w:r>
            <w:r w:rsidRPr="006F26B0">
              <w:rPr>
                <w:rFonts w:ascii="Times New Roman" w:hAnsi="Times New Roman"/>
                <w:sz w:val="28"/>
              </w:rPr>
              <w:t>обеспечение развития муниципальной системы воспитания и дополнительного образования;</w:t>
            </w:r>
          </w:p>
          <w:p w14:paraId="51CD982F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)</w:t>
            </w:r>
            <w:r w:rsidRPr="006F26B0">
              <w:rPr>
                <w:rFonts w:ascii="Times New Roman" w:hAnsi="Times New Roman"/>
                <w:sz w:val="28"/>
              </w:rPr>
              <w:t>обеспечение условий для улучшения качества питания обучающихся, здоровья обучающихся и педагогических работников;</w:t>
            </w:r>
          </w:p>
          <w:p w14:paraId="57542AC6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)</w:t>
            </w:r>
            <w:r w:rsidRPr="006F26B0">
              <w:rPr>
                <w:rFonts w:ascii="Times New Roman" w:hAnsi="Times New Roman"/>
                <w:sz w:val="28"/>
              </w:rPr>
              <w:t>организация временной занятости несовершеннолетних 14-17 лет, в том числе попавших в трудную жизненную ситуацию;</w:t>
            </w:r>
          </w:p>
          <w:p w14:paraId="52F9E524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)</w:t>
            </w:r>
            <w:r w:rsidRPr="006F26B0">
              <w:rPr>
                <w:rFonts w:ascii="Times New Roman" w:hAnsi="Times New Roman"/>
                <w:sz w:val="28"/>
              </w:rPr>
              <w:t xml:space="preserve">осуществление поддержки одаренных детей; </w:t>
            </w:r>
          </w:p>
          <w:p w14:paraId="57D86F8B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)</w:t>
            </w:r>
            <w:r w:rsidRPr="006F26B0">
              <w:rPr>
                <w:rFonts w:ascii="Times New Roman" w:hAnsi="Times New Roman"/>
                <w:sz w:val="28"/>
              </w:rPr>
              <w:t>осуществление поддержки противодействию злоупотребления наркотических средств и их незаконному обороту;</w:t>
            </w:r>
          </w:p>
          <w:p w14:paraId="253BFCB1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)</w:t>
            </w:r>
            <w:r w:rsidRPr="006F26B0">
              <w:rPr>
                <w:rFonts w:ascii="Times New Roman" w:hAnsi="Times New Roman"/>
                <w:sz w:val="28"/>
              </w:rPr>
              <w:t>способствование повышению уровня патриотического воспитания детей;</w:t>
            </w:r>
          </w:p>
          <w:p w14:paraId="0959D9F0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)</w:t>
            </w:r>
            <w:r w:rsidRPr="006F26B0">
              <w:rPr>
                <w:rFonts w:ascii="Times New Roman" w:hAnsi="Times New Roman"/>
                <w:sz w:val="28"/>
              </w:rPr>
              <w:t>развитие туристско-краеведческого направления воспитания среди школьников;</w:t>
            </w:r>
          </w:p>
          <w:p w14:paraId="570A722D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)</w:t>
            </w:r>
            <w:r w:rsidRPr="006F26B0">
              <w:rPr>
                <w:rFonts w:ascii="Times New Roman" w:hAnsi="Times New Roman"/>
                <w:sz w:val="28"/>
              </w:rPr>
              <w:t>совершенствование педагогического корпуса;</w:t>
            </w:r>
          </w:p>
          <w:p w14:paraId="46CB05B5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)</w:t>
            </w:r>
            <w:r w:rsidRPr="006F26B0">
              <w:rPr>
                <w:rFonts w:ascii="Times New Roman" w:hAnsi="Times New Roman"/>
                <w:sz w:val="28"/>
              </w:rPr>
              <w:t>модернизация и развитие инфраструктуры, ресурсного обеспечения системы образования;</w:t>
            </w:r>
          </w:p>
          <w:p w14:paraId="75A6D707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)</w:t>
            </w:r>
            <w:r w:rsidRPr="006F26B0">
              <w:rPr>
                <w:rFonts w:ascii="Times New Roman" w:hAnsi="Times New Roman"/>
                <w:sz w:val="28"/>
              </w:rPr>
              <w:t>создание современной системы непрерывного образования, повышения квалификации и переподготовки профессиональных кадров;</w:t>
            </w:r>
          </w:p>
          <w:p w14:paraId="1C94256D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)</w:t>
            </w:r>
            <w:r w:rsidRPr="006F26B0">
              <w:rPr>
                <w:rFonts w:ascii="Times New Roman" w:hAnsi="Times New Roman"/>
                <w:sz w:val="28"/>
              </w:rPr>
              <w:t>повышение эффективности управления при изменении организационно-правовых форм деятельности учебных заведений;</w:t>
            </w:r>
          </w:p>
          <w:p w14:paraId="7A6C8010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)</w:t>
            </w:r>
            <w:r w:rsidRPr="006F26B0">
              <w:rPr>
                <w:rFonts w:ascii="Times New Roman" w:hAnsi="Times New Roman"/>
                <w:sz w:val="28"/>
              </w:rPr>
              <w:t xml:space="preserve">контроль качества образования в образовательных учреждениях, осуществление контроля за деятельностью учреждений (организаций), имеющих лицензии на право ведения образовательной деятельности, в части </w:t>
            </w:r>
            <w:r w:rsidRPr="006F26B0">
              <w:rPr>
                <w:rFonts w:ascii="Times New Roman" w:hAnsi="Times New Roman"/>
                <w:sz w:val="28"/>
              </w:rPr>
              <w:lastRenderedPageBreak/>
              <w:t>соблюдения лицензионных требований и условий;</w:t>
            </w:r>
          </w:p>
          <w:p w14:paraId="2F79F23B" w14:textId="77777777"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)</w:t>
            </w:r>
            <w:r w:rsidRPr="006F26B0">
              <w:rPr>
                <w:rFonts w:ascii="Times New Roman" w:hAnsi="Times New Roman"/>
                <w:sz w:val="28"/>
              </w:rPr>
              <w:t>предоставление компенсации части родительской платы за содержание ребенка в образовательных учрежд</w:t>
            </w:r>
            <w:r>
              <w:rPr>
                <w:rFonts w:ascii="Times New Roman" w:hAnsi="Times New Roman"/>
                <w:sz w:val="28"/>
              </w:rPr>
              <w:t xml:space="preserve">ениях, реализующих основную </w:t>
            </w:r>
            <w:r w:rsidRPr="006F26B0">
              <w:rPr>
                <w:rFonts w:ascii="Times New Roman" w:hAnsi="Times New Roman"/>
                <w:sz w:val="28"/>
              </w:rPr>
              <w:t>образовательную программу дошкольного образования;</w:t>
            </w:r>
          </w:p>
          <w:p w14:paraId="744E8431" w14:textId="77777777" w:rsidR="00CD2DF0" w:rsidRDefault="006F26B0" w:rsidP="005B58B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)</w:t>
            </w:r>
            <w:r w:rsidRPr="006F26B0">
              <w:rPr>
                <w:rFonts w:ascii="Times New Roman" w:hAnsi="Times New Roman"/>
                <w:sz w:val="28"/>
              </w:rPr>
              <w:t xml:space="preserve">предоставление мер социальной поддержки по оплате жилья и коммунальных услуг отдельным категориям граждан, работающих в сельской местности </w:t>
            </w:r>
            <w:r w:rsidR="00CD2DF0" w:rsidRPr="00CD2DF0">
              <w:rPr>
                <w:rFonts w:ascii="Times New Roman" w:hAnsi="Times New Roman"/>
                <w:sz w:val="28"/>
              </w:rPr>
              <w:t>или поселках городского типа на территории Брянской области;</w:t>
            </w:r>
          </w:p>
          <w:p w14:paraId="033245F0" w14:textId="77777777" w:rsidR="00E21948" w:rsidRDefault="006F26B0" w:rsidP="005B58B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)</w:t>
            </w:r>
            <w:r w:rsidR="00CD2DF0">
              <w:t xml:space="preserve"> </w:t>
            </w:r>
            <w:r w:rsidR="00CD2DF0" w:rsidRPr="00CD2DF0">
              <w:rPr>
                <w:rFonts w:ascii="Times New Roman" w:hAnsi="Times New Roman"/>
                <w:sz w:val="28"/>
              </w:rPr>
              <w:t>возмещение расходов на предоставление мер социальной поддержки по оплате жилых помещений с отоплением и освещением педагогическим работникам образовательных учреждений, расположенных в сельской местности или посёлках городского типа Брянской области</w:t>
            </w:r>
          </w:p>
          <w:p w14:paraId="3AB1BEA9" w14:textId="77777777" w:rsidR="00DE434D" w:rsidRPr="003120D5" w:rsidRDefault="00DE434D" w:rsidP="00AA6F6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1)</w:t>
            </w:r>
            <w:r w:rsidR="00AA6F60" w:rsidRPr="003120D5">
              <w:rPr>
                <w:rFonts w:ascii="Times New Roman" w:hAnsi="Times New Roman"/>
                <w:color w:val="000000" w:themeColor="text1"/>
                <w:sz w:val="28"/>
              </w:rPr>
              <w:t>повышение качества дополнительного образования детей и расширение спектра дополнительных образовательных услуг.</w:t>
            </w:r>
          </w:p>
        </w:tc>
      </w:tr>
      <w:tr w:rsidR="00E21948" w14:paraId="35C22BE6" w14:textId="77777777" w:rsidTr="001F4233">
        <w:tc>
          <w:tcPr>
            <w:tcW w:w="3227" w:type="dxa"/>
          </w:tcPr>
          <w:p w14:paraId="33C409FB" w14:textId="77777777" w:rsidR="00E21948" w:rsidRP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lastRenderedPageBreak/>
              <w:t>Этапы и сроки</w:t>
            </w:r>
          </w:p>
          <w:p w14:paraId="02BFB655" w14:textId="77777777"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реализации </w:t>
            </w:r>
            <w:r w:rsidR="005B58B2"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14:paraId="0FC28DAF" w14:textId="77777777" w:rsidR="00E21948" w:rsidRDefault="00215023" w:rsidP="00215023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</w:t>
            </w:r>
            <w:r w:rsidR="00E21948">
              <w:rPr>
                <w:rFonts w:ascii="Times New Roman" w:hAnsi="Times New Roman"/>
                <w:sz w:val="28"/>
              </w:rPr>
              <w:t>-202</w:t>
            </w:r>
            <w:r>
              <w:rPr>
                <w:rFonts w:ascii="Times New Roman" w:hAnsi="Times New Roman"/>
                <w:sz w:val="28"/>
              </w:rPr>
              <w:t>5</w:t>
            </w:r>
            <w:r w:rsidR="00E21948">
              <w:rPr>
                <w:rFonts w:ascii="Times New Roman" w:hAnsi="Times New Roman"/>
                <w:sz w:val="28"/>
              </w:rPr>
              <w:t>годы</w:t>
            </w:r>
          </w:p>
        </w:tc>
      </w:tr>
      <w:tr w:rsidR="00E21948" w14:paraId="2CD64976" w14:textId="77777777" w:rsidTr="001F4233">
        <w:tc>
          <w:tcPr>
            <w:tcW w:w="3227" w:type="dxa"/>
          </w:tcPr>
          <w:p w14:paraId="751ADF4F" w14:textId="77777777" w:rsidR="00E21948" w:rsidRPr="003120D5" w:rsidRDefault="00E21948" w:rsidP="00E2194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Объем бюджетных ассигнований</w:t>
            </w:r>
          </w:p>
          <w:p w14:paraId="22F5C1DA" w14:textId="77777777" w:rsidR="00E21948" w:rsidRPr="003120D5" w:rsidRDefault="00E21948" w:rsidP="00E2194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на реализацию </w:t>
            </w:r>
            <w:r w:rsidR="005B58B2" w:rsidRPr="003120D5">
              <w:rPr>
                <w:rFonts w:ascii="Times New Roman" w:hAnsi="Times New Roman"/>
                <w:color w:val="000000" w:themeColor="text1"/>
                <w:sz w:val="28"/>
              </w:rPr>
              <w:t>муниципальной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14:paraId="491A8E41" w14:textId="219A4C45" w:rsidR="00D45CB6" w:rsidRPr="003120D5" w:rsidRDefault="0073247C" w:rsidP="0073247C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О</w:t>
            </w:r>
            <w:r w:rsidR="00E21948" w:rsidRPr="003120D5">
              <w:rPr>
                <w:rFonts w:ascii="Times New Roman" w:hAnsi="Times New Roman"/>
                <w:color w:val="000000" w:themeColor="text1"/>
                <w:sz w:val="28"/>
              </w:rPr>
              <w:t>бъем средств, предусмотренных на ре</w:t>
            </w:r>
            <w:r w:rsidR="00D45CB6" w:rsidRPr="003120D5">
              <w:rPr>
                <w:rFonts w:ascii="Times New Roman" w:hAnsi="Times New Roman"/>
                <w:color w:val="000000" w:themeColor="text1"/>
                <w:sz w:val="28"/>
              </w:rPr>
              <w:t>ализацию</w:t>
            </w:r>
            <w:r w:rsidR="00036CE3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proofErr w:type="gramStart"/>
            <w:r w:rsidR="005B58B2" w:rsidRPr="003120D5">
              <w:rPr>
                <w:rFonts w:ascii="Times New Roman" w:hAnsi="Times New Roman"/>
                <w:color w:val="000000" w:themeColor="text1"/>
                <w:sz w:val="28"/>
              </w:rPr>
              <w:t>муниципальной</w:t>
            </w:r>
            <w:r w:rsidR="00D45CB6"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программы</w:t>
            </w:r>
            <w:proofErr w:type="gramEnd"/>
            <w:r w:rsidR="00036CE3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составит                  </w:t>
            </w:r>
          </w:p>
          <w:p w14:paraId="1AD02716" w14:textId="57C5D372" w:rsidR="00D94697" w:rsidRDefault="00D94697" w:rsidP="00D946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365</w:t>
            </w:r>
            <w:r w:rsidR="00036C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8</w:t>
            </w:r>
            <w:r w:rsidR="00036C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88,31 рублей</w:t>
            </w:r>
          </w:p>
          <w:p w14:paraId="3E7837CE" w14:textId="49B556DB" w:rsidR="00D94697" w:rsidRDefault="00D94697" w:rsidP="00D946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440</w:t>
            </w:r>
            <w:r w:rsidR="00036C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1</w:t>
            </w:r>
            <w:r w:rsidR="00036C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6,32 рублей</w:t>
            </w:r>
          </w:p>
          <w:p w14:paraId="2501B83F" w14:textId="2B97C3DE" w:rsidR="00D94697" w:rsidRDefault="00D94697" w:rsidP="00D94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514</w:t>
            </w:r>
            <w:r w:rsidR="00036C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8</w:t>
            </w:r>
            <w:r w:rsidR="00036C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7,37</w:t>
            </w:r>
            <w:r w:rsidRPr="00F20BF1">
              <w:rPr>
                <w:sz w:val="28"/>
                <w:szCs w:val="28"/>
              </w:rPr>
              <w:t xml:space="preserve"> рублей</w:t>
            </w:r>
          </w:p>
          <w:p w14:paraId="4E061DA1" w14:textId="1226741B" w:rsidR="0073247C" w:rsidRPr="003120D5" w:rsidRDefault="0073247C" w:rsidP="0073247C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23 год-</w:t>
            </w:r>
            <w:r w:rsidR="00215023">
              <w:rPr>
                <w:rFonts w:ascii="Times New Roman" w:hAnsi="Times New Roman"/>
                <w:color w:val="000000" w:themeColor="text1"/>
                <w:sz w:val="28"/>
              </w:rPr>
              <w:t>460</w:t>
            </w:r>
            <w:r w:rsidR="00036CE3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215023">
              <w:rPr>
                <w:rFonts w:ascii="Times New Roman" w:hAnsi="Times New Roman"/>
                <w:color w:val="000000" w:themeColor="text1"/>
                <w:sz w:val="28"/>
              </w:rPr>
              <w:t>009</w:t>
            </w:r>
            <w:r w:rsidR="00036CE3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215023">
              <w:rPr>
                <w:rFonts w:ascii="Times New Roman" w:hAnsi="Times New Roman"/>
                <w:color w:val="000000" w:themeColor="text1"/>
                <w:sz w:val="28"/>
              </w:rPr>
              <w:t>926,72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рублей</w:t>
            </w:r>
          </w:p>
          <w:p w14:paraId="5BAB9409" w14:textId="1FA3936E" w:rsidR="000D49CD" w:rsidRDefault="0073247C" w:rsidP="00B51AD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24 год-</w:t>
            </w:r>
            <w:r w:rsidR="00215023">
              <w:rPr>
                <w:rFonts w:ascii="Times New Roman" w:hAnsi="Times New Roman"/>
                <w:color w:val="000000" w:themeColor="text1"/>
                <w:sz w:val="28"/>
              </w:rPr>
              <w:t>408</w:t>
            </w:r>
            <w:r w:rsidR="00036CE3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215023">
              <w:rPr>
                <w:rFonts w:ascii="Times New Roman" w:hAnsi="Times New Roman"/>
                <w:color w:val="000000" w:themeColor="text1"/>
                <w:sz w:val="28"/>
              </w:rPr>
              <w:t>698</w:t>
            </w:r>
            <w:r w:rsidR="00036CE3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215023">
              <w:rPr>
                <w:rFonts w:ascii="Times New Roman" w:hAnsi="Times New Roman"/>
                <w:color w:val="000000" w:themeColor="text1"/>
                <w:sz w:val="28"/>
              </w:rPr>
              <w:t>877,23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рублей</w:t>
            </w:r>
          </w:p>
          <w:p w14:paraId="605B0259" w14:textId="60C796F0" w:rsidR="00215023" w:rsidRDefault="00215023" w:rsidP="0021502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025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год-</w:t>
            </w:r>
            <w:r w:rsidR="00D94697">
              <w:rPr>
                <w:rFonts w:ascii="Times New Roman" w:hAnsi="Times New Roman"/>
                <w:color w:val="000000" w:themeColor="text1"/>
                <w:sz w:val="28"/>
              </w:rPr>
              <w:t>412</w:t>
            </w:r>
            <w:r w:rsidR="00036CE3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D94697">
              <w:rPr>
                <w:rFonts w:ascii="Times New Roman" w:hAnsi="Times New Roman"/>
                <w:color w:val="000000" w:themeColor="text1"/>
                <w:sz w:val="28"/>
              </w:rPr>
              <w:t>411</w:t>
            </w:r>
            <w:r w:rsidR="00036CE3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D94697">
              <w:rPr>
                <w:rFonts w:ascii="Times New Roman" w:hAnsi="Times New Roman"/>
                <w:color w:val="000000" w:themeColor="text1"/>
                <w:sz w:val="28"/>
              </w:rPr>
              <w:t>222,7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0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рублей</w:t>
            </w:r>
          </w:p>
          <w:p w14:paraId="1E75EB72" w14:textId="77777777" w:rsidR="00215023" w:rsidRPr="003120D5" w:rsidRDefault="00215023" w:rsidP="00B51AD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E21948" w14:paraId="4D308126" w14:textId="77777777" w:rsidTr="001F4233">
        <w:tc>
          <w:tcPr>
            <w:tcW w:w="3227" w:type="dxa"/>
          </w:tcPr>
          <w:p w14:paraId="33CCED90" w14:textId="77777777" w:rsidR="00E21948" w:rsidRP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Ожидаемые результаты реализации</w:t>
            </w:r>
          </w:p>
          <w:p w14:paraId="57C281E8" w14:textId="77777777" w:rsidR="00E21948" w:rsidRPr="00E21948" w:rsidRDefault="005B58B2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5B58B2">
              <w:rPr>
                <w:rFonts w:ascii="Times New Roman" w:hAnsi="Times New Roman"/>
                <w:sz w:val="28"/>
              </w:rPr>
              <w:t>муниципальной</w:t>
            </w:r>
            <w:r w:rsidR="00E21948"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14:paraId="5BFE7DE4" w14:textId="77777777" w:rsidR="00E21948" w:rsidRDefault="00E21948" w:rsidP="00682635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Показатели результативности и эффективности реализации </w:t>
            </w:r>
            <w:r w:rsidR="005B58B2"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, а также конечные результаты реализации</w:t>
            </w:r>
            <w:r w:rsidR="005B58B2">
              <w:t xml:space="preserve"> </w:t>
            </w:r>
            <w:r w:rsidR="005B58B2" w:rsidRPr="005B58B2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E21948">
              <w:rPr>
                <w:rFonts w:ascii="Times New Roman" w:hAnsi="Times New Roman"/>
                <w:sz w:val="28"/>
              </w:rPr>
              <w:t xml:space="preserve">программы приведены в </w:t>
            </w:r>
            <w:hyperlink r:id="rId8" w:history="1">
              <w:r w:rsidR="00682635">
                <w:rPr>
                  <w:rFonts w:ascii="Times New Roman" w:hAnsi="Times New Roman"/>
                  <w:sz w:val="28"/>
                </w:rPr>
                <w:t>1</w:t>
              </w:r>
            </w:hyperlink>
            <w:r w:rsidR="001345CC">
              <w:t xml:space="preserve"> </w:t>
            </w:r>
            <w:r w:rsidRPr="00E21948">
              <w:rPr>
                <w:rFonts w:ascii="Times New Roman" w:hAnsi="Times New Roman"/>
                <w:sz w:val="28"/>
              </w:rPr>
              <w:t xml:space="preserve">к </w:t>
            </w:r>
            <w:r w:rsidR="005B58B2"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е</w:t>
            </w:r>
          </w:p>
        </w:tc>
      </w:tr>
    </w:tbl>
    <w:p w14:paraId="58D7692B" w14:textId="77777777" w:rsidR="00AC1791" w:rsidRDefault="00AC179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14:paraId="5AEA72B5" w14:textId="77777777" w:rsidR="005D0661" w:rsidRPr="00E21948" w:rsidRDefault="005D066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1. Характеристика текущего состояния системы образования</w:t>
      </w:r>
    </w:p>
    <w:p w14:paraId="6F3F6CA8" w14:textId="77777777" w:rsidR="005D0661" w:rsidRPr="00E21948" w:rsidRDefault="005B58B2" w:rsidP="00BB2469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гарского района</w:t>
      </w:r>
    </w:p>
    <w:p w14:paraId="6F38603D" w14:textId="77777777" w:rsidR="005D0661" w:rsidRPr="00CD2DF0" w:rsidRDefault="005D066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0D10410" w14:textId="77777777"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В соответствии с пунктом 11 статьи 15 Федерального закона № 131-ФЗ от 6 октября 2003 года «Об общих принципах организации местного самоуправления в Российской Федерации» к полномочиям муниципального </w:t>
      </w:r>
      <w:r w:rsidRPr="00CD2DF0">
        <w:rPr>
          <w:sz w:val="28"/>
          <w:szCs w:val="28"/>
        </w:rPr>
        <w:lastRenderedPageBreak/>
        <w:t>района относится:</w:t>
      </w:r>
    </w:p>
    <w:p w14:paraId="4D95B60C" w14:textId="77777777"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</w:t>
      </w:r>
      <w:r w:rsidRPr="00CD2DF0">
        <w:rPr>
          <w:color w:val="444444"/>
          <w:sz w:val="28"/>
          <w:szCs w:val="28"/>
        </w:rPr>
        <w:t>о</w:t>
      </w:r>
      <w:r w:rsidRPr="00CD2DF0">
        <w:rPr>
          <w:sz w:val="28"/>
          <w:szCs w:val="28"/>
        </w:rPr>
        <w:t xml:space="preserve">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</w:t>
      </w:r>
    </w:p>
    <w:p w14:paraId="0375DB35" w14:textId="77777777"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организация предоставления общедоступного и бесплатного дошкольного, началь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14:paraId="5B67227F" w14:textId="77777777"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организация предоставления дополнительного образования детей в муниципальных образовательных организациях (за </w:t>
      </w:r>
      <w:proofErr w:type="gramStart"/>
      <w:r w:rsidRPr="00CD2DF0">
        <w:rPr>
          <w:sz w:val="28"/>
          <w:szCs w:val="28"/>
        </w:rPr>
        <w:t>исключением  дополнительного</w:t>
      </w:r>
      <w:proofErr w:type="gramEnd"/>
      <w:r w:rsidRPr="00CD2DF0">
        <w:rPr>
          <w:sz w:val="28"/>
          <w:szCs w:val="28"/>
        </w:rPr>
        <w:t xml:space="preserve">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14:paraId="1EA33C5A" w14:textId="77777777"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создание условий для осуществления присмотра и ухода за детьми, содержание детей в муниципальных образовательных организациях;</w:t>
      </w:r>
    </w:p>
    <w:p w14:paraId="774F16D8" w14:textId="77777777"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</w:t>
      </w:r>
      <w:r w:rsidRPr="00CD2DF0">
        <w:rPr>
          <w:sz w:val="28"/>
          <w:szCs w:val="28"/>
        </w:rPr>
        <w:tab/>
        <w:t xml:space="preserve"> муниципальных образовательных организаций;</w:t>
      </w:r>
    </w:p>
    <w:p w14:paraId="302C479E" w14:textId="77777777"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14:paraId="2DC448A6" w14:textId="77777777" w:rsid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</w:t>
      </w:r>
      <w:r w:rsidR="00AA6F60">
        <w:rPr>
          <w:sz w:val="28"/>
          <w:szCs w:val="28"/>
        </w:rPr>
        <w:t>йона;</w:t>
      </w:r>
    </w:p>
    <w:p w14:paraId="5E23D062" w14:textId="77777777" w:rsidR="00AA6F60" w:rsidRPr="003120D5" w:rsidRDefault="00AA6F60" w:rsidP="00CD2DF0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  <w:r w:rsidRPr="003120D5">
        <w:rPr>
          <w:color w:val="000000" w:themeColor="text1"/>
          <w:sz w:val="28"/>
          <w:szCs w:val="28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14:paraId="1EFE35C4" w14:textId="77777777"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аиболее актуальными проблемами в сфере образования Погарского района, на решение которых направлена программа, являются:</w:t>
      </w:r>
    </w:p>
    <w:p w14:paraId="196164D7" w14:textId="77777777"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едостаточные условия для получения обучающимися качественного образования современного уровня;</w:t>
      </w:r>
    </w:p>
    <w:p w14:paraId="48664E44" w14:textId="77777777"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ограниченность материально-технических ресурсов по введению ФГООС (недостаточное технологическое, учебно-методическое обеспечение, высокий износ основных фондов) образовательных учреждений;</w:t>
      </w:r>
    </w:p>
    <w:p w14:paraId="17D56F75" w14:textId="77777777"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ограниченный доступ образовательных учреждений к современным информационным системам;</w:t>
      </w:r>
    </w:p>
    <w:p w14:paraId="72218C6E" w14:textId="77777777"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  <w:lang w:bidi="he-IL"/>
        </w:rPr>
      </w:pPr>
      <w:r w:rsidRPr="00CD2DF0">
        <w:rPr>
          <w:sz w:val="28"/>
          <w:szCs w:val="28"/>
        </w:rPr>
        <w:lastRenderedPageBreak/>
        <w:t>низкая динамика кадрового обновления в системе обра</w:t>
      </w:r>
      <w:r w:rsidRPr="00CD2DF0">
        <w:rPr>
          <w:rFonts w:eastAsia="HiddenHorzOCR"/>
          <w:sz w:val="28"/>
          <w:szCs w:val="28"/>
          <w:lang w:bidi="he-IL"/>
        </w:rPr>
        <w:t>зования.</w:t>
      </w:r>
    </w:p>
    <w:p w14:paraId="0C154942" w14:textId="77777777" w:rsidR="00CD2DF0" w:rsidRPr="00CD2DF0" w:rsidRDefault="00CD2DF0" w:rsidP="00CD2DF0">
      <w:pPr>
        <w:widowControl w:val="0"/>
        <w:suppressAutoHyphens/>
        <w:jc w:val="both"/>
        <w:rPr>
          <w:b/>
          <w:bCs/>
          <w:sz w:val="28"/>
          <w:szCs w:val="28"/>
        </w:rPr>
      </w:pPr>
    </w:p>
    <w:p w14:paraId="27A80EAB" w14:textId="77777777"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bCs/>
          <w:sz w:val="28"/>
          <w:szCs w:val="28"/>
        </w:rPr>
        <w:t>Система образования Погарского района</w:t>
      </w:r>
      <w:r w:rsidRPr="00CD2DF0">
        <w:rPr>
          <w:b/>
          <w:bCs/>
          <w:sz w:val="28"/>
          <w:szCs w:val="28"/>
        </w:rPr>
        <w:t xml:space="preserve"> </w:t>
      </w:r>
      <w:r w:rsidRPr="00CD2DF0">
        <w:rPr>
          <w:sz w:val="28"/>
          <w:szCs w:val="28"/>
        </w:rPr>
        <w:t>на момент разработки настоящей Программы</w:t>
      </w:r>
      <w:r w:rsidRPr="00CD2DF0">
        <w:rPr>
          <w:b/>
          <w:bCs/>
          <w:sz w:val="28"/>
          <w:szCs w:val="28"/>
        </w:rPr>
        <w:t xml:space="preserve"> </w:t>
      </w:r>
      <w:r w:rsidRPr="00CD2DF0">
        <w:rPr>
          <w:sz w:val="28"/>
          <w:szCs w:val="28"/>
        </w:rPr>
        <w:t xml:space="preserve">представляет собой: </w:t>
      </w:r>
    </w:p>
    <w:p w14:paraId="7547779B" w14:textId="77777777"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</w:t>
      </w:r>
      <w:r w:rsidRPr="000A003E">
        <w:rPr>
          <w:color w:val="000000" w:themeColor="text1"/>
          <w:sz w:val="28"/>
          <w:szCs w:val="28"/>
        </w:rPr>
        <w:t>2</w:t>
      </w:r>
      <w:r w:rsidR="00BD6BDF">
        <w:rPr>
          <w:color w:val="000000" w:themeColor="text1"/>
          <w:sz w:val="28"/>
          <w:szCs w:val="28"/>
        </w:rPr>
        <w:t>1</w:t>
      </w:r>
      <w:r w:rsidRPr="00D77C14">
        <w:rPr>
          <w:bCs/>
          <w:color w:val="FF0000"/>
          <w:sz w:val="28"/>
          <w:szCs w:val="28"/>
        </w:rPr>
        <w:t xml:space="preserve"> </w:t>
      </w:r>
      <w:r w:rsidRPr="00CD2DF0">
        <w:rPr>
          <w:bCs/>
          <w:sz w:val="28"/>
          <w:szCs w:val="28"/>
        </w:rPr>
        <w:t>общеобразовательных учреждения</w:t>
      </w:r>
      <w:r w:rsidR="00D77C14">
        <w:rPr>
          <w:sz w:val="28"/>
          <w:szCs w:val="28"/>
        </w:rPr>
        <w:t xml:space="preserve">: </w:t>
      </w:r>
      <w:r w:rsidR="00D77C14" w:rsidRPr="000A003E">
        <w:rPr>
          <w:color w:val="000000" w:themeColor="text1"/>
          <w:sz w:val="28"/>
          <w:szCs w:val="28"/>
        </w:rPr>
        <w:t>15</w:t>
      </w:r>
      <w:r w:rsidRPr="00D77C14">
        <w:rPr>
          <w:color w:val="FF0000"/>
          <w:sz w:val="28"/>
          <w:szCs w:val="28"/>
        </w:rPr>
        <w:t xml:space="preserve"> </w:t>
      </w:r>
      <w:r w:rsidRPr="00CD2DF0">
        <w:rPr>
          <w:sz w:val="28"/>
          <w:szCs w:val="28"/>
        </w:rPr>
        <w:t xml:space="preserve">средних школ, </w:t>
      </w:r>
      <w:r w:rsidR="00BD6BDF">
        <w:rPr>
          <w:sz w:val="28"/>
          <w:szCs w:val="28"/>
        </w:rPr>
        <w:t>6</w:t>
      </w:r>
      <w:r w:rsidRPr="00CD2DF0">
        <w:rPr>
          <w:sz w:val="28"/>
          <w:szCs w:val="28"/>
        </w:rPr>
        <w:t xml:space="preserve"> основных школ</w:t>
      </w:r>
    </w:p>
    <w:p w14:paraId="51C46C12" w14:textId="77777777" w:rsid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</w:t>
      </w:r>
      <w:r w:rsidRPr="00CD2DF0">
        <w:rPr>
          <w:bCs/>
          <w:sz w:val="28"/>
          <w:szCs w:val="28"/>
        </w:rPr>
        <w:t>1</w:t>
      </w:r>
      <w:r w:rsidR="001907E9">
        <w:rPr>
          <w:bCs/>
          <w:sz w:val="28"/>
          <w:szCs w:val="28"/>
        </w:rPr>
        <w:t>4</w:t>
      </w:r>
      <w:r w:rsidRPr="00CD2DF0">
        <w:rPr>
          <w:bCs/>
          <w:sz w:val="28"/>
          <w:szCs w:val="28"/>
        </w:rPr>
        <w:t xml:space="preserve"> дошкольных образовательных учреждений</w:t>
      </w:r>
      <w:r w:rsidRPr="00CD2DF0">
        <w:rPr>
          <w:sz w:val="28"/>
          <w:szCs w:val="28"/>
        </w:rPr>
        <w:t>, 3</w:t>
      </w:r>
      <w:r>
        <w:rPr>
          <w:sz w:val="28"/>
          <w:szCs w:val="28"/>
        </w:rPr>
        <w:t xml:space="preserve"> дошкольных группы </w:t>
      </w:r>
      <w:r w:rsidRPr="00CD2DF0">
        <w:rPr>
          <w:sz w:val="28"/>
          <w:szCs w:val="28"/>
        </w:rPr>
        <w:t xml:space="preserve">  при школах</w:t>
      </w:r>
      <w:r>
        <w:rPr>
          <w:sz w:val="28"/>
          <w:szCs w:val="28"/>
        </w:rPr>
        <w:t>;</w:t>
      </w:r>
    </w:p>
    <w:p w14:paraId="7772C4A1" w14:textId="77777777"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</w:t>
      </w:r>
      <w:r w:rsidRPr="00CD2DF0">
        <w:rPr>
          <w:bCs/>
          <w:sz w:val="28"/>
          <w:szCs w:val="28"/>
        </w:rPr>
        <w:t>3 учреждения дополнительного образования детей</w:t>
      </w:r>
      <w:r w:rsidRPr="00CD2DF0">
        <w:rPr>
          <w:sz w:val="28"/>
          <w:szCs w:val="28"/>
        </w:rPr>
        <w:t xml:space="preserve">: МБУДО «Погарская детская школа искусств», МБУДО «Погарский дом </w:t>
      </w:r>
      <w:proofErr w:type="gramStart"/>
      <w:r w:rsidRPr="00CD2DF0">
        <w:rPr>
          <w:sz w:val="28"/>
          <w:szCs w:val="28"/>
        </w:rPr>
        <w:t>творчества »</w:t>
      </w:r>
      <w:proofErr w:type="gramEnd"/>
      <w:r w:rsidRPr="00CD2DF0">
        <w:rPr>
          <w:sz w:val="28"/>
          <w:szCs w:val="28"/>
        </w:rPr>
        <w:t>, МБУДО «Погарская детско-юношеская спортивная школа»;</w:t>
      </w:r>
    </w:p>
    <w:p w14:paraId="08EE4961" w14:textId="77777777"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2DF0">
        <w:rPr>
          <w:sz w:val="28"/>
          <w:szCs w:val="28"/>
        </w:rPr>
        <w:t>МБУ «Центр психолого-педагогической, медицинской и социальной помощи» Погарского района.</w:t>
      </w:r>
    </w:p>
    <w:p w14:paraId="3881CF80" w14:textId="77777777" w:rsidR="00CD2DF0" w:rsidRPr="00CD2DF0" w:rsidRDefault="00CD2DF0" w:rsidP="00CD2DF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В целях реализации принципа доступности прав граждан на образование, а также обеспечения требования обязательности общего образования муниципальная образовательная система предусматривает возможность получения образования в различных формах: </w:t>
      </w:r>
      <w:r>
        <w:rPr>
          <w:sz w:val="28"/>
          <w:szCs w:val="28"/>
        </w:rPr>
        <w:t>в организациях, осуществляющих образовательную деятельность</w:t>
      </w:r>
      <w:r w:rsidRPr="00CD2D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форме  самообразования</w:t>
      </w:r>
      <w:proofErr w:type="gramEnd"/>
      <w:r>
        <w:rPr>
          <w:sz w:val="28"/>
          <w:szCs w:val="28"/>
        </w:rPr>
        <w:t xml:space="preserve"> и семейного образования.</w:t>
      </w:r>
      <w:r w:rsidRPr="00CD2DF0">
        <w:rPr>
          <w:sz w:val="28"/>
          <w:szCs w:val="28"/>
        </w:rPr>
        <w:t xml:space="preserve"> </w:t>
      </w:r>
    </w:p>
    <w:p w14:paraId="6702435B" w14:textId="77777777" w:rsidR="00CD2DF0" w:rsidRPr="00CD2DF0" w:rsidRDefault="00CD2DF0" w:rsidP="00CD2DF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а протяжении последних лет муниципальная система образования изменяет основные параметры своего функционирования: уменьшилось общее количество учреждений.</w:t>
      </w:r>
    </w:p>
    <w:p w14:paraId="5CDEDC70" w14:textId="77777777" w:rsidR="00CD2DF0" w:rsidRDefault="00CD2DF0" w:rsidP="00CD2DF0">
      <w:pPr>
        <w:widowControl w:val="0"/>
        <w:suppressAutoHyphens/>
        <w:spacing w:line="360" w:lineRule="auto"/>
        <w:jc w:val="center"/>
        <w:outlineLvl w:val="0"/>
        <w:rPr>
          <w:bCs/>
          <w:sz w:val="28"/>
          <w:szCs w:val="28"/>
        </w:rPr>
      </w:pPr>
      <w:r w:rsidRPr="00CD2DF0">
        <w:rPr>
          <w:bCs/>
          <w:sz w:val="28"/>
          <w:szCs w:val="28"/>
        </w:rPr>
        <w:t>Изменение муниципальной системы образования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1275"/>
        <w:gridCol w:w="1276"/>
        <w:gridCol w:w="1276"/>
      </w:tblGrid>
      <w:tr w:rsidR="007C2E52" w14:paraId="0653874E" w14:textId="77777777" w:rsidTr="007C2E52">
        <w:tc>
          <w:tcPr>
            <w:tcW w:w="2376" w:type="dxa"/>
          </w:tcPr>
          <w:p w14:paraId="6CBBA17B" w14:textId="77777777" w:rsidR="007C2E52" w:rsidRDefault="007C2E52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ть образовательных учреждений</w:t>
            </w:r>
          </w:p>
        </w:tc>
        <w:tc>
          <w:tcPr>
            <w:tcW w:w="1276" w:type="dxa"/>
          </w:tcPr>
          <w:p w14:paraId="752EE1FE" w14:textId="77777777" w:rsidR="007C2E52" w:rsidRPr="007C2E52" w:rsidRDefault="007C2E52" w:rsidP="00B91557">
            <w:pPr>
              <w:spacing w:line="360" w:lineRule="auto"/>
              <w:rPr>
                <w:sz w:val="24"/>
                <w:szCs w:val="24"/>
              </w:rPr>
            </w:pPr>
            <w:r w:rsidRPr="007C2E52">
              <w:rPr>
                <w:bCs/>
                <w:sz w:val="24"/>
                <w:szCs w:val="24"/>
              </w:rPr>
              <w:t xml:space="preserve">2017-2018 </w:t>
            </w:r>
            <w:proofErr w:type="spellStart"/>
            <w:proofErr w:type="gramStart"/>
            <w:r w:rsidRPr="007C2E52">
              <w:rPr>
                <w:bCs/>
                <w:sz w:val="24"/>
                <w:szCs w:val="24"/>
              </w:rPr>
              <w:t>уч.год</w:t>
            </w:r>
            <w:proofErr w:type="spellEnd"/>
            <w:proofErr w:type="gramEnd"/>
            <w:r w:rsidRPr="007C2E5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2A0C649" w14:textId="77777777" w:rsidR="007C2E52" w:rsidRPr="007C2E52" w:rsidRDefault="007C2E52" w:rsidP="00B91557">
            <w:pPr>
              <w:spacing w:line="360" w:lineRule="auto"/>
              <w:rPr>
                <w:sz w:val="24"/>
                <w:szCs w:val="24"/>
              </w:rPr>
            </w:pPr>
            <w:r w:rsidRPr="007C2E52">
              <w:rPr>
                <w:bCs/>
                <w:sz w:val="24"/>
                <w:szCs w:val="24"/>
              </w:rPr>
              <w:t xml:space="preserve">2018-2019 </w:t>
            </w:r>
            <w:proofErr w:type="spellStart"/>
            <w:proofErr w:type="gramStart"/>
            <w:r w:rsidRPr="007C2E52">
              <w:rPr>
                <w:bCs/>
                <w:sz w:val="24"/>
                <w:szCs w:val="24"/>
              </w:rPr>
              <w:t>уч.год</w:t>
            </w:r>
            <w:proofErr w:type="spellEnd"/>
            <w:proofErr w:type="gramEnd"/>
            <w:r w:rsidRPr="007C2E5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CE39F7C" w14:textId="77777777" w:rsidR="007C2E52" w:rsidRPr="007C2E52" w:rsidRDefault="007C2E52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7C2E52">
              <w:rPr>
                <w:bCs/>
                <w:sz w:val="24"/>
                <w:szCs w:val="24"/>
              </w:rPr>
              <w:t xml:space="preserve">2019-2020 </w:t>
            </w:r>
            <w:proofErr w:type="spellStart"/>
            <w:proofErr w:type="gramStart"/>
            <w:r w:rsidRPr="007C2E52">
              <w:rPr>
                <w:bCs/>
                <w:sz w:val="24"/>
                <w:szCs w:val="24"/>
              </w:rPr>
              <w:t>уч.год</w:t>
            </w:r>
            <w:proofErr w:type="spellEnd"/>
            <w:proofErr w:type="gramEnd"/>
            <w:r w:rsidRPr="007C2E5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136A1E08" w14:textId="77777777" w:rsidR="007C2E52" w:rsidRPr="007C2E52" w:rsidRDefault="007C2E52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7C2E52">
              <w:rPr>
                <w:bCs/>
                <w:color w:val="000000" w:themeColor="text1"/>
                <w:sz w:val="24"/>
                <w:szCs w:val="24"/>
              </w:rPr>
              <w:t xml:space="preserve">2020-2021 </w:t>
            </w:r>
            <w:proofErr w:type="spellStart"/>
            <w:proofErr w:type="gramStart"/>
            <w:r w:rsidRPr="007C2E52">
              <w:rPr>
                <w:bCs/>
                <w:color w:val="000000" w:themeColor="text1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1276" w:type="dxa"/>
          </w:tcPr>
          <w:p w14:paraId="690EE568" w14:textId="77777777" w:rsidR="007C2E52" w:rsidRPr="007C2E52" w:rsidRDefault="007C2E52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7C2E52">
              <w:rPr>
                <w:bCs/>
                <w:color w:val="000000" w:themeColor="text1"/>
                <w:sz w:val="24"/>
                <w:szCs w:val="24"/>
              </w:rPr>
              <w:t xml:space="preserve">2021-2022 </w:t>
            </w:r>
            <w:proofErr w:type="spellStart"/>
            <w:proofErr w:type="gramStart"/>
            <w:r w:rsidRPr="007C2E52">
              <w:rPr>
                <w:bCs/>
                <w:color w:val="000000" w:themeColor="text1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1276" w:type="dxa"/>
          </w:tcPr>
          <w:p w14:paraId="7B83B213" w14:textId="77777777" w:rsidR="007C2E52" w:rsidRPr="007C2E52" w:rsidRDefault="007C2E52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</w:rPr>
            </w:pPr>
            <w:r w:rsidRPr="00B91557">
              <w:rPr>
                <w:bCs/>
                <w:color w:val="000000" w:themeColor="text1"/>
                <w:sz w:val="24"/>
                <w:szCs w:val="24"/>
              </w:rPr>
              <w:t>2022-2023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уч.год</w:t>
            </w:r>
            <w:proofErr w:type="spellEnd"/>
            <w:proofErr w:type="gramEnd"/>
          </w:p>
        </w:tc>
      </w:tr>
      <w:tr w:rsidR="007C2E52" w14:paraId="5E94C960" w14:textId="77777777" w:rsidTr="007C2E52">
        <w:tc>
          <w:tcPr>
            <w:tcW w:w="2376" w:type="dxa"/>
          </w:tcPr>
          <w:p w14:paraId="4D7A6D50" w14:textId="77777777" w:rsidR="007C2E52" w:rsidRPr="00327BB5" w:rsidRDefault="007C2E52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27BB5">
              <w:rPr>
                <w:bCs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276" w:type="dxa"/>
          </w:tcPr>
          <w:p w14:paraId="6CC075D2" w14:textId="77777777" w:rsidR="007C2E52" w:rsidRPr="00B91557" w:rsidRDefault="007C2E52" w:rsidP="000A003E">
            <w:pPr>
              <w:jc w:val="center"/>
              <w:rPr>
                <w:bCs/>
                <w:sz w:val="28"/>
                <w:szCs w:val="28"/>
              </w:rPr>
            </w:pPr>
            <w:r w:rsidRPr="00B91557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2E74D860" w14:textId="77777777" w:rsidR="007C2E52" w:rsidRPr="00B91557" w:rsidRDefault="007C2E52" w:rsidP="000A003E">
            <w:pPr>
              <w:jc w:val="center"/>
              <w:rPr>
                <w:bCs/>
                <w:sz w:val="28"/>
                <w:szCs w:val="28"/>
              </w:rPr>
            </w:pPr>
            <w:r w:rsidRPr="00B91557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539DA1AE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61508300" w14:textId="77777777" w:rsidR="007C2E52" w:rsidRPr="000A003E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0A003E"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68BE7B54" w14:textId="77777777" w:rsidR="007C2E52" w:rsidRPr="000A003E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6E8E27AB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</w:tr>
      <w:tr w:rsidR="007C2E52" w14:paraId="0A40A236" w14:textId="77777777" w:rsidTr="007C2E52">
        <w:trPr>
          <w:trHeight w:val="850"/>
        </w:trPr>
        <w:tc>
          <w:tcPr>
            <w:tcW w:w="2376" w:type="dxa"/>
          </w:tcPr>
          <w:p w14:paraId="0CFE4444" w14:textId="77777777" w:rsidR="007C2E52" w:rsidRPr="00327BB5" w:rsidRDefault="007C2E52" w:rsidP="00327BB5">
            <w:pPr>
              <w:widowControl w:val="0"/>
              <w:suppressAutoHyphens/>
              <w:spacing w:line="360" w:lineRule="auto"/>
              <w:outlineLvl w:val="0"/>
              <w:rPr>
                <w:bCs/>
                <w:sz w:val="24"/>
                <w:szCs w:val="24"/>
              </w:rPr>
            </w:pPr>
            <w:r w:rsidRPr="00327BB5">
              <w:rPr>
                <w:sz w:val="24"/>
                <w:szCs w:val="24"/>
              </w:rPr>
              <w:t>- начальные школы</w:t>
            </w:r>
          </w:p>
        </w:tc>
        <w:tc>
          <w:tcPr>
            <w:tcW w:w="1276" w:type="dxa"/>
          </w:tcPr>
          <w:p w14:paraId="118D96C2" w14:textId="77777777" w:rsidR="007C2E52" w:rsidRPr="00B91557" w:rsidRDefault="007C2E52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FDD50D6" w14:textId="77777777" w:rsidR="007C2E52" w:rsidRPr="00B91557" w:rsidRDefault="007C2E52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8732311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41530CC" w14:textId="77777777" w:rsidR="007C2E52" w:rsidRPr="00D77C14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D77C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BFDD1FB" w14:textId="77777777" w:rsidR="007C2E52" w:rsidRPr="00D77C14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 </w:t>
            </w:r>
            <w:r w:rsidRPr="00A73704">
              <w:rPr>
                <w:bCs/>
                <w:sz w:val="20"/>
                <w:szCs w:val="20"/>
              </w:rPr>
              <w:t>Ре</w:t>
            </w:r>
            <w:r>
              <w:rPr>
                <w:bCs/>
                <w:sz w:val="20"/>
                <w:szCs w:val="20"/>
              </w:rPr>
              <w:t>о</w:t>
            </w:r>
            <w:r w:rsidRPr="00A73704">
              <w:rPr>
                <w:bCs/>
                <w:sz w:val="20"/>
                <w:szCs w:val="20"/>
              </w:rPr>
              <w:t xml:space="preserve">рганизована МБОУ </w:t>
            </w:r>
            <w:proofErr w:type="spellStart"/>
            <w:r w:rsidRPr="00A73704">
              <w:rPr>
                <w:bCs/>
                <w:sz w:val="20"/>
                <w:szCs w:val="20"/>
              </w:rPr>
              <w:t>Граборовская</w:t>
            </w:r>
            <w:proofErr w:type="spellEnd"/>
            <w:r w:rsidRPr="00A73704">
              <w:rPr>
                <w:bCs/>
                <w:sz w:val="20"/>
                <w:szCs w:val="20"/>
              </w:rPr>
              <w:t xml:space="preserve"> НОШ</w:t>
            </w:r>
          </w:p>
        </w:tc>
        <w:tc>
          <w:tcPr>
            <w:tcW w:w="1276" w:type="dxa"/>
          </w:tcPr>
          <w:p w14:paraId="336D7C27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7C2E52" w14:paraId="27E05D7F" w14:textId="77777777" w:rsidTr="007C2E52">
        <w:trPr>
          <w:trHeight w:val="1940"/>
        </w:trPr>
        <w:tc>
          <w:tcPr>
            <w:tcW w:w="2376" w:type="dxa"/>
          </w:tcPr>
          <w:p w14:paraId="6C9BB460" w14:textId="77777777" w:rsidR="007C2E52" w:rsidRPr="00327BB5" w:rsidRDefault="007C2E52" w:rsidP="00327BB5">
            <w:pPr>
              <w:widowControl w:val="0"/>
              <w:suppressAutoHyphens/>
              <w:rPr>
                <w:sz w:val="24"/>
                <w:szCs w:val="24"/>
              </w:rPr>
            </w:pPr>
            <w:r w:rsidRPr="00327BB5">
              <w:rPr>
                <w:sz w:val="24"/>
                <w:szCs w:val="24"/>
              </w:rPr>
              <w:t>- основные школы</w:t>
            </w:r>
          </w:p>
          <w:p w14:paraId="2C63C102" w14:textId="77777777" w:rsidR="007C2E52" w:rsidRPr="00327BB5" w:rsidRDefault="007C2E52" w:rsidP="00327BB5">
            <w:pPr>
              <w:widowControl w:val="0"/>
              <w:suppressAutoHyphens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F04691" w14:textId="77777777" w:rsidR="007C2E52" w:rsidRPr="00B91557" w:rsidRDefault="007C2E52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1CFDE2C" w14:textId="77777777" w:rsidR="007C2E52" w:rsidRPr="00B91557" w:rsidRDefault="007C2E52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7</w:t>
            </w:r>
          </w:p>
          <w:p w14:paraId="7E8B3258" w14:textId="77777777" w:rsidR="007C2E52" w:rsidRPr="00B91557" w:rsidRDefault="007C2E52" w:rsidP="000A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D175D8B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14:paraId="446C75D6" w14:textId="77777777" w:rsidR="007C2E52" w:rsidRPr="000B004D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0"/>
                <w:szCs w:val="20"/>
              </w:rPr>
            </w:pPr>
            <w:r w:rsidRPr="000B004D">
              <w:rPr>
                <w:bCs/>
                <w:sz w:val="20"/>
                <w:szCs w:val="20"/>
              </w:rPr>
              <w:t>Ликвидация МБОУ Березовская ООШ</w:t>
            </w:r>
          </w:p>
        </w:tc>
        <w:tc>
          <w:tcPr>
            <w:tcW w:w="1275" w:type="dxa"/>
          </w:tcPr>
          <w:p w14:paraId="0FF17281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CC27796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0B727C3A" w14:textId="77777777" w:rsidR="007C2E52" w:rsidRPr="00A73704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0"/>
                <w:szCs w:val="20"/>
              </w:rPr>
            </w:pPr>
            <w:r w:rsidRPr="00A73704">
              <w:rPr>
                <w:bCs/>
                <w:sz w:val="20"/>
                <w:szCs w:val="20"/>
              </w:rPr>
              <w:t xml:space="preserve">Ликвидация МБОУ </w:t>
            </w:r>
            <w:proofErr w:type="spellStart"/>
            <w:r w:rsidRPr="00A73704">
              <w:rPr>
                <w:bCs/>
                <w:sz w:val="20"/>
                <w:szCs w:val="20"/>
              </w:rPr>
              <w:t>Дареевская</w:t>
            </w:r>
            <w:proofErr w:type="spellEnd"/>
            <w:r w:rsidRPr="00A73704">
              <w:rPr>
                <w:bCs/>
                <w:sz w:val="20"/>
                <w:szCs w:val="20"/>
              </w:rPr>
              <w:t xml:space="preserve"> ООШ </w:t>
            </w:r>
          </w:p>
        </w:tc>
        <w:tc>
          <w:tcPr>
            <w:tcW w:w="1276" w:type="dxa"/>
          </w:tcPr>
          <w:p w14:paraId="42148287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7C2E52" w14:paraId="15ABC8AD" w14:textId="77777777" w:rsidTr="007C2E52">
        <w:trPr>
          <w:trHeight w:val="940"/>
        </w:trPr>
        <w:tc>
          <w:tcPr>
            <w:tcW w:w="2376" w:type="dxa"/>
          </w:tcPr>
          <w:p w14:paraId="656F8C8E" w14:textId="77777777" w:rsidR="007C2E52" w:rsidRPr="00327BB5" w:rsidRDefault="007C2E52" w:rsidP="00327BB5">
            <w:pPr>
              <w:widowControl w:val="0"/>
              <w:suppressAutoHyphens/>
              <w:rPr>
                <w:sz w:val="24"/>
                <w:szCs w:val="24"/>
              </w:rPr>
            </w:pPr>
            <w:r w:rsidRPr="00327BB5">
              <w:rPr>
                <w:sz w:val="24"/>
                <w:szCs w:val="24"/>
              </w:rPr>
              <w:t>- средние школы</w:t>
            </w:r>
          </w:p>
        </w:tc>
        <w:tc>
          <w:tcPr>
            <w:tcW w:w="1276" w:type="dxa"/>
          </w:tcPr>
          <w:p w14:paraId="036FFF01" w14:textId="77777777" w:rsidR="007C2E52" w:rsidRPr="00B91557" w:rsidRDefault="007C2E52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A966D8D" w14:textId="77777777" w:rsidR="007C2E52" w:rsidRPr="00B91557" w:rsidRDefault="007C2E52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7F5B028" w14:textId="77777777" w:rsidR="007C2E52" w:rsidRPr="000E2E28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2773EB24" w14:textId="77777777" w:rsidR="007C2E52" w:rsidRPr="000A003E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0A003E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  <w:p w14:paraId="25107A41" w14:textId="77777777" w:rsidR="007C2E52" w:rsidRPr="000A003E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0A003E">
              <w:rPr>
                <w:bCs/>
                <w:color w:val="000000" w:themeColor="text1"/>
                <w:sz w:val="20"/>
                <w:szCs w:val="20"/>
              </w:rPr>
              <w:t xml:space="preserve">Ликвидация МБОУ </w:t>
            </w:r>
            <w:proofErr w:type="spellStart"/>
            <w:r w:rsidRPr="000A003E">
              <w:rPr>
                <w:bCs/>
                <w:color w:val="000000" w:themeColor="text1"/>
                <w:sz w:val="20"/>
                <w:szCs w:val="20"/>
              </w:rPr>
              <w:lastRenderedPageBreak/>
              <w:t>Андрейковичская</w:t>
            </w:r>
            <w:proofErr w:type="spellEnd"/>
            <w:r w:rsidRPr="000A003E">
              <w:rPr>
                <w:bCs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</w:tcPr>
          <w:p w14:paraId="042ECF9B" w14:textId="77777777" w:rsidR="007C2E52" w:rsidRPr="000A003E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76" w:type="dxa"/>
          </w:tcPr>
          <w:p w14:paraId="12DF256F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7C2E52" w14:paraId="013796F9" w14:textId="77777777" w:rsidTr="007C2E52">
        <w:trPr>
          <w:trHeight w:val="690"/>
        </w:trPr>
        <w:tc>
          <w:tcPr>
            <w:tcW w:w="2376" w:type="dxa"/>
          </w:tcPr>
          <w:p w14:paraId="7A3E54E8" w14:textId="77777777" w:rsidR="007C2E52" w:rsidRPr="000E2E28" w:rsidRDefault="007C2E52" w:rsidP="00327BB5">
            <w:pPr>
              <w:widowControl w:val="0"/>
              <w:suppressAutoHyphens/>
              <w:rPr>
                <w:sz w:val="24"/>
                <w:szCs w:val="24"/>
              </w:rPr>
            </w:pPr>
            <w:r w:rsidRPr="000E2E28">
              <w:rPr>
                <w:sz w:val="24"/>
                <w:szCs w:val="24"/>
              </w:rPr>
              <w:t>2.Дошкольные образовательные учреждения:</w:t>
            </w:r>
          </w:p>
        </w:tc>
        <w:tc>
          <w:tcPr>
            <w:tcW w:w="1276" w:type="dxa"/>
          </w:tcPr>
          <w:p w14:paraId="444C5419" w14:textId="77777777" w:rsidR="007C2E52" w:rsidRPr="00B91557" w:rsidRDefault="007C2E52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F431AD3" w14:textId="77777777" w:rsidR="007C2E52" w:rsidRPr="00B91557" w:rsidRDefault="007C2E52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C68DF08" w14:textId="77777777" w:rsidR="007C2E52" w:rsidRPr="000E2E28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2E40E93C" w14:textId="77777777" w:rsidR="007C2E52" w:rsidRPr="000E2E28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B406689" w14:textId="77777777" w:rsidR="007C2E52" w:rsidRPr="00A73704" w:rsidRDefault="007C2E52" w:rsidP="00A73704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 xml:space="preserve">15 </w:t>
            </w:r>
            <w:r w:rsidRPr="00A73704">
              <w:rPr>
                <w:bCs/>
                <w:sz w:val="20"/>
                <w:szCs w:val="20"/>
              </w:rPr>
              <w:t>Ликвидирован МБДОУ-</w:t>
            </w:r>
            <w:proofErr w:type="spellStart"/>
            <w:r w:rsidRPr="00A73704">
              <w:rPr>
                <w:bCs/>
                <w:sz w:val="20"/>
                <w:szCs w:val="20"/>
              </w:rPr>
              <w:t>Стеченский</w:t>
            </w:r>
            <w:proofErr w:type="spellEnd"/>
            <w:r w:rsidRPr="00A73704">
              <w:rPr>
                <w:bCs/>
                <w:sz w:val="20"/>
                <w:szCs w:val="20"/>
              </w:rPr>
              <w:t xml:space="preserve"> детский сад</w:t>
            </w:r>
          </w:p>
        </w:tc>
        <w:tc>
          <w:tcPr>
            <w:tcW w:w="1276" w:type="dxa"/>
          </w:tcPr>
          <w:p w14:paraId="40AA510A" w14:textId="77777777" w:rsidR="007C2E52" w:rsidRDefault="007C2E52" w:rsidP="00A73704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14:paraId="60F3BA1B" w14:textId="77777777" w:rsidR="007C2E52" w:rsidRPr="007C2E52" w:rsidRDefault="007C2E52" w:rsidP="00A73704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0"/>
                <w:szCs w:val="20"/>
              </w:rPr>
            </w:pPr>
            <w:r w:rsidRPr="007C2E52">
              <w:rPr>
                <w:bCs/>
                <w:sz w:val="20"/>
                <w:szCs w:val="20"/>
              </w:rPr>
              <w:t xml:space="preserve">Ликвидирован МБДОУ </w:t>
            </w:r>
            <w:proofErr w:type="spellStart"/>
            <w:r w:rsidRPr="007C2E52">
              <w:rPr>
                <w:bCs/>
                <w:sz w:val="20"/>
                <w:szCs w:val="20"/>
              </w:rPr>
              <w:t>Лукинский</w:t>
            </w:r>
            <w:proofErr w:type="spellEnd"/>
            <w:r w:rsidRPr="007C2E52">
              <w:rPr>
                <w:bCs/>
                <w:sz w:val="20"/>
                <w:szCs w:val="20"/>
              </w:rPr>
              <w:t xml:space="preserve"> детский сад</w:t>
            </w:r>
          </w:p>
        </w:tc>
      </w:tr>
      <w:tr w:rsidR="007C2E52" w14:paraId="44FCE868" w14:textId="77777777" w:rsidTr="007C2E52">
        <w:trPr>
          <w:trHeight w:val="690"/>
        </w:trPr>
        <w:tc>
          <w:tcPr>
            <w:tcW w:w="2376" w:type="dxa"/>
          </w:tcPr>
          <w:p w14:paraId="4CA776EB" w14:textId="77777777" w:rsidR="007C2E52" w:rsidRPr="000E2E28" w:rsidRDefault="007C2E52" w:rsidP="00327BB5">
            <w:pPr>
              <w:widowControl w:val="0"/>
              <w:suppressAutoHyphens/>
              <w:rPr>
                <w:sz w:val="24"/>
                <w:szCs w:val="24"/>
              </w:rPr>
            </w:pPr>
            <w:r w:rsidRPr="000E2E28">
              <w:rPr>
                <w:sz w:val="24"/>
                <w:szCs w:val="24"/>
              </w:rPr>
              <w:t>- городские детские сады</w:t>
            </w:r>
          </w:p>
        </w:tc>
        <w:tc>
          <w:tcPr>
            <w:tcW w:w="1276" w:type="dxa"/>
          </w:tcPr>
          <w:p w14:paraId="4F89F282" w14:textId="77777777" w:rsidR="007C2E52" w:rsidRPr="00B91557" w:rsidRDefault="007C2E52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A29420F" w14:textId="77777777" w:rsidR="007C2E52" w:rsidRPr="00B91557" w:rsidRDefault="007C2E52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BD83BAD" w14:textId="77777777" w:rsidR="007C2E52" w:rsidRPr="000E2E28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517629FF" w14:textId="77777777" w:rsidR="007C2E52" w:rsidRPr="000E2E28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D3606C9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CAF1D1E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C2E52" w14:paraId="058D184C" w14:textId="77777777" w:rsidTr="007C2E52">
        <w:trPr>
          <w:trHeight w:val="690"/>
        </w:trPr>
        <w:tc>
          <w:tcPr>
            <w:tcW w:w="2376" w:type="dxa"/>
          </w:tcPr>
          <w:p w14:paraId="356CB5D3" w14:textId="77777777" w:rsidR="007C2E52" w:rsidRPr="000E2E28" w:rsidRDefault="007C2E52" w:rsidP="00327BB5">
            <w:pPr>
              <w:widowControl w:val="0"/>
              <w:suppressAutoHyphens/>
              <w:rPr>
                <w:sz w:val="24"/>
                <w:szCs w:val="24"/>
              </w:rPr>
            </w:pPr>
            <w:r w:rsidRPr="000E2E28">
              <w:rPr>
                <w:sz w:val="24"/>
                <w:szCs w:val="24"/>
              </w:rPr>
              <w:t>-сельские детские сады</w:t>
            </w:r>
          </w:p>
        </w:tc>
        <w:tc>
          <w:tcPr>
            <w:tcW w:w="1276" w:type="dxa"/>
          </w:tcPr>
          <w:p w14:paraId="2688238A" w14:textId="77777777" w:rsidR="007C2E52" w:rsidRPr="00B91557" w:rsidRDefault="007C2E52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FC82E56" w14:textId="77777777" w:rsidR="007C2E52" w:rsidRPr="00B91557" w:rsidRDefault="007C2E52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DA684D7" w14:textId="77777777" w:rsidR="007C2E52" w:rsidRPr="000E2E28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0842FFA7" w14:textId="77777777" w:rsidR="007C2E52" w:rsidRPr="000E2E28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D567174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84B2311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7C2E52" w14:paraId="19B9FE40" w14:textId="77777777" w:rsidTr="007C2E52">
        <w:trPr>
          <w:trHeight w:val="690"/>
        </w:trPr>
        <w:tc>
          <w:tcPr>
            <w:tcW w:w="2376" w:type="dxa"/>
          </w:tcPr>
          <w:p w14:paraId="10E9DC47" w14:textId="77777777" w:rsidR="007C2E52" w:rsidRPr="000E2E28" w:rsidRDefault="007C2E52" w:rsidP="00327BB5">
            <w:pPr>
              <w:widowControl w:val="0"/>
              <w:suppressAutoHyphens/>
              <w:rPr>
                <w:sz w:val="24"/>
                <w:szCs w:val="24"/>
              </w:rPr>
            </w:pPr>
            <w:r w:rsidRPr="000E2E28">
              <w:rPr>
                <w:sz w:val="24"/>
                <w:szCs w:val="24"/>
              </w:rPr>
              <w:t>- дошкольные группы при общеобразовательных учреждениях</w:t>
            </w:r>
          </w:p>
        </w:tc>
        <w:tc>
          <w:tcPr>
            <w:tcW w:w="1276" w:type="dxa"/>
          </w:tcPr>
          <w:p w14:paraId="76B439E6" w14:textId="77777777" w:rsidR="007C2E52" w:rsidRDefault="007C2E52" w:rsidP="000A003E">
            <w:r>
              <w:rPr>
                <w:sz w:val="28"/>
                <w:szCs w:val="28"/>
              </w:rPr>
              <w:t xml:space="preserve">        </w:t>
            </w:r>
            <w:r w:rsidRPr="000E2E28">
              <w:rPr>
                <w:sz w:val="28"/>
                <w:szCs w:val="28"/>
              </w:rPr>
              <w:t>3</w:t>
            </w:r>
            <w:r>
              <w:rPr>
                <w:sz w:val="20"/>
                <w:szCs w:val="26"/>
              </w:rPr>
              <w:t xml:space="preserve"> приостановление образовательной деятельности группы кратковременного пребывания детей при МБОУ </w:t>
            </w:r>
            <w:proofErr w:type="spellStart"/>
            <w:r>
              <w:rPr>
                <w:sz w:val="20"/>
                <w:szCs w:val="26"/>
              </w:rPr>
              <w:t>Бобрикская</w:t>
            </w:r>
            <w:proofErr w:type="spellEnd"/>
            <w:r>
              <w:rPr>
                <w:sz w:val="20"/>
                <w:szCs w:val="26"/>
              </w:rPr>
              <w:t xml:space="preserve"> СОШ</w:t>
            </w:r>
          </w:p>
        </w:tc>
        <w:tc>
          <w:tcPr>
            <w:tcW w:w="1276" w:type="dxa"/>
          </w:tcPr>
          <w:p w14:paraId="7B1E2FE7" w14:textId="77777777" w:rsidR="007C2E52" w:rsidRPr="000E2E28" w:rsidRDefault="007C2E52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0209ACA" w14:textId="77777777" w:rsidR="007C2E52" w:rsidRPr="000E2E28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DDF2A8D" w14:textId="77777777" w:rsidR="007C2E52" w:rsidRPr="000E2E28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5701DAB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92EF6AB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C2E52" w14:paraId="1F7120D4" w14:textId="77777777" w:rsidTr="007C2E52">
        <w:trPr>
          <w:trHeight w:val="690"/>
        </w:trPr>
        <w:tc>
          <w:tcPr>
            <w:tcW w:w="2376" w:type="dxa"/>
          </w:tcPr>
          <w:p w14:paraId="0F5BA81B" w14:textId="77777777" w:rsidR="007C2E52" w:rsidRPr="000E2E28" w:rsidRDefault="007C2E52" w:rsidP="00327BB5">
            <w:pPr>
              <w:widowControl w:val="0"/>
              <w:suppressAutoHyphens/>
              <w:rPr>
                <w:sz w:val="24"/>
                <w:szCs w:val="24"/>
              </w:rPr>
            </w:pPr>
            <w:r w:rsidRPr="000E2E28">
              <w:rPr>
                <w:sz w:val="24"/>
                <w:szCs w:val="24"/>
              </w:rPr>
              <w:t>3.Учреждения дополнительного образования детей</w:t>
            </w:r>
          </w:p>
        </w:tc>
        <w:tc>
          <w:tcPr>
            <w:tcW w:w="1276" w:type="dxa"/>
          </w:tcPr>
          <w:p w14:paraId="4A4CD8E4" w14:textId="77777777" w:rsidR="007C2E52" w:rsidRPr="000E2E28" w:rsidRDefault="007C2E52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1298ECE" w14:textId="77777777" w:rsidR="007C2E52" w:rsidRPr="000E2E28" w:rsidRDefault="007C2E52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2581E7F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996C7AD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8771F83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D00B6C8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C2E52" w14:paraId="5E3327E5" w14:textId="77777777" w:rsidTr="007C2E52">
        <w:trPr>
          <w:trHeight w:val="690"/>
        </w:trPr>
        <w:tc>
          <w:tcPr>
            <w:tcW w:w="2376" w:type="dxa"/>
          </w:tcPr>
          <w:p w14:paraId="52051665" w14:textId="77777777" w:rsidR="007C2E52" w:rsidRPr="000E2E28" w:rsidRDefault="007C2E52" w:rsidP="00327BB5">
            <w:pPr>
              <w:widowControl w:val="0"/>
              <w:suppressAutoHyphens/>
              <w:rPr>
                <w:sz w:val="24"/>
                <w:szCs w:val="24"/>
              </w:rPr>
            </w:pPr>
            <w:r w:rsidRPr="000E2E28">
              <w:rPr>
                <w:sz w:val="24"/>
                <w:szCs w:val="24"/>
              </w:rPr>
              <w:t>4. Центр психолого-педагогической, медицинской и социальной помощи</w:t>
            </w:r>
          </w:p>
        </w:tc>
        <w:tc>
          <w:tcPr>
            <w:tcW w:w="1276" w:type="dxa"/>
          </w:tcPr>
          <w:p w14:paraId="2838EF11" w14:textId="77777777" w:rsidR="007C2E52" w:rsidRPr="000E2E28" w:rsidRDefault="007C2E52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B3838DE" w14:textId="77777777" w:rsidR="007C2E52" w:rsidRPr="000E2E28" w:rsidRDefault="007C2E52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EA6063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0880713D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284D846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D69C839" w14:textId="77777777" w:rsidR="007C2E52" w:rsidRDefault="007C2E52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14:paraId="6B8E5953" w14:textId="77777777" w:rsidR="001D304B" w:rsidRDefault="001D304B" w:rsidP="00CD2DF0">
      <w:pPr>
        <w:widowControl w:val="0"/>
        <w:suppressAutoHyphens/>
        <w:spacing w:line="360" w:lineRule="auto"/>
        <w:jc w:val="center"/>
        <w:outlineLvl w:val="0"/>
        <w:rPr>
          <w:bCs/>
          <w:sz w:val="28"/>
          <w:szCs w:val="28"/>
        </w:rPr>
      </w:pPr>
    </w:p>
    <w:p w14:paraId="4F05BCE3" w14:textId="77777777" w:rsidR="00CD2DF0" w:rsidRPr="00CD2DF0" w:rsidRDefault="00CD2DF0" w:rsidP="00CD2DF0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2A2C347F" w14:textId="77777777"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D2DF0">
        <w:rPr>
          <w:sz w:val="28"/>
          <w:szCs w:val="28"/>
          <w:lang w:eastAsia="en-US"/>
        </w:rPr>
        <w:t xml:space="preserve">Дошкольным образованием в настоящее </w:t>
      </w:r>
      <w:proofErr w:type="gramStart"/>
      <w:r w:rsidRPr="00CD2DF0">
        <w:rPr>
          <w:sz w:val="28"/>
          <w:szCs w:val="28"/>
          <w:lang w:eastAsia="en-US"/>
        </w:rPr>
        <w:t>время  охвачены</w:t>
      </w:r>
      <w:proofErr w:type="gramEnd"/>
      <w:r w:rsidRPr="00CD2DF0">
        <w:rPr>
          <w:sz w:val="28"/>
          <w:szCs w:val="28"/>
          <w:lang w:eastAsia="en-US"/>
        </w:rPr>
        <w:t xml:space="preserve"> </w:t>
      </w:r>
      <w:r w:rsidR="00DE746D">
        <w:rPr>
          <w:color w:val="000000" w:themeColor="text1"/>
          <w:sz w:val="28"/>
          <w:szCs w:val="28"/>
          <w:lang w:eastAsia="en-US"/>
        </w:rPr>
        <w:t>799</w:t>
      </w:r>
      <w:r w:rsidRPr="00CD2DF0">
        <w:rPr>
          <w:sz w:val="28"/>
          <w:szCs w:val="28"/>
          <w:lang w:eastAsia="en-US"/>
        </w:rPr>
        <w:t xml:space="preserve"> </w:t>
      </w:r>
      <w:r w:rsidR="00904CE3">
        <w:rPr>
          <w:sz w:val="28"/>
          <w:szCs w:val="28"/>
          <w:lang w:eastAsia="en-US"/>
        </w:rPr>
        <w:t>детей</w:t>
      </w:r>
      <w:r w:rsidRPr="00CD2DF0">
        <w:rPr>
          <w:sz w:val="28"/>
          <w:szCs w:val="28"/>
          <w:lang w:eastAsia="en-US"/>
        </w:rPr>
        <w:t xml:space="preserve">, что составляет  </w:t>
      </w:r>
      <w:r w:rsidR="00FC5DDB" w:rsidRPr="000A003E">
        <w:rPr>
          <w:color w:val="000000" w:themeColor="text1"/>
          <w:sz w:val="28"/>
          <w:szCs w:val="28"/>
          <w:lang w:eastAsia="en-US"/>
        </w:rPr>
        <w:t>91,6</w:t>
      </w:r>
      <w:r w:rsidRPr="000A003E">
        <w:rPr>
          <w:color w:val="000000" w:themeColor="text1"/>
          <w:sz w:val="28"/>
          <w:szCs w:val="28"/>
          <w:lang w:eastAsia="en-US"/>
        </w:rPr>
        <w:t xml:space="preserve"> %</w:t>
      </w:r>
      <w:r w:rsidRPr="00CD2DF0">
        <w:rPr>
          <w:sz w:val="28"/>
          <w:szCs w:val="28"/>
          <w:lang w:eastAsia="en-US"/>
        </w:rPr>
        <w:t xml:space="preserve"> детского населения в возрасте от </w:t>
      </w:r>
      <w:r w:rsidR="00904CE3">
        <w:rPr>
          <w:sz w:val="28"/>
          <w:szCs w:val="28"/>
          <w:lang w:eastAsia="en-US"/>
        </w:rPr>
        <w:t>3</w:t>
      </w:r>
      <w:r w:rsidRPr="00CD2DF0">
        <w:rPr>
          <w:sz w:val="28"/>
          <w:szCs w:val="28"/>
          <w:lang w:eastAsia="en-US"/>
        </w:rPr>
        <w:t xml:space="preserve"> до 7 лет. </w:t>
      </w:r>
    </w:p>
    <w:p w14:paraId="7CE6B26B" w14:textId="77777777"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D2DF0">
        <w:rPr>
          <w:sz w:val="28"/>
          <w:szCs w:val="28"/>
          <w:lang w:eastAsia="en-US"/>
        </w:rPr>
        <w:t xml:space="preserve">Показатели прогноза численности детей в дошкольных образовательных </w:t>
      </w:r>
      <w:proofErr w:type="gramStart"/>
      <w:r w:rsidRPr="00CD2DF0">
        <w:rPr>
          <w:sz w:val="28"/>
          <w:szCs w:val="28"/>
          <w:lang w:eastAsia="en-US"/>
        </w:rPr>
        <w:t>учреждениях  на</w:t>
      </w:r>
      <w:proofErr w:type="gramEnd"/>
      <w:r w:rsidRPr="00CD2DF0">
        <w:rPr>
          <w:sz w:val="28"/>
          <w:szCs w:val="28"/>
          <w:lang w:eastAsia="en-US"/>
        </w:rPr>
        <w:t xml:space="preserve"> период до 20</w:t>
      </w:r>
      <w:r w:rsidR="00904CE3">
        <w:rPr>
          <w:sz w:val="28"/>
          <w:szCs w:val="28"/>
          <w:lang w:eastAsia="en-US"/>
        </w:rPr>
        <w:t>24</w:t>
      </w:r>
      <w:r w:rsidRPr="00CD2DF0">
        <w:rPr>
          <w:sz w:val="28"/>
          <w:szCs w:val="28"/>
          <w:lang w:eastAsia="en-US"/>
        </w:rPr>
        <w:t xml:space="preserve">  года характеризуются следующими данными:</w:t>
      </w:r>
    </w:p>
    <w:p w14:paraId="39579B3F" w14:textId="77777777" w:rsidR="00CD2DF0" w:rsidRPr="00CD2DF0" w:rsidRDefault="00CD2DF0" w:rsidP="00CD2DF0">
      <w:pPr>
        <w:suppressAutoHyphens/>
        <w:jc w:val="center"/>
        <w:rPr>
          <w:bCs/>
          <w:sz w:val="28"/>
          <w:szCs w:val="28"/>
          <w:lang w:eastAsia="en-US"/>
        </w:rPr>
      </w:pPr>
      <w:r w:rsidRPr="00CD2DF0">
        <w:rPr>
          <w:bCs/>
          <w:sz w:val="28"/>
          <w:szCs w:val="28"/>
          <w:lang w:eastAsia="en-US"/>
        </w:rPr>
        <w:t xml:space="preserve">Динамика численности детей в дошкольных образовательных учреждениях </w:t>
      </w:r>
    </w:p>
    <w:p w14:paraId="70EB9AC6" w14:textId="77777777" w:rsidR="00CD2DF0" w:rsidRPr="00CD2DF0" w:rsidRDefault="00D94697" w:rsidP="00CD2DF0">
      <w:pPr>
        <w:suppressAutoHyphens/>
        <w:spacing w:line="360" w:lineRule="auto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период 2020</w:t>
      </w:r>
      <w:r w:rsidR="00CD2DF0" w:rsidRPr="00CD2DF0">
        <w:rPr>
          <w:bCs/>
          <w:sz w:val="28"/>
          <w:szCs w:val="28"/>
          <w:lang w:eastAsia="en-US"/>
        </w:rPr>
        <w:t>-20</w:t>
      </w:r>
      <w:r w:rsidR="00904CE3">
        <w:rPr>
          <w:bCs/>
          <w:sz w:val="28"/>
          <w:szCs w:val="28"/>
          <w:lang w:eastAsia="en-US"/>
        </w:rPr>
        <w:t>2</w:t>
      </w:r>
      <w:r>
        <w:rPr>
          <w:bCs/>
          <w:sz w:val="28"/>
          <w:szCs w:val="28"/>
          <w:lang w:eastAsia="en-US"/>
        </w:rPr>
        <w:t>5</w:t>
      </w:r>
      <w:r w:rsidR="00CD2DF0" w:rsidRPr="00CD2DF0">
        <w:rPr>
          <w:bCs/>
          <w:sz w:val="28"/>
          <w:szCs w:val="28"/>
          <w:lang w:eastAsia="en-US"/>
        </w:rPr>
        <w:t>годов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1080"/>
        <w:gridCol w:w="1260"/>
        <w:gridCol w:w="1080"/>
        <w:gridCol w:w="1080"/>
        <w:gridCol w:w="1260"/>
      </w:tblGrid>
      <w:tr w:rsidR="00CD2DF0" w:rsidRPr="00CD2DF0" w14:paraId="130A9B5E" w14:textId="77777777" w:rsidTr="0077552E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846F" w14:textId="77777777" w:rsidR="00CD2DF0" w:rsidRPr="00CD2DF0" w:rsidRDefault="00CD2DF0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ПОКАЗАТЕЛИ</w:t>
            </w:r>
          </w:p>
          <w:p w14:paraId="4AEE5C62" w14:textId="77777777" w:rsidR="00CD2DF0" w:rsidRPr="00CD2DF0" w:rsidRDefault="00CD2DF0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AEF13" w14:textId="77777777"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14:paraId="7C926CB6" w14:textId="77777777" w:rsidR="00CD2DF0" w:rsidRPr="00CD2DF0" w:rsidRDefault="0077552E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января 2020</w:t>
            </w:r>
            <w:r w:rsidR="00CD2DF0"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86E5" w14:textId="77777777"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14:paraId="7080AD92" w14:textId="77777777" w:rsidR="00CD2DF0" w:rsidRPr="00CD2DF0" w:rsidRDefault="0077552E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января </w:t>
            </w:r>
            <w:r w:rsidR="00D94697">
              <w:rPr>
                <w:bCs/>
                <w:sz w:val="28"/>
                <w:szCs w:val="28"/>
              </w:rPr>
              <w:t xml:space="preserve">            </w:t>
            </w:r>
            <w:r>
              <w:rPr>
                <w:bCs/>
                <w:sz w:val="28"/>
                <w:szCs w:val="28"/>
              </w:rPr>
              <w:t>2021</w:t>
            </w:r>
            <w:r w:rsidR="00CD2DF0"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A497" w14:textId="77777777"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14:paraId="08A9F3B9" w14:textId="77777777"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 xml:space="preserve">1 января </w:t>
            </w:r>
            <w:r w:rsidR="0077552E">
              <w:rPr>
                <w:bCs/>
                <w:sz w:val="28"/>
                <w:szCs w:val="28"/>
              </w:rPr>
              <w:t>2022</w:t>
            </w:r>
            <w:r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C2E4" w14:textId="77777777"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14:paraId="0DFC97FF" w14:textId="77777777" w:rsidR="00CD2DF0" w:rsidRPr="00CD2DF0" w:rsidRDefault="0077552E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января 2023</w:t>
            </w:r>
            <w:r w:rsidR="00CD2DF0"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CC28" w14:textId="77777777"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14:paraId="2C27EF0D" w14:textId="77777777"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1 января 20</w:t>
            </w:r>
            <w:r w:rsidR="0077552E">
              <w:rPr>
                <w:bCs/>
                <w:sz w:val="28"/>
                <w:szCs w:val="28"/>
              </w:rPr>
              <w:t>24</w:t>
            </w:r>
            <w:r w:rsidRPr="00CD2DF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CD2DF0" w:rsidRPr="00CD2DF0" w14:paraId="7ADEEE50" w14:textId="77777777" w:rsidTr="008D1B46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7303B" w14:textId="77777777" w:rsidR="00CD2DF0" w:rsidRPr="00CD2DF0" w:rsidRDefault="00CD2DF0" w:rsidP="00CD2DF0">
            <w:pPr>
              <w:widowControl w:val="0"/>
              <w:suppressAutoHyphens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</w:rPr>
              <w:t xml:space="preserve">Численность детей в дошкольных образовательных </w:t>
            </w:r>
            <w:r w:rsidRPr="00CD2DF0">
              <w:rPr>
                <w:sz w:val="28"/>
                <w:szCs w:val="28"/>
              </w:rPr>
              <w:lastRenderedPageBreak/>
              <w:t>учрежд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1FB0F" w14:textId="77777777"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14:paraId="0D094E10" w14:textId="77777777" w:rsidR="00CD2DF0" w:rsidRPr="00CD2DF0" w:rsidRDefault="000A003E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6699" w14:textId="77777777"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14:paraId="78E0CA8E" w14:textId="77777777" w:rsidR="00CD2DF0" w:rsidRPr="00CD2DF0" w:rsidRDefault="00BD6BDF" w:rsidP="0073247C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94A8" w14:textId="77777777"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14:paraId="1D9EE09A" w14:textId="77777777" w:rsidR="00CD2DF0" w:rsidRPr="00CD2DF0" w:rsidRDefault="001907E9" w:rsidP="00DA5FBF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92D" w14:textId="77777777" w:rsidR="00CD2DF0" w:rsidRPr="00CD2DF0" w:rsidRDefault="00CD2DF0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14:paraId="766D6D41" w14:textId="77777777" w:rsidR="00BC4827" w:rsidRDefault="00BC4827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14:paraId="5F0544D5" w14:textId="77777777" w:rsidR="00674989" w:rsidRDefault="00DE746D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</w:t>
            </w:r>
          </w:p>
          <w:p w14:paraId="682E80B5" w14:textId="77777777" w:rsidR="00CD2DF0" w:rsidRPr="00CD2DF0" w:rsidRDefault="00CD2DF0" w:rsidP="00BD6BDF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E15" w14:textId="77777777" w:rsidR="00CD2DF0" w:rsidRPr="00CD2DF0" w:rsidRDefault="00CD2DF0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14:paraId="0E196EEA" w14:textId="77777777"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14:paraId="00C0ADFA" w14:textId="77777777" w:rsidR="00CD2DF0" w:rsidRPr="00CD2DF0" w:rsidRDefault="0073247C" w:rsidP="00BD6BDF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003E">
              <w:rPr>
                <w:sz w:val="28"/>
                <w:szCs w:val="28"/>
              </w:rPr>
              <w:t>07</w:t>
            </w:r>
            <w:r w:rsidR="00BD6BDF">
              <w:rPr>
                <w:sz w:val="28"/>
                <w:szCs w:val="28"/>
              </w:rPr>
              <w:t>6</w:t>
            </w:r>
          </w:p>
        </w:tc>
      </w:tr>
    </w:tbl>
    <w:p w14:paraId="5569707E" w14:textId="77777777" w:rsidR="00CD2DF0" w:rsidRPr="00CD2DF0" w:rsidRDefault="00CD2DF0" w:rsidP="00CD2DF0">
      <w:pPr>
        <w:suppressAutoHyphens/>
        <w:jc w:val="both"/>
        <w:rPr>
          <w:color w:val="FF0000"/>
          <w:sz w:val="28"/>
          <w:szCs w:val="28"/>
          <w:lang w:eastAsia="en-US"/>
        </w:rPr>
      </w:pPr>
    </w:p>
    <w:p w14:paraId="490D79B3" w14:textId="77777777"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           </w:t>
      </w:r>
    </w:p>
    <w:p w14:paraId="25029F65" w14:textId="77777777" w:rsidR="00CD2DF0" w:rsidRPr="00CD2DF0" w:rsidRDefault="00CD2DF0" w:rsidP="0077552E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 Муниципальные общеобразовательные </w:t>
      </w:r>
      <w:proofErr w:type="gramStart"/>
      <w:r w:rsidRPr="00CD2DF0">
        <w:rPr>
          <w:sz w:val="28"/>
          <w:szCs w:val="28"/>
        </w:rPr>
        <w:t>учреждения</w:t>
      </w:r>
      <w:r w:rsidRPr="00CD2DF0">
        <w:rPr>
          <w:b/>
          <w:bCs/>
          <w:sz w:val="28"/>
          <w:szCs w:val="28"/>
        </w:rPr>
        <w:t xml:space="preserve">  </w:t>
      </w:r>
      <w:r w:rsidRPr="00CD2DF0">
        <w:rPr>
          <w:sz w:val="28"/>
          <w:szCs w:val="28"/>
        </w:rPr>
        <w:t>располагаются</w:t>
      </w:r>
      <w:proofErr w:type="gramEnd"/>
      <w:r w:rsidRPr="00CD2DF0">
        <w:rPr>
          <w:sz w:val="28"/>
          <w:szCs w:val="28"/>
        </w:rPr>
        <w:t xml:space="preserve"> в границах Погарского района по основным  транспортным направлениям с максимальной удаленностью от районного центра 30-35 км. </w:t>
      </w:r>
    </w:p>
    <w:p w14:paraId="70A9B796" w14:textId="77777777"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В районе в рамках реализации программы «Школьный автобус»</w:t>
      </w:r>
      <w:r w:rsidRPr="00CD2DF0">
        <w:rPr>
          <w:b/>
          <w:sz w:val="28"/>
          <w:szCs w:val="28"/>
        </w:rPr>
        <w:t xml:space="preserve"> </w:t>
      </w:r>
      <w:r w:rsidR="00813050">
        <w:rPr>
          <w:sz w:val="28"/>
          <w:szCs w:val="28"/>
          <w:shd w:val="clear" w:color="auto" w:fill="FFFFFF"/>
        </w:rPr>
        <w:t>14</w:t>
      </w:r>
      <w:r w:rsidRPr="00CD2DF0">
        <w:rPr>
          <w:sz w:val="28"/>
          <w:szCs w:val="28"/>
          <w:shd w:val="clear" w:color="auto" w:fill="FFFFFF"/>
        </w:rPr>
        <w:t xml:space="preserve"> </w:t>
      </w:r>
      <w:r w:rsidRPr="00CD2DF0">
        <w:rPr>
          <w:sz w:val="28"/>
          <w:szCs w:val="28"/>
        </w:rPr>
        <w:t xml:space="preserve">школьных </w:t>
      </w:r>
      <w:proofErr w:type="gramStart"/>
      <w:r w:rsidRPr="00CD2DF0">
        <w:rPr>
          <w:sz w:val="28"/>
          <w:szCs w:val="28"/>
        </w:rPr>
        <w:t>автобусов</w:t>
      </w:r>
      <w:r w:rsidRPr="00CD2DF0">
        <w:rPr>
          <w:b/>
          <w:color w:val="0000FF"/>
          <w:sz w:val="28"/>
          <w:szCs w:val="28"/>
        </w:rPr>
        <w:t xml:space="preserve"> </w:t>
      </w:r>
      <w:r w:rsidRPr="00CD2DF0">
        <w:rPr>
          <w:sz w:val="28"/>
          <w:szCs w:val="28"/>
        </w:rPr>
        <w:t xml:space="preserve"> осуществляют</w:t>
      </w:r>
      <w:proofErr w:type="gramEnd"/>
      <w:r w:rsidRPr="00CD2DF0">
        <w:rPr>
          <w:sz w:val="28"/>
          <w:szCs w:val="28"/>
        </w:rPr>
        <w:t xml:space="preserve"> подвоз учащихся и воспитанников близлежащих населенных пунктов:</w:t>
      </w:r>
    </w:p>
    <w:p w14:paraId="39F4E3CA" w14:textId="77777777" w:rsidR="00CD2DF0" w:rsidRPr="00CD2DF0" w:rsidRDefault="00F5290A" w:rsidP="0077552E">
      <w:pPr>
        <w:widowControl w:val="0"/>
        <w:suppressAutoHyphens/>
        <w:ind w:left="2694" w:hanging="2694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proofErr w:type="spellStart"/>
      <w:proofErr w:type="gramStart"/>
      <w:r w:rsidR="00CD2DF0" w:rsidRPr="00CD2DF0">
        <w:rPr>
          <w:bCs/>
          <w:i/>
          <w:iCs/>
          <w:sz w:val="28"/>
          <w:szCs w:val="28"/>
        </w:rPr>
        <w:t>Борщовская</w:t>
      </w:r>
      <w:proofErr w:type="spellEnd"/>
      <w:r w:rsidR="00CD2DF0" w:rsidRPr="00CD2DF0">
        <w:rPr>
          <w:bCs/>
          <w:i/>
          <w:iCs/>
          <w:sz w:val="28"/>
          <w:szCs w:val="28"/>
        </w:rPr>
        <w:t xml:space="preserve">  СОШ</w:t>
      </w:r>
      <w:proofErr w:type="gramEnd"/>
      <w:r w:rsidR="00CD2DF0" w:rsidRPr="00CD2DF0">
        <w:rPr>
          <w:bCs/>
          <w:i/>
          <w:iCs/>
          <w:sz w:val="28"/>
          <w:szCs w:val="28"/>
        </w:rPr>
        <w:t>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</w:t>
      </w:r>
      <w:proofErr w:type="spellStart"/>
      <w:r w:rsidR="00CD2DF0" w:rsidRPr="00CD2DF0">
        <w:rPr>
          <w:sz w:val="28"/>
          <w:szCs w:val="28"/>
        </w:rPr>
        <w:t>д.Лобки</w:t>
      </w:r>
      <w:proofErr w:type="spellEnd"/>
      <w:r w:rsidR="00CD2DF0" w:rsidRPr="00CD2DF0">
        <w:rPr>
          <w:sz w:val="28"/>
          <w:szCs w:val="28"/>
        </w:rPr>
        <w:t>;</w:t>
      </w:r>
    </w:p>
    <w:p w14:paraId="02D37E40" w14:textId="77777777" w:rsidR="00CD2DF0" w:rsidRPr="00CD2DF0" w:rsidRDefault="00F5290A" w:rsidP="00F5290A">
      <w:pPr>
        <w:widowControl w:val="0"/>
        <w:suppressAutoHyphens/>
        <w:ind w:right="-144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proofErr w:type="spellStart"/>
      <w:r w:rsidR="00CD2DF0" w:rsidRPr="00CD2DF0">
        <w:rPr>
          <w:bCs/>
          <w:i/>
          <w:iCs/>
          <w:sz w:val="28"/>
          <w:szCs w:val="28"/>
        </w:rPr>
        <w:t>Вадьковская</w:t>
      </w:r>
      <w:proofErr w:type="spellEnd"/>
      <w:r w:rsidR="00CD2DF0" w:rsidRPr="00CD2DF0">
        <w:rPr>
          <w:bCs/>
          <w:i/>
          <w:iCs/>
          <w:sz w:val="28"/>
          <w:szCs w:val="28"/>
        </w:rPr>
        <w:t xml:space="preserve">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 </w:t>
      </w:r>
    </w:p>
    <w:p w14:paraId="069F03C4" w14:textId="77777777" w:rsidR="00CD2DF0" w:rsidRPr="00CD2DF0" w:rsidRDefault="00CD2DF0" w:rsidP="00CD2DF0">
      <w:pPr>
        <w:widowControl w:val="0"/>
        <w:suppressAutoHyphens/>
        <w:jc w:val="both"/>
        <w:rPr>
          <w:b/>
          <w:bCs/>
          <w:i/>
          <w:iCs/>
          <w:sz w:val="28"/>
          <w:szCs w:val="28"/>
        </w:rPr>
      </w:pPr>
      <w:r w:rsidRPr="00CD2DF0">
        <w:rPr>
          <w:sz w:val="28"/>
          <w:szCs w:val="28"/>
        </w:rPr>
        <w:t xml:space="preserve">                                   </w:t>
      </w:r>
      <w:proofErr w:type="spellStart"/>
      <w:r w:rsidRPr="00CD2DF0">
        <w:rPr>
          <w:sz w:val="28"/>
          <w:szCs w:val="28"/>
        </w:rPr>
        <w:t>д.Бугаевка</w:t>
      </w:r>
      <w:proofErr w:type="spellEnd"/>
      <w:r w:rsidRPr="00CD2DF0">
        <w:rPr>
          <w:sz w:val="28"/>
          <w:szCs w:val="28"/>
        </w:rPr>
        <w:t xml:space="preserve">, </w:t>
      </w:r>
      <w:proofErr w:type="spellStart"/>
      <w:r w:rsidRPr="00CD2DF0">
        <w:rPr>
          <w:sz w:val="28"/>
          <w:szCs w:val="28"/>
        </w:rPr>
        <w:t>д.Чеховка</w:t>
      </w:r>
      <w:proofErr w:type="spellEnd"/>
      <w:r w:rsidRPr="00CD2DF0">
        <w:rPr>
          <w:sz w:val="28"/>
          <w:szCs w:val="28"/>
        </w:rPr>
        <w:t xml:space="preserve">, </w:t>
      </w:r>
      <w:proofErr w:type="spellStart"/>
      <w:r w:rsidRPr="00CD2DF0">
        <w:rPr>
          <w:sz w:val="28"/>
          <w:szCs w:val="28"/>
        </w:rPr>
        <w:t>п.г.т.Погар</w:t>
      </w:r>
      <w:proofErr w:type="spellEnd"/>
      <w:r w:rsidRPr="00CD2DF0">
        <w:rPr>
          <w:sz w:val="28"/>
          <w:szCs w:val="28"/>
        </w:rPr>
        <w:t>;</w:t>
      </w:r>
    </w:p>
    <w:p w14:paraId="1D60379F" w14:textId="77777777" w:rsidR="00F5290A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proofErr w:type="spellStart"/>
      <w:r w:rsidR="00CD2DF0" w:rsidRPr="00CD2DF0">
        <w:rPr>
          <w:bCs/>
          <w:i/>
          <w:iCs/>
          <w:sz w:val="28"/>
          <w:szCs w:val="28"/>
        </w:rPr>
        <w:t>Витемлянская</w:t>
      </w:r>
      <w:proofErr w:type="spellEnd"/>
      <w:r w:rsidR="00CD2DF0" w:rsidRPr="00CD2DF0">
        <w:rPr>
          <w:bCs/>
          <w:i/>
          <w:iCs/>
          <w:sz w:val="28"/>
          <w:szCs w:val="28"/>
        </w:rPr>
        <w:t xml:space="preserve"> СОШ:</w:t>
      </w:r>
      <w:r w:rsidR="00CD2DF0" w:rsidRPr="00CD2DF0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одвоз учащихся,  </w:t>
      </w:r>
    </w:p>
    <w:p w14:paraId="0F4288D3" w14:textId="77777777" w:rsidR="00CD2DF0" w:rsidRP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проживающих  </w:t>
      </w:r>
      <w:proofErr w:type="spellStart"/>
      <w:r w:rsidR="00CD2DF0" w:rsidRPr="00CD2DF0">
        <w:rPr>
          <w:sz w:val="28"/>
          <w:szCs w:val="28"/>
        </w:rPr>
        <w:t>д.Запесочье</w:t>
      </w:r>
      <w:proofErr w:type="spellEnd"/>
      <w:proofErr w:type="gramEnd"/>
      <w:r w:rsidR="00CD2DF0" w:rsidRPr="00CD2DF0">
        <w:rPr>
          <w:sz w:val="28"/>
          <w:szCs w:val="28"/>
        </w:rPr>
        <w:t xml:space="preserve">, </w:t>
      </w:r>
      <w:proofErr w:type="spellStart"/>
      <w:r w:rsidR="00CD2DF0" w:rsidRPr="00CD2DF0">
        <w:rPr>
          <w:sz w:val="28"/>
          <w:szCs w:val="28"/>
        </w:rPr>
        <w:t>д.Евдоколье</w:t>
      </w:r>
      <w:proofErr w:type="spellEnd"/>
      <w:r w:rsidR="00CD2DF0" w:rsidRPr="00CD2DF0">
        <w:rPr>
          <w:sz w:val="28"/>
          <w:szCs w:val="28"/>
        </w:rPr>
        <w:t xml:space="preserve">, д. </w:t>
      </w:r>
      <w:proofErr w:type="spellStart"/>
      <w:r w:rsidR="00CD2DF0" w:rsidRPr="00CD2DF0">
        <w:rPr>
          <w:sz w:val="28"/>
          <w:szCs w:val="28"/>
        </w:rPr>
        <w:t>Василевка</w:t>
      </w:r>
      <w:proofErr w:type="spellEnd"/>
      <w:r w:rsidR="00CD2DF0" w:rsidRPr="00CD2DF0">
        <w:rPr>
          <w:sz w:val="28"/>
          <w:szCs w:val="28"/>
        </w:rPr>
        <w:t>;</w:t>
      </w:r>
    </w:p>
    <w:p w14:paraId="0687C87B" w14:textId="77777777" w:rsidR="00CD2DF0" w:rsidRPr="00CD2DF0" w:rsidRDefault="00F5290A" w:rsidP="0077552E">
      <w:pPr>
        <w:widowControl w:val="0"/>
        <w:suppressAutoHyphens/>
        <w:ind w:left="2694" w:hanging="2694"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proofErr w:type="spellStart"/>
      <w:r w:rsidR="00CD2DF0" w:rsidRPr="00CD2DF0">
        <w:rPr>
          <w:bCs/>
          <w:i/>
          <w:iCs/>
          <w:sz w:val="28"/>
          <w:szCs w:val="28"/>
        </w:rPr>
        <w:t>Гетуновская</w:t>
      </w:r>
      <w:proofErr w:type="spellEnd"/>
      <w:r w:rsidR="00CD2DF0" w:rsidRPr="00CD2DF0">
        <w:rPr>
          <w:bCs/>
          <w:i/>
          <w:iCs/>
          <w:sz w:val="28"/>
          <w:szCs w:val="28"/>
        </w:rPr>
        <w:t xml:space="preserve">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</w:t>
      </w:r>
      <w:proofErr w:type="spellStart"/>
      <w:r w:rsidR="00CD2DF0" w:rsidRPr="00CD2DF0">
        <w:rPr>
          <w:sz w:val="28"/>
          <w:szCs w:val="28"/>
        </w:rPr>
        <w:t>х.Синицком</w:t>
      </w:r>
      <w:proofErr w:type="spellEnd"/>
      <w:r w:rsidR="00CD2DF0" w:rsidRPr="00CD2DF0">
        <w:rPr>
          <w:sz w:val="28"/>
          <w:szCs w:val="28"/>
        </w:rPr>
        <w:t>;</w:t>
      </w:r>
    </w:p>
    <w:p w14:paraId="2222CCE5" w14:textId="77777777" w:rsidR="00CD2DF0" w:rsidRP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БОУ </w:t>
      </w:r>
      <w:r w:rsidR="00CD2DF0" w:rsidRPr="00CD2DF0">
        <w:rPr>
          <w:i/>
          <w:sz w:val="28"/>
          <w:szCs w:val="28"/>
        </w:rPr>
        <w:t>Городищенская СОШ</w:t>
      </w:r>
      <w:r w:rsidR="00CD2DF0" w:rsidRPr="00CD2DF0">
        <w:rPr>
          <w:bCs/>
          <w:i/>
          <w:iCs/>
          <w:sz w:val="28"/>
          <w:szCs w:val="28"/>
        </w:rPr>
        <w:t>:</w:t>
      </w:r>
      <w:r w:rsidR="00CD2DF0" w:rsidRPr="00CD2DF0">
        <w:rPr>
          <w:sz w:val="28"/>
          <w:szCs w:val="28"/>
        </w:rPr>
        <w:t xml:space="preserve"> осуществляется подвоз учащихся, про</w:t>
      </w:r>
      <w:r>
        <w:rPr>
          <w:sz w:val="28"/>
          <w:szCs w:val="28"/>
        </w:rPr>
        <w:t xml:space="preserve">живающих в </w:t>
      </w:r>
      <w:proofErr w:type="spellStart"/>
      <w:r w:rsidR="00CD2DF0" w:rsidRPr="00CD2DF0">
        <w:rPr>
          <w:sz w:val="28"/>
          <w:szCs w:val="28"/>
        </w:rPr>
        <w:t>с.Дареевск</w:t>
      </w:r>
      <w:proofErr w:type="spellEnd"/>
      <w:r w:rsidR="00CD2DF0" w:rsidRPr="00CD2DF0">
        <w:rPr>
          <w:sz w:val="28"/>
          <w:szCs w:val="28"/>
        </w:rPr>
        <w:t xml:space="preserve">, </w:t>
      </w:r>
      <w:proofErr w:type="spellStart"/>
      <w:r w:rsidR="00CD2DF0" w:rsidRPr="00CD2DF0">
        <w:rPr>
          <w:sz w:val="28"/>
          <w:szCs w:val="28"/>
        </w:rPr>
        <w:t>д.Лукин</w:t>
      </w:r>
      <w:proofErr w:type="spellEnd"/>
      <w:r w:rsidR="00CD2DF0" w:rsidRPr="00CD2DF0">
        <w:rPr>
          <w:sz w:val="28"/>
          <w:szCs w:val="28"/>
        </w:rPr>
        <w:t xml:space="preserve">, </w:t>
      </w:r>
      <w:proofErr w:type="spellStart"/>
      <w:r w:rsidR="00CD2DF0" w:rsidRPr="00CD2DF0">
        <w:rPr>
          <w:sz w:val="28"/>
          <w:szCs w:val="28"/>
        </w:rPr>
        <w:t>д.Перегон</w:t>
      </w:r>
      <w:proofErr w:type="spellEnd"/>
      <w:r w:rsidR="00CD2DF0" w:rsidRPr="00CD2DF0">
        <w:rPr>
          <w:sz w:val="28"/>
          <w:szCs w:val="28"/>
        </w:rPr>
        <w:t xml:space="preserve">, п. </w:t>
      </w:r>
      <w:proofErr w:type="spellStart"/>
      <w:r w:rsidR="00CD2DF0" w:rsidRPr="00CD2DF0">
        <w:rPr>
          <w:sz w:val="28"/>
          <w:szCs w:val="28"/>
        </w:rPr>
        <w:t>Белевица</w:t>
      </w:r>
      <w:proofErr w:type="spellEnd"/>
      <w:r w:rsidR="00CD2DF0" w:rsidRPr="00CD2DF0">
        <w:rPr>
          <w:sz w:val="28"/>
          <w:szCs w:val="28"/>
        </w:rPr>
        <w:t>,</w:t>
      </w:r>
    </w:p>
    <w:p w14:paraId="2C1B43D9" w14:textId="77777777" w:rsidR="00CD2DF0" w:rsidRPr="00CD2DF0" w:rsidRDefault="00813050" w:rsidP="00F5290A">
      <w:pPr>
        <w:widowControl w:val="0"/>
        <w:suppressAutoHyphens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БОУ-</w:t>
      </w:r>
      <w:proofErr w:type="spellStart"/>
      <w:r w:rsidR="00CD2DF0" w:rsidRPr="00CD2DF0">
        <w:rPr>
          <w:i/>
          <w:sz w:val="28"/>
          <w:szCs w:val="28"/>
        </w:rPr>
        <w:t>Долботовская</w:t>
      </w:r>
      <w:proofErr w:type="spellEnd"/>
      <w:r w:rsidR="00CD2DF0" w:rsidRPr="00CD2DF0">
        <w:rPr>
          <w:i/>
          <w:sz w:val="28"/>
          <w:szCs w:val="28"/>
        </w:rPr>
        <w:t xml:space="preserve"> СОШ:</w:t>
      </w:r>
      <w:r w:rsidR="00CD2DF0" w:rsidRPr="00CD2DF0">
        <w:rPr>
          <w:sz w:val="28"/>
          <w:szCs w:val="28"/>
        </w:rPr>
        <w:t xml:space="preserve"> осуществляется</w:t>
      </w:r>
      <w:r w:rsidR="00F5290A">
        <w:rPr>
          <w:sz w:val="28"/>
          <w:szCs w:val="28"/>
        </w:rPr>
        <w:t xml:space="preserve"> подвоз учащихся, проживающих </w:t>
      </w:r>
      <w:r>
        <w:rPr>
          <w:sz w:val="28"/>
          <w:szCs w:val="28"/>
        </w:rPr>
        <w:t>в</w:t>
      </w:r>
      <w:r w:rsidR="00F5290A">
        <w:rPr>
          <w:sz w:val="28"/>
          <w:szCs w:val="28"/>
        </w:rPr>
        <w:t xml:space="preserve"> </w:t>
      </w:r>
      <w:proofErr w:type="spellStart"/>
      <w:r w:rsidR="00CD2DF0" w:rsidRPr="00CD2DF0">
        <w:rPr>
          <w:sz w:val="28"/>
          <w:szCs w:val="28"/>
        </w:rPr>
        <w:t>с.Са</w:t>
      </w:r>
      <w:r w:rsidR="00F5290A">
        <w:rPr>
          <w:sz w:val="28"/>
          <w:szCs w:val="28"/>
        </w:rPr>
        <w:t>востьяны</w:t>
      </w:r>
      <w:proofErr w:type="spellEnd"/>
      <w:r w:rsidR="00F529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F5290A">
        <w:rPr>
          <w:sz w:val="28"/>
          <w:szCs w:val="28"/>
        </w:rPr>
        <w:t>д.Абаринки</w:t>
      </w:r>
      <w:proofErr w:type="spellEnd"/>
      <w:r w:rsidR="00F5290A">
        <w:rPr>
          <w:sz w:val="28"/>
          <w:szCs w:val="28"/>
        </w:rPr>
        <w:t xml:space="preserve">, </w:t>
      </w:r>
      <w:proofErr w:type="spellStart"/>
      <w:r w:rsidR="00F5290A">
        <w:rPr>
          <w:sz w:val="28"/>
          <w:szCs w:val="28"/>
        </w:rPr>
        <w:t>д.Ковалево</w:t>
      </w:r>
      <w:proofErr w:type="spellEnd"/>
      <w:r w:rsidR="00CD2DF0" w:rsidRPr="00CD2DF0">
        <w:rPr>
          <w:sz w:val="28"/>
          <w:szCs w:val="28"/>
        </w:rPr>
        <w:t xml:space="preserve"> Стародубского района;</w:t>
      </w:r>
      <w:r>
        <w:rPr>
          <w:sz w:val="28"/>
          <w:szCs w:val="28"/>
        </w:rPr>
        <w:t xml:space="preserve"> </w:t>
      </w:r>
      <w:proofErr w:type="spellStart"/>
      <w:r w:rsidR="00F5290A">
        <w:rPr>
          <w:sz w:val="28"/>
          <w:szCs w:val="28"/>
        </w:rPr>
        <w:t>д.Михновка</w:t>
      </w:r>
      <w:proofErr w:type="spellEnd"/>
      <w:r w:rsidR="00F5290A">
        <w:rPr>
          <w:sz w:val="28"/>
          <w:szCs w:val="28"/>
        </w:rPr>
        <w:t>;</w:t>
      </w:r>
    </w:p>
    <w:p w14:paraId="2D06A513" w14:textId="77777777" w:rsidR="00CD2DF0" w:rsidRPr="00CD2DF0" w:rsidRDefault="00F5290A" w:rsidP="00FC5DDB">
      <w:pPr>
        <w:widowControl w:val="0"/>
        <w:suppressAutoHyphens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proofErr w:type="spellStart"/>
      <w:r w:rsidR="00CD2DF0" w:rsidRPr="00CD2DF0">
        <w:rPr>
          <w:bCs/>
          <w:i/>
          <w:iCs/>
          <w:sz w:val="28"/>
          <w:szCs w:val="28"/>
        </w:rPr>
        <w:t>Кистерская</w:t>
      </w:r>
      <w:proofErr w:type="spellEnd"/>
      <w:r w:rsidR="00CD2DF0" w:rsidRPr="00CD2DF0">
        <w:rPr>
          <w:bCs/>
          <w:i/>
          <w:iCs/>
          <w:sz w:val="28"/>
          <w:szCs w:val="28"/>
        </w:rPr>
        <w:t xml:space="preserve">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</w:t>
      </w:r>
      <w:proofErr w:type="spellStart"/>
      <w:proofErr w:type="gramStart"/>
      <w:r w:rsidR="00CD2DF0" w:rsidRPr="00CD2DF0">
        <w:rPr>
          <w:sz w:val="28"/>
          <w:szCs w:val="28"/>
        </w:rPr>
        <w:t>д.Гудовка;</w:t>
      </w:r>
      <w:r>
        <w:rPr>
          <w:sz w:val="28"/>
          <w:szCs w:val="28"/>
        </w:rPr>
        <w:t>д.Сухосеевка</w:t>
      </w:r>
      <w:proofErr w:type="gramEnd"/>
      <w:r>
        <w:rPr>
          <w:sz w:val="28"/>
          <w:szCs w:val="28"/>
        </w:rPr>
        <w:t>;</w:t>
      </w:r>
      <w:r w:rsidR="00FC5DDB" w:rsidRPr="000A003E">
        <w:rPr>
          <w:color w:val="000000" w:themeColor="text1"/>
          <w:sz w:val="28"/>
          <w:szCs w:val="28"/>
        </w:rPr>
        <w:t>с</w:t>
      </w:r>
      <w:proofErr w:type="spellEnd"/>
      <w:r w:rsidR="00FC5DDB" w:rsidRPr="000A003E">
        <w:rPr>
          <w:color w:val="000000" w:themeColor="text1"/>
          <w:sz w:val="28"/>
          <w:szCs w:val="28"/>
        </w:rPr>
        <w:t xml:space="preserve">. </w:t>
      </w:r>
      <w:proofErr w:type="spellStart"/>
      <w:r w:rsidR="00FC5DDB" w:rsidRPr="000A003E">
        <w:rPr>
          <w:color w:val="000000" w:themeColor="text1"/>
          <w:sz w:val="28"/>
          <w:szCs w:val="28"/>
        </w:rPr>
        <w:t>Андрейковичи</w:t>
      </w:r>
      <w:proofErr w:type="spellEnd"/>
      <w:r w:rsidR="00FC5DDB">
        <w:rPr>
          <w:sz w:val="28"/>
          <w:szCs w:val="28"/>
        </w:rPr>
        <w:t>;</w:t>
      </w:r>
    </w:p>
    <w:p w14:paraId="72F7A5CD" w14:textId="77777777" w:rsidR="00CD2DF0" w:rsidRPr="00CD2DF0" w:rsidRDefault="006278A7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МБОУ-</w:t>
      </w:r>
      <w:proofErr w:type="spellStart"/>
      <w:proofErr w:type="gramStart"/>
      <w:r w:rsidR="00CD2DF0" w:rsidRPr="00CD2DF0">
        <w:rPr>
          <w:bCs/>
          <w:i/>
          <w:iCs/>
          <w:sz w:val="28"/>
          <w:szCs w:val="28"/>
        </w:rPr>
        <w:t>Стеченская</w:t>
      </w:r>
      <w:proofErr w:type="spellEnd"/>
      <w:r w:rsidR="00CD2DF0" w:rsidRPr="00CD2DF0">
        <w:rPr>
          <w:bCs/>
          <w:i/>
          <w:iCs/>
          <w:sz w:val="28"/>
          <w:szCs w:val="28"/>
        </w:rPr>
        <w:t xml:space="preserve">  СОШ:</w:t>
      </w:r>
      <w:r w:rsidR="00CD2DF0" w:rsidRPr="00CD2DF0">
        <w:rPr>
          <w:sz w:val="28"/>
          <w:szCs w:val="28"/>
        </w:rPr>
        <w:t>.</w:t>
      </w:r>
      <w:proofErr w:type="gramEnd"/>
      <w:r w:rsidR="00CD2DF0" w:rsidRPr="00CD2DF0">
        <w:rPr>
          <w:sz w:val="28"/>
          <w:szCs w:val="28"/>
        </w:rPr>
        <w:t xml:space="preserve"> осуществляется подвоз учащихся, проживающих в   </w:t>
      </w:r>
      <w:proofErr w:type="spellStart"/>
      <w:r w:rsidR="00CD2DF0" w:rsidRPr="00CD2DF0">
        <w:rPr>
          <w:sz w:val="28"/>
          <w:szCs w:val="28"/>
        </w:rPr>
        <w:t>д.Грязивец</w:t>
      </w:r>
      <w:proofErr w:type="spellEnd"/>
      <w:r w:rsidR="00CD2DF0" w:rsidRPr="00CD2DF0">
        <w:rPr>
          <w:sz w:val="28"/>
          <w:szCs w:val="28"/>
        </w:rPr>
        <w:t xml:space="preserve">, </w:t>
      </w:r>
      <w:proofErr w:type="spellStart"/>
      <w:r w:rsidR="00CD2DF0" w:rsidRPr="00CD2DF0">
        <w:rPr>
          <w:sz w:val="28"/>
          <w:szCs w:val="28"/>
        </w:rPr>
        <w:t>с.Романовка</w:t>
      </w:r>
      <w:proofErr w:type="spellEnd"/>
      <w:r w:rsidR="00CD2DF0" w:rsidRPr="00CD2DF0">
        <w:rPr>
          <w:sz w:val="28"/>
          <w:szCs w:val="28"/>
        </w:rPr>
        <w:t xml:space="preserve">, </w:t>
      </w:r>
      <w:proofErr w:type="spellStart"/>
      <w:r w:rsidR="00CD2DF0" w:rsidRPr="00CD2DF0">
        <w:rPr>
          <w:sz w:val="28"/>
          <w:szCs w:val="28"/>
        </w:rPr>
        <w:t>д.Бугаевка</w:t>
      </w:r>
      <w:proofErr w:type="spellEnd"/>
      <w:r w:rsidR="00CD2DF0" w:rsidRPr="00CD2DF0">
        <w:rPr>
          <w:sz w:val="28"/>
          <w:szCs w:val="28"/>
        </w:rPr>
        <w:t>,</w:t>
      </w:r>
    </w:p>
    <w:p w14:paraId="21A08E24" w14:textId="77777777" w:rsidR="00CD2DF0" w:rsidRPr="00F5290A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Суворовская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</w:t>
      </w:r>
      <w:proofErr w:type="gramStart"/>
      <w:r w:rsidR="00CD2DF0" w:rsidRPr="00CD2DF0">
        <w:rPr>
          <w:sz w:val="28"/>
          <w:szCs w:val="28"/>
        </w:rPr>
        <w:t xml:space="preserve">в  </w:t>
      </w:r>
      <w:proofErr w:type="spellStart"/>
      <w:r w:rsidR="00CD2DF0" w:rsidRPr="00CD2DF0">
        <w:rPr>
          <w:sz w:val="28"/>
          <w:szCs w:val="28"/>
        </w:rPr>
        <w:t>с.Курово</w:t>
      </w:r>
      <w:proofErr w:type="spellEnd"/>
      <w:proofErr w:type="gramEnd"/>
      <w:r w:rsidR="00CD2DF0" w:rsidRPr="00CD2DF0">
        <w:rPr>
          <w:sz w:val="28"/>
          <w:szCs w:val="28"/>
        </w:rPr>
        <w:t xml:space="preserve">, </w:t>
      </w:r>
      <w:proofErr w:type="spellStart"/>
      <w:r w:rsidR="00CD2DF0" w:rsidRPr="00CD2DF0">
        <w:rPr>
          <w:sz w:val="28"/>
          <w:szCs w:val="28"/>
        </w:rPr>
        <w:t>п.Белевица</w:t>
      </w:r>
      <w:proofErr w:type="spellEnd"/>
      <w:r w:rsidR="00CD2DF0" w:rsidRPr="00CD2DF0">
        <w:rPr>
          <w:sz w:val="28"/>
          <w:szCs w:val="28"/>
        </w:rPr>
        <w:t>;</w:t>
      </w:r>
    </w:p>
    <w:p w14:paraId="2779C316" w14:textId="77777777" w:rsidR="00CD2DF0" w:rsidRDefault="006278A7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МБОУ-</w:t>
      </w:r>
      <w:proofErr w:type="spellStart"/>
      <w:r w:rsidR="00CD2DF0" w:rsidRPr="00CD2DF0">
        <w:rPr>
          <w:bCs/>
          <w:i/>
          <w:iCs/>
          <w:sz w:val="28"/>
          <w:szCs w:val="28"/>
        </w:rPr>
        <w:t>Юдиновская</w:t>
      </w:r>
      <w:proofErr w:type="spellEnd"/>
      <w:r w:rsidR="00CD2DF0" w:rsidRPr="00CD2DF0">
        <w:rPr>
          <w:bCs/>
          <w:i/>
          <w:iCs/>
          <w:sz w:val="28"/>
          <w:szCs w:val="28"/>
        </w:rPr>
        <w:t xml:space="preserve"> </w:t>
      </w:r>
      <w:proofErr w:type="gramStart"/>
      <w:r w:rsidR="00CD2DF0" w:rsidRPr="00CD2DF0">
        <w:rPr>
          <w:bCs/>
          <w:i/>
          <w:iCs/>
          <w:sz w:val="28"/>
          <w:szCs w:val="28"/>
        </w:rPr>
        <w:t>СОШ:</w:t>
      </w:r>
      <w:r w:rsidR="00CD2DF0" w:rsidRPr="00CD2DF0">
        <w:rPr>
          <w:i/>
          <w:sz w:val="28"/>
          <w:szCs w:val="28"/>
        </w:rPr>
        <w:t>.</w:t>
      </w:r>
      <w:proofErr w:type="gramEnd"/>
      <w:r w:rsidR="00CD2DF0" w:rsidRPr="00CD2DF0">
        <w:rPr>
          <w:i/>
          <w:sz w:val="28"/>
          <w:szCs w:val="28"/>
        </w:rPr>
        <w:t xml:space="preserve"> </w:t>
      </w:r>
      <w:r w:rsidR="00CD2DF0" w:rsidRPr="00CD2DF0">
        <w:rPr>
          <w:sz w:val="28"/>
          <w:szCs w:val="28"/>
        </w:rPr>
        <w:t>осуществляется</w:t>
      </w:r>
      <w:r w:rsidR="00F5290A">
        <w:rPr>
          <w:sz w:val="28"/>
          <w:szCs w:val="28"/>
        </w:rPr>
        <w:t xml:space="preserve"> подвоз учащихся, проживающих в</w:t>
      </w:r>
      <w:r w:rsidR="00CD2DF0" w:rsidRPr="00CD2DF0">
        <w:rPr>
          <w:sz w:val="28"/>
          <w:szCs w:val="28"/>
        </w:rPr>
        <w:t xml:space="preserve"> </w:t>
      </w:r>
      <w:r w:rsidR="00F5290A">
        <w:rPr>
          <w:sz w:val="28"/>
          <w:szCs w:val="28"/>
        </w:rPr>
        <w:t xml:space="preserve"> </w:t>
      </w:r>
      <w:proofErr w:type="spellStart"/>
      <w:r w:rsidR="00F5290A">
        <w:rPr>
          <w:sz w:val="28"/>
          <w:szCs w:val="28"/>
        </w:rPr>
        <w:t>д.Прирубки</w:t>
      </w:r>
      <w:proofErr w:type="spellEnd"/>
      <w:r w:rsidR="00F5290A">
        <w:rPr>
          <w:sz w:val="28"/>
          <w:szCs w:val="28"/>
        </w:rPr>
        <w:t xml:space="preserve">, </w:t>
      </w:r>
      <w:proofErr w:type="spellStart"/>
      <w:r w:rsidR="00F5290A">
        <w:rPr>
          <w:sz w:val="28"/>
          <w:szCs w:val="28"/>
        </w:rPr>
        <w:t>д.Красная</w:t>
      </w:r>
      <w:proofErr w:type="spellEnd"/>
      <w:r w:rsidR="00F5290A">
        <w:rPr>
          <w:sz w:val="28"/>
          <w:szCs w:val="28"/>
        </w:rPr>
        <w:t xml:space="preserve"> Роща, </w:t>
      </w:r>
      <w:proofErr w:type="spellStart"/>
      <w:r w:rsidR="00F5290A">
        <w:rPr>
          <w:sz w:val="28"/>
          <w:szCs w:val="28"/>
        </w:rPr>
        <w:t>с.Заречное</w:t>
      </w:r>
      <w:proofErr w:type="spellEnd"/>
      <w:r w:rsidR="00F5290A">
        <w:rPr>
          <w:sz w:val="28"/>
          <w:szCs w:val="28"/>
        </w:rPr>
        <w:t xml:space="preserve">; </w:t>
      </w:r>
      <w:proofErr w:type="spellStart"/>
      <w:r w:rsidR="00F5290A">
        <w:rPr>
          <w:sz w:val="28"/>
          <w:szCs w:val="28"/>
        </w:rPr>
        <w:t>д.Березовка</w:t>
      </w:r>
      <w:proofErr w:type="spellEnd"/>
    </w:p>
    <w:p w14:paraId="053DEBD4" w14:textId="77777777" w:rsidR="00F5290A" w:rsidRDefault="00F5290A" w:rsidP="00CD2DF0">
      <w:pPr>
        <w:widowControl w:val="0"/>
        <w:suppressAutoHyphens/>
        <w:jc w:val="both"/>
        <w:rPr>
          <w:sz w:val="28"/>
          <w:szCs w:val="28"/>
        </w:rPr>
      </w:pPr>
      <w:r w:rsidRPr="00F5290A">
        <w:rPr>
          <w:i/>
          <w:sz w:val="28"/>
          <w:szCs w:val="28"/>
        </w:rPr>
        <w:t xml:space="preserve">МБОУ </w:t>
      </w:r>
      <w:proofErr w:type="spellStart"/>
      <w:r w:rsidRPr="00F5290A">
        <w:rPr>
          <w:i/>
          <w:sz w:val="28"/>
          <w:szCs w:val="28"/>
        </w:rPr>
        <w:t>Посудичская</w:t>
      </w:r>
      <w:proofErr w:type="spellEnd"/>
      <w:r w:rsidRPr="00F5290A">
        <w:rPr>
          <w:i/>
          <w:sz w:val="28"/>
          <w:szCs w:val="28"/>
        </w:rPr>
        <w:t xml:space="preserve"> ООШ</w:t>
      </w:r>
      <w:r>
        <w:rPr>
          <w:sz w:val="28"/>
          <w:szCs w:val="28"/>
        </w:rPr>
        <w:t>:</w:t>
      </w:r>
      <w:r w:rsidRPr="00F5290A">
        <w:rPr>
          <w:sz w:val="28"/>
          <w:szCs w:val="28"/>
        </w:rPr>
        <w:t xml:space="preserve"> </w:t>
      </w:r>
      <w:r w:rsidRPr="00CD2DF0">
        <w:rPr>
          <w:sz w:val="28"/>
          <w:szCs w:val="28"/>
        </w:rPr>
        <w:t xml:space="preserve">осуществляется подвоз учащихся, проживающих в </w:t>
      </w:r>
      <w:proofErr w:type="spellStart"/>
      <w:r w:rsidRPr="00CD2DF0">
        <w:rPr>
          <w:sz w:val="28"/>
          <w:szCs w:val="28"/>
        </w:rPr>
        <w:t>д.</w:t>
      </w:r>
      <w:r>
        <w:rPr>
          <w:sz w:val="28"/>
          <w:szCs w:val="28"/>
        </w:rPr>
        <w:t>Жигалки</w:t>
      </w:r>
      <w:proofErr w:type="spellEnd"/>
      <w:r w:rsidRPr="00CD2DF0">
        <w:rPr>
          <w:sz w:val="28"/>
          <w:szCs w:val="28"/>
        </w:rPr>
        <w:t>;</w:t>
      </w:r>
    </w:p>
    <w:p w14:paraId="338CC669" w14:textId="77777777" w:rsidR="00F5290A" w:rsidRP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</w:p>
    <w:p w14:paraId="3AA46BEF" w14:textId="77777777"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ab/>
        <w:t xml:space="preserve">Дальнейшее приобретение школьных автобусов позволяет увеличить территориальное </w:t>
      </w:r>
      <w:proofErr w:type="gramStart"/>
      <w:r w:rsidRPr="00CD2DF0">
        <w:rPr>
          <w:sz w:val="28"/>
          <w:szCs w:val="28"/>
        </w:rPr>
        <w:t>взаимодействие  и</w:t>
      </w:r>
      <w:proofErr w:type="gramEnd"/>
      <w:r w:rsidRPr="00CD2DF0">
        <w:rPr>
          <w:sz w:val="28"/>
          <w:szCs w:val="28"/>
        </w:rPr>
        <w:t xml:space="preserve"> доступность образовательных услуг в районе.</w:t>
      </w:r>
    </w:p>
    <w:p w14:paraId="50CD75BB" w14:textId="77777777"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  </w:t>
      </w:r>
      <w:r w:rsidRPr="00CD2DF0">
        <w:rPr>
          <w:sz w:val="28"/>
          <w:szCs w:val="28"/>
        </w:rPr>
        <w:tab/>
        <w:t xml:space="preserve">На протяжении ряда </w:t>
      </w:r>
      <w:proofErr w:type="gramStart"/>
      <w:r w:rsidRPr="00CD2DF0">
        <w:rPr>
          <w:sz w:val="28"/>
          <w:szCs w:val="28"/>
        </w:rPr>
        <w:t>лет  в</w:t>
      </w:r>
      <w:proofErr w:type="gramEnd"/>
      <w:r w:rsidRPr="00CD2DF0">
        <w:rPr>
          <w:sz w:val="28"/>
          <w:szCs w:val="28"/>
        </w:rPr>
        <w:t xml:space="preserve"> районе прослеживается тенденция снижения контингента учащихся. Анализируя данные прогноза контингента обучающихся до 20</w:t>
      </w:r>
      <w:r w:rsidR="0077552E">
        <w:rPr>
          <w:sz w:val="28"/>
          <w:szCs w:val="28"/>
        </w:rPr>
        <w:t>24</w:t>
      </w:r>
      <w:r w:rsidRPr="00CD2DF0">
        <w:rPr>
          <w:sz w:val="28"/>
          <w:szCs w:val="28"/>
        </w:rPr>
        <w:t xml:space="preserve"> года, следует </w:t>
      </w:r>
      <w:proofErr w:type="gramStart"/>
      <w:r w:rsidRPr="00CD2DF0">
        <w:rPr>
          <w:sz w:val="28"/>
          <w:szCs w:val="28"/>
        </w:rPr>
        <w:t>отметить  дальнейшее</w:t>
      </w:r>
      <w:proofErr w:type="gramEnd"/>
      <w:r w:rsidRPr="00CD2DF0">
        <w:rPr>
          <w:sz w:val="28"/>
          <w:szCs w:val="28"/>
        </w:rPr>
        <w:t xml:space="preserve">  увеличение числа школьников.</w:t>
      </w:r>
    </w:p>
    <w:p w14:paraId="752A72D4" w14:textId="77777777"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</w:p>
    <w:p w14:paraId="78841E6E" w14:textId="77777777" w:rsidR="00CD2DF0" w:rsidRPr="00CD2DF0" w:rsidRDefault="00CD2DF0" w:rsidP="00CD2DF0">
      <w:pPr>
        <w:widowControl w:val="0"/>
        <w:suppressAutoHyphens/>
        <w:ind w:firstLine="708"/>
        <w:jc w:val="center"/>
        <w:outlineLvl w:val="0"/>
        <w:rPr>
          <w:bCs/>
          <w:sz w:val="28"/>
          <w:szCs w:val="28"/>
        </w:rPr>
      </w:pPr>
      <w:r w:rsidRPr="00CD2DF0">
        <w:rPr>
          <w:bCs/>
          <w:sz w:val="28"/>
          <w:szCs w:val="28"/>
        </w:rPr>
        <w:t xml:space="preserve">Численность учащихся в учреждениях  </w:t>
      </w:r>
    </w:p>
    <w:p w14:paraId="7F90660E" w14:textId="77777777" w:rsidR="00CD2DF0" w:rsidRPr="00CD2DF0" w:rsidRDefault="00CD2DF0" w:rsidP="00CD2DF0">
      <w:pPr>
        <w:widowControl w:val="0"/>
        <w:suppressAutoHyphens/>
        <w:ind w:firstLine="708"/>
        <w:jc w:val="center"/>
        <w:rPr>
          <w:bCs/>
          <w:sz w:val="28"/>
          <w:szCs w:val="28"/>
        </w:rPr>
      </w:pPr>
      <w:r w:rsidRPr="00CD2DF0">
        <w:rPr>
          <w:bCs/>
          <w:sz w:val="28"/>
          <w:szCs w:val="28"/>
        </w:rPr>
        <w:t>(по состоянию на 1 января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1"/>
        <w:gridCol w:w="957"/>
        <w:gridCol w:w="957"/>
        <w:gridCol w:w="1187"/>
        <w:gridCol w:w="1097"/>
        <w:gridCol w:w="1080"/>
        <w:gridCol w:w="957"/>
      </w:tblGrid>
      <w:tr w:rsidR="00CD2DF0" w:rsidRPr="00CD2DF0" w14:paraId="6A490B67" w14:textId="77777777" w:rsidTr="00BC4827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3047" w14:textId="77777777" w:rsidR="00CD2DF0" w:rsidRPr="00CD2DF0" w:rsidRDefault="00CD2DF0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CD2DF0">
              <w:rPr>
                <w:bCs/>
                <w:sz w:val="28"/>
                <w:szCs w:val="28"/>
              </w:rPr>
              <w:t>обучающихся  по</w:t>
            </w:r>
            <w:proofErr w:type="gramEnd"/>
            <w:r w:rsidRPr="00CD2DF0">
              <w:rPr>
                <w:bCs/>
                <w:sz w:val="28"/>
                <w:szCs w:val="28"/>
              </w:rPr>
              <w:t xml:space="preserve"> годам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041D" w14:textId="77777777" w:rsidR="00CD2DF0" w:rsidRPr="00CD2DF0" w:rsidRDefault="00BC4827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8ABA" w14:textId="77777777" w:rsidR="00CD2DF0" w:rsidRPr="00CD2DF0" w:rsidRDefault="00BC4827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D244" w14:textId="77777777" w:rsidR="00CD2DF0" w:rsidRPr="00CD2DF0" w:rsidRDefault="00BC4827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6C99" w14:textId="77777777" w:rsidR="00CD2DF0" w:rsidRPr="00CD2DF0" w:rsidRDefault="00BC4827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E0A8" w14:textId="77777777" w:rsidR="00CD2DF0" w:rsidRPr="00CD2DF0" w:rsidRDefault="00BC4827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53EA" w14:textId="77777777" w:rsidR="00CD2DF0" w:rsidRPr="00CD2DF0" w:rsidRDefault="00BC4827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</w:t>
            </w:r>
          </w:p>
        </w:tc>
      </w:tr>
      <w:tr w:rsidR="00BC4827" w:rsidRPr="00CD2DF0" w14:paraId="3949E349" w14:textId="77777777" w:rsidTr="00BC4827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4EA1" w14:textId="77777777" w:rsidR="00BC4827" w:rsidRPr="00CD2DF0" w:rsidRDefault="00BC4827" w:rsidP="00BC482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  <w:lang w:val="en-US"/>
              </w:rPr>
              <w:lastRenderedPageBreak/>
              <w:t>I</w:t>
            </w:r>
            <w:r w:rsidRPr="00CD2DF0">
              <w:rPr>
                <w:sz w:val="28"/>
                <w:szCs w:val="28"/>
              </w:rPr>
              <w:t xml:space="preserve"> ступень (1-4 </w:t>
            </w:r>
            <w:proofErr w:type="spellStart"/>
            <w:r w:rsidRPr="00CD2DF0">
              <w:rPr>
                <w:sz w:val="28"/>
                <w:szCs w:val="28"/>
              </w:rPr>
              <w:t>кл</w:t>
            </w:r>
            <w:proofErr w:type="spellEnd"/>
            <w:r w:rsidRPr="00CD2DF0">
              <w:rPr>
                <w:sz w:val="28"/>
                <w:szCs w:val="28"/>
              </w:rPr>
              <w:t>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32A8" w14:textId="77777777" w:rsidR="00BC4827" w:rsidRPr="001D304B" w:rsidRDefault="00BC4827" w:rsidP="00BC4827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108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B67" w14:textId="77777777" w:rsidR="00BC4827" w:rsidRPr="001D304B" w:rsidRDefault="00BC4827" w:rsidP="00BC4827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D621" w14:textId="77777777" w:rsidR="00BC4827" w:rsidRPr="001D304B" w:rsidRDefault="00BC4827" w:rsidP="00BC48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5CF2" w14:textId="77777777" w:rsidR="00BC4827" w:rsidRPr="001D304B" w:rsidRDefault="00BC4827" w:rsidP="00BC48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8927" w14:textId="77777777" w:rsidR="00BC4827" w:rsidRPr="00AC0B67" w:rsidRDefault="00BC4827" w:rsidP="00BC4827">
            <w:pPr>
              <w:jc w:val="right"/>
            </w:pPr>
            <w:r w:rsidRPr="00AC0B67">
              <w:t>109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83D3" w14:textId="77777777" w:rsidR="00BC4827" w:rsidRPr="00AC0B67" w:rsidRDefault="00BC4827" w:rsidP="00BC4827">
            <w:pPr>
              <w:jc w:val="right"/>
            </w:pPr>
            <w:r w:rsidRPr="00AC0B67">
              <w:t>1097</w:t>
            </w:r>
          </w:p>
        </w:tc>
      </w:tr>
      <w:tr w:rsidR="00BC4827" w:rsidRPr="00CD2DF0" w14:paraId="716815D1" w14:textId="77777777" w:rsidTr="00BC4827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32BF" w14:textId="77777777" w:rsidR="00BC4827" w:rsidRPr="00CD2DF0" w:rsidRDefault="00BC4827" w:rsidP="00BC482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  <w:lang w:val="en-US"/>
              </w:rPr>
              <w:t>II</w:t>
            </w:r>
            <w:r w:rsidRPr="00CD2DF0">
              <w:rPr>
                <w:sz w:val="28"/>
                <w:szCs w:val="28"/>
              </w:rPr>
              <w:t xml:space="preserve"> ступень (5-9 </w:t>
            </w:r>
            <w:proofErr w:type="spellStart"/>
            <w:r w:rsidRPr="00CD2DF0">
              <w:rPr>
                <w:sz w:val="28"/>
                <w:szCs w:val="28"/>
              </w:rPr>
              <w:t>кл</w:t>
            </w:r>
            <w:proofErr w:type="spellEnd"/>
            <w:r w:rsidRPr="00CD2DF0">
              <w:rPr>
                <w:sz w:val="28"/>
                <w:szCs w:val="28"/>
              </w:rPr>
              <w:t>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B150" w14:textId="77777777" w:rsidR="00BC4827" w:rsidRPr="001D304B" w:rsidRDefault="00BC4827" w:rsidP="00BC4827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13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216D" w14:textId="77777777" w:rsidR="00BC4827" w:rsidRPr="001D304B" w:rsidRDefault="00BC4827" w:rsidP="00BC4827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4ADB" w14:textId="77777777" w:rsidR="00BC4827" w:rsidRPr="001D304B" w:rsidRDefault="00BC4827" w:rsidP="00BC48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A1DA" w14:textId="77777777" w:rsidR="00BC4827" w:rsidRPr="001D304B" w:rsidRDefault="00BC4827" w:rsidP="00BC48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106C" w14:textId="77777777" w:rsidR="00BC4827" w:rsidRPr="00AC0B67" w:rsidRDefault="00BC4827" w:rsidP="00BC4827">
            <w:pPr>
              <w:jc w:val="right"/>
            </w:pPr>
            <w:r w:rsidRPr="00AC0B67">
              <w:t>13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CC2F" w14:textId="77777777" w:rsidR="00BC4827" w:rsidRPr="00AC0B67" w:rsidRDefault="00BC4827" w:rsidP="00BC4827">
            <w:pPr>
              <w:jc w:val="right"/>
            </w:pPr>
            <w:r w:rsidRPr="00AC0B67">
              <w:t>1330</w:t>
            </w:r>
          </w:p>
        </w:tc>
      </w:tr>
      <w:tr w:rsidR="00BC4827" w:rsidRPr="00CD2DF0" w14:paraId="30E5F957" w14:textId="77777777" w:rsidTr="00BC4827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DE99" w14:textId="77777777" w:rsidR="00BC4827" w:rsidRPr="00CD2DF0" w:rsidRDefault="00BC4827" w:rsidP="00BC482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</w:rPr>
              <w:t>III ступень (10-11кл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6E2C" w14:textId="77777777" w:rsidR="00BC4827" w:rsidRPr="001D304B" w:rsidRDefault="00BC4827" w:rsidP="00BC4827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2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589E" w14:textId="77777777" w:rsidR="00BC4827" w:rsidRPr="001D304B" w:rsidRDefault="00BC4827" w:rsidP="00BC4827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5594" w14:textId="77777777" w:rsidR="00BC4827" w:rsidRPr="001D304B" w:rsidRDefault="00BC4827" w:rsidP="00BC48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E0BD" w14:textId="77777777" w:rsidR="00BC4827" w:rsidRPr="001D304B" w:rsidRDefault="00BC4827" w:rsidP="00BC48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818F" w14:textId="77777777" w:rsidR="00BC4827" w:rsidRDefault="00BC4827" w:rsidP="00BC4827">
            <w:pPr>
              <w:jc w:val="right"/>
            </w:pPr>
            <w:r w:rsidRPr="00AC0B67">
              <w:t>26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2F0E" w14:textId="77777777" w:rsidR="00BC4827" w:rsidRDefault="00BC4827" w:rsidP="00BC4827">
            <w:pPr>
              <w:jc w:val="right"/>
            </w:pPr>
            <w:r w:rsidRPr="00AC0B67">
              <w:t>263</w:t>
            </w:r>
          </w:p>
        </w:tc>
      </w:tr>
      <w:tr w:rsidR="00BC4827" w:rsidRPr="00CD2DF0" w14:paraId="7F435FE5" w14:textId="77777777" w:rsidTr="00BC4827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3C80" w14:textId="77777777" w:rsidR="00BC4827" w:rsidRPr="00CD2DF0" w:rsidRDefault="00BC4827" w:rsidP="00BC4827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AF53" w14:textId="77777777" w:rsidR="00BC4827" w:rsidRPr="001D304B" w:rsidRDefault="00BC4827" w:rsidP="00BC4827">
            <w:pPr>
              <w:widowControl w:val="0"/>
              <w:suppressAutoHyphens/>
              <w:jc w:val="right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65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DF2A" w14:textId="77777777" w:rsidR="00BC4827" w:rsidRPr="001D304B" w:rsidRDefault="00BC4827" w:rsidP="00BC4827">
            <w:pPr>
              <w:widowControl w:val="0"/>
              <w:suppressAutoHyphens/>
              <w:jc w:val="right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6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35A9" w14:textId="77777777" w:rsidR="00BC4827" w:rsidRPr="001D304B" w:rsidRDefault="00BC4827" w:rsidP="00BC4827">
            <w:pPr>
              <w:widowControl w:val="0"/>
              <w:suppressAutoHyphens/>
              <w:jc w:val="right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7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6159" w14:textId="77777777" w:rsidR="00BC4827" w:rsidRPr="001D304B" w:rsidRDefault="00BC4827" w:rsidP="00BC4827">
            <w:pPr>
              <w:widowControl w:val="0"/>
              <w:suppressAutoHyphens/>
              <w:jc w:val="right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7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BB6" w14:textId="77777777" w:rsidR="00BC4827" w:rsidRPr="001D304B" w:rsidRDefault="00BC4827" w:rsidP="00BC4827">
            <w:pPr>
              <w:widowControl w:val="0"/>
              <w:suppressAutoHyphens/>
              <w:jc w:val="right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69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40C9" w14:textId="77777777" w:rsidR="00BC4827" w:rsidRPr="001D304B" w:rsidRDefault="00BC4827" w:rsidP="00BC4827">
            <w:pPr>
              <w:widowControl w:val="0"/>
              <w:suppressAutoHyphens/>
              <w:jc w:val="right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690</w:t>
            </w:r>
          </w:p>
        </w:tc>
      </w:tr>
    </w:tbl>
    <w:p w14:paraId="56C2BE37" w14:textId="77777777" w:rsidR="00CD2DF0" w:rsidRPr="00CD2DF0" w:rsidRDefault="00CD2DF0" w:rsidP="00CD2DF0">
      <w:pPr>
        <w:widowControl w:val="0"/>
        <w:suppressAutoHyphens/>
        <w:ind w:left="360" w:hanging="240"/>
        <w:jc w:val="both"/>
        <w:rPr>
          <w:color w:val="FF6600"/>
          <w:sz w:val="28"/>
          <w:szCs w:val="28"/>
        </w:rPr>
      </w:pPr>
    </w:p>
    <w:p w14:paraId="08081EB9" w14:textId="77777777" w:rsidR="00CD2DF0" w:rsidRPr="00CD2DF0" w:rsidRDefault="00CD2DF0" w:rsidP="00CD2DF0">
      <w:pPr>
        <w:widowControl w:val="0"/>
        <w:suppressAutoHyphens/>
        <w:spacing w:before="200"/>
        <w:ind w:firstLine="720"/>
        <w:jc w:val="both"/>
        <w:rPr>
          <w:color w:val="000000"/>
          <w:sz w:val="28"/>
          <w:szCs w:val="28"/>
        </w:rPr>
      </w:pPr>
      <w:r w:rsidRPr="00CD2DF0">
        <w:rPr>
          <w:color w:val="000000"/>
          <w:sz w:val="28"/>
          <w:szCs w:val="28"/>
        </w:rPr>
        <w:t xml:space="preserve">Дополнительное образование детей района обеспечивается функционированием </w:t>
      </w:r>
      <w:proofErr w:type="gramStart"/>
      <w:r w:rsidRPr="00CD2DF0">
        <w:rPr>
          <w:color w:val="000000"/>
          <w:sz w:val="28"/>
          <w:szCs w:val="28"/>
        </w:rPr>
        <w:t>сети  муниципальных</w:t>
      </w:r>
      <w:proofErr w:type="gramEnd"/>
      <w:r w:rsidRPr="00CD2DF0">
        <w:rPr>
          <w:color w:val="000000"/>
          <w:sz w:val="28"/>
          <w:szCs w:val="28"/>
        </w:rPr>
        <w:t xml:space="preserve"> учреждений: </w:t>
      </w:r>
    </w:p>
    <w:p w14:paraId="3A8F5169" w14:textId="77777777" w:rsidR="00CD2DF0" w:rsidRPr="00CD2DF0" w:rsidRDefault="00CD2DF0" w:rsidP="00CD2DF0">
      <w:pPr>
        <w:widowControl w:val="0"/>
        <w:suppressAutoHyphens/>
        <w:spacing w:before="200"/>
        <w:ind w:firstLine="360"/>
        <w:jc w:val="both"/>
        <w:rPr>
          <w:i/>
          <w:sz w:val="28"/>
          <w:szCs w:val="28"/>
        </w:rPr>
      </w:pPr>
      <w:r w:rsidRPr="00CD2DF0">
        <w:rPr>
          <w:color w:val="000000"/>
          <w:sz w:val="28"/>
          <w:szCs w:val="28"/>
        </w:rPr>
        <w:t xml:space="preserve">- Дом детского </w:t>
      </w:r>
      <w:proofErr w:type="gramStart"/>
      <w:r w:rsidRPr="00CD2DF0">
        <w:rPr>
          <w:color w:val="000000"/>
          <w:sz w:val="28"/>
          <w:szCs w:val="28"/>
        </w:rPr>
        <w:t xml:space="preserve">творчества  </w:t>
      </w:r>
      <w:r w:rsidR="00FC5DDB">
        <w:rPr>
          <w:sz w:val="28"/>
          <w:szCs w:val="28"/>
        </w:rPr>
        <w:t>(</w:t>
      </w:r>
      <w:proofErr w:type="gramEnd"/>
      <w:r w:rsidR="00FC5DDB" w:rsidRPr="000A003E">
        <w:rPr>
          <w:color w:val="000000" w:themeColor="text1"/>
          <w:sz w:val="28"/>
          <w:szCs w:val="28"/>
        </w:rPr>
        <w:t>1292</w:t>
      </w:r>
      <w:r w:rsidRPr="000A003E">
        <w:rPr>
          <w:color w:val="000000" w:themeColor="text1"/>
          <w:sz w:val="28"/>
          <w:szCs w:val="28"/>
        </w:rPr>
        <w:t xml:space="preserve"> </w:t>
      </w:r>
      <w:r w:rsidRPr="00CD2DF0">
        <w:rPr>
          <w:sz w:val="28"/>
          <w:szCs w:val="28"/>
        </w:rPr>
        <w:t>обучающихся)</w:t>
      </w:r>
    </w:p>
    <w:p w14:paraId="2732F772" w14:textId="77777777" w:rsidR="00CD2DF0" w:rsidRPr="00CD2DF0" w:rsidRDefault="00CD2DF0" w:rsidP="00CD2DF0">
      <w:pPr>
        <w:widowControl w:val="0"/>
        <w:suppressAutoHyphens/>
        <w:spacing w:before="200"/>
        <w:ind w:firstLine="360"/>
        <w:jc w:val="both"/>
        <w:rPr>
          <w:sz w:val="28"/>
          <w:szCs w:val="28"/>
        </w:rPr>
      </w:pPr>
      <w:r w:rsidRPr="00CD2DF0">
        <w:rPr>
          <w:i/>
          <w:sz w:val="28"/>
          <w:szCs w:val="28"/>
        </w:rPr>
        <w:t xml:space="preserve">- </w:t>
      </w:r>
      <w:r w:rsidRPr="00CD2DF0">
        <w:rPr>
          <w:sz w:val="28"/>
          <w:szCs w:val="28"/>
        </w:rPr>
        <w:t xml:space="preserve">Детская школа </w:t>
      </w:r>
      <w:proofErr w:type="gramStart"/>
      <w:r w:rsidRPr="00CD2DF0">
        <w:rPr>
          <w:sz w:val="28"/>
          <w:szCs w:val="28"/>
        </w:rPr>
        <w:t>искусств  (</w:t>
      </w:r>
      <w:proofErr w:type="gramEnd"/>
      <w:r w:rsidR="00FC5DDB" w:rsidRPr="000A003E">
        <w:rPr>
          <w:color w:val="000000" w:themeColor="text1"/>
          <w:sz w:val="28"/>
          <w:szCs w:val="28"/>
        </w:rPr>
        <w:t>157</w:t>
      </w:r>
      <w:r w:rsidRPr="00CD2DF0">
        <w:rPr>
          <w:sz w:val="28"/>
          <w:szCs w:val="28"/>
        </w:rPr>
        <w:t xml:space="preserve"> обучающихся)</w:t>
      </w:r>
    </w:p>
    <w:p w14:paraId="694BA322" w14:textId="77777777" w:rsidR="00CD2DF0" w:rsidRPr="00CD2DF0" w:rsidRDefault="00CD2DF0" w:rsidP="00CD2DF0">
      <w:pPr>
        <w:widowControl w:val="0"/>
        <w:suppressAutoHyphens/>
        <w:spacing w:before="200"/>
        <w:ind w:firstLine="360"/>
        <w:jc w:val="both"/>
        <w:rPr>
          <w:i/>
          <w:sz w:val="28"/>
          <w:szCs w:val="28"/>
        </w:rPr>
      </w:pPr>
      <w:r w:rsidRPr="00CD2DF0">
        <w:rPr>
          <w:color w:val="000000"/>
          <w:sz w:val="28"/>
          <w:szCs w:val="28"/>
        </w:rPr>
        <w:t xml:space="preserve">-  Детско-юношеская спортивная </w:t>
      </w:r>
      <w:proofErr w:type="gramStart"/>
      <w:r w:rsidRPr="00CD2DF0">
        <w:rPr>
          <w:color w:val="000000"/>
          <w:sz w:val="28"/>
          <w:szCs w:val="28"/>
        </w:rPr>
        <w:t xml:space="preserve">школа  </w:t>
      </w:r>
      <w:r w:rsidR="00B7584C">
        <w:rPr>
          <w:color w:val="000000"/>
          <w:sz w:val="28"/>
          <w:szCs w:val="28"/>
        </w:rPr>
        <w:t>(</w:t>
      </w:r>
      <w:proofErr w:type="gramEnd"/>
      <w:r w:rsidR="00B7584C">
        <w:rPr>
          <w:color w:val="000000"/>
          <w:sz w:val="28"/>
          <w:szCs w:val="28"/>
        </w:rPr>
        <w:t>2</w:t>
      </w:r>
      <w:r w:rsidR="0073247C">
        <w:rPr>
          <w:color w:val="000000"/>
          <w:sz w:val="28"/>
          <w:szCs w:val="28"/>
        </w:rPr>
        <w:t>2</w:t>
      </w:r>
      <w:r w:rsidR="00B7584C">
        <w:rPr>
          <w:color w:val="000000"/>
          <w:sz w:val="28"/>
          <w:szCs w:val="28"/>
        </w:rPr>
        <w:t>5</w:t>
      </w:r>
      <w:r w:rsidRPr="00CD2DF0">
        <w:rPr>
          <w:color w:val="000000"/>
          <w:sz w:val="28"/>
          <w:szCs w:val="28"/>
        </w:rPr>
        <w:t xml:space="preserve">  </w:t>
      </w:r>
      <w:r w:rsidRPr="00CD2DF0">
        <w:rPr>
          <w:sz w:val="28"/>
          <w:szCs w:val="28"/>
        </w:rPr>
        <w:t>обучающихся)</w:t>
      </w:r>
    </w:p>
    <w:p w14:paraId="15BE3D93" w14:textId="77777777" w:rsidR="00B7584C" w:rsidRDefault="00B7584C" w:rsidP="00B7584C">
      <w:pPr>
        <w:widowControl w:val="0"/>
        <w:tabs>
          <w:tab w:val="left" w:pos="3315"/>
          <w:tab w:val="left" w:pos="3420"/>
        </w:tabs>
        <w:suppressAutoHyphens/>
        <w:spacing w:before="20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истеме дополнительн</w:t>
      </w:r>
      <w:r w:rsidR="00FC5DDB">
        <w:rPr>
          <w:sz w:val="28"/>
          <w:szCs w:val="28"/>
        </w:rPr>
        <w:t xml:space="preserve">ого образования организовано </w:t>
      </w:r>
      <w:r w:rsidR="00FC5DDB" w:rsidRPr="000A003E">
        <w:rPr>
          <w:color w:val="000000" w:themeColor="text1"/>
          <w:sz w:val="28"/>
          <w:szCs w:val="28"/>
        </w:rPr>
        <w:t>105</w:t>
      </w:r>
      <w:r w:rsidR="00CD2DF0" w:rsidRPr="00CD2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й </w:t>
      </w:r>
      <w:r w:rsidR="00CD2DF0" w:rsidRPr="00CD2DF0">
        <w:rPr>
          <w:sz w:val="28"/>
          <w:szCs w:val="28"/>
        </w:rPr>
        <w:t xml:space="preserve">(кружков и секций), в которых занимаются </w:t>
      </w:r>
      <w:r w:rsidR="00FC5DDB" w:rsidRPr="000A003E">
        <w:rPr>
          <w:color w:val="000000" w:themeColor="text1"/>
          <w:sz w:val="28"/>
          <w:szCs w:val="28"/>
        </w:rPr>
        <w:t>1</w:t>
      </w:r>
      <w:r w:rsidR="007C2E52">
        <w:rPr>
          <w:color w:val="000000" w:themeColor="text1"/>
          <w:sz w:val="28"/>
          <w:szCs w:val="28"/>
        </w:rPr>
        <w:t>674</w:t>
      </w:r>
      <w:r w:rsidR="00CD2DF0" w:rsidRPr="00FC5DD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. Работу </w:t>
      </w:r>
      <w:r w:rsidR="00CD2DF0" w:rsidRPr="00CD2DF0">
        <w:rPr>
          <w:sz w:val="28"/>
          <w:szCs w:val="28"/>
        </w:rPr>
        <w:t>к</w:t>
      </w:r>
      <w:r>
        <w:rPr>
          <w:sz w:val="28"/>
          <w:szCs w:val="28"/>
        </w:rPr>
        <w:t xml:space="preserve">ружков и секций </w:t>
      </w:r>
      <w:proofErr w:type="gramStart"/>
      <w:r>
        <w:rPr>
          <w:sz w:val="28"/>
          <w:szCs w:val="28"/>
        </w:rPr>
        <w:t xml:space="preserve">организуют </w:t>
      </w:r>
      <w:r w:rsidR="003D3F46">
        <w:rPr>
          <w:color w:val="000000" w:themeColor="text1"/>
          <w:sz w:val="28"/>
          <w:szCs w:val="28"/>
        </w:rPr>
        <w:t xml:space="preserve"> 45</w:t>
      </w:r>
      <w:proofErr w:type="gramEnd"/>
      <w:r w:rsidR="003D3F46">
        <w:rPr>
          <w:color w:val="000000" w:themeColor="text1"/>
          <w:sz w:val="28"/>
          <w:szCs w:val="28"/>
        </w:rPr>
        <w:t xml:space="preserve"> </w:t>
      </w:r>
      <w:r w:rsidR="00CD2DF0" w:rsidRPr="000A003E">
        <w:rPr>
          <w:sz w:val="28"/>
          <w:szCs w:val="28"/>
        </w:rPr>
        <w:t xml:space="preserve"> </w:t>
      </w:r>
      <w:r w:rsidR="00CD2DF0" w:rsidRPr="00CD2DF0">
        <w:rPr>
          <w:sz w:val="28"/>
          <w:szCs w:val="28"/>
        </w:rPr>
        <w:t>педагогов дополнительного образования</w:t>
      </w:r>
      <w:r>
        <w:rPr>
          <w:sz w:val="28"/>
          <w:szCs w:val="28"/>
        </w:rPr>
        <w:t xml:space="preserve">, </w:t>
      </w:r>
      <w:r w:rsidR="00FC5DDB" w:rsidRPr="000A003E">
        <w:rPr>
          <w:color w:val="000000" w:themeColor="text1"/>
          <w:sz w:val="28"/>
          <w:szCs w:val="28"/>
        </w:rPr>
        <w:t>11</w:t>
      </w:r>
      <w:r>
        <w:rPr>
          <w:sz w:val="28"/>
          <w:szCs w:val="28"/>
        </w:rPr>
        <w:t xml:space="preserve"> тренеров-преподавателей</w:t>
      </w:r>
      <w:r w:rsidR="00CD2DF0" w:rsidRPr="00CD2DF0">
        <w:rPr>
          <w:sz w:val="28"/>
          <w:szCs w:val="28"/>
        </w:rPr>
        <w:t>.</w:t>
      </w:r>
    </w:p>
    <w:p w14:paraId="3E4CEB4C" w14:textId="77777777" w:rsidR="00CD2DF0" w:rsidRPr="00CD2DF0" w:rsidRDefault="00CD2DF0" w:rsidP="00B7584C">
      <w:pPr>
        <w:widowControl w:val="0"/>
        <w:tabs>
          <w:tab w:val="left" w:pos="3315"/>
          <w:tab w:val="left" w:pos="3420"/>
        </w:tabs>
        <w:suppressAutoHyphens/>
        <w:spacing w:before="200"/>
        <w:ind w:firstLine="360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В результате реализации мероприятий приоритетного национального проекта «Образование» произошли качественные изменения в состоянии информатизации системы образования района, созданы необходимые условия для поэтапного перехода к качественно новому уровню образования на основе информационных технологий. К сети Интернет подключено 100% школ. В школах района имеется 366 компьютеров, интерактивные комплексы (интерактивные доски), 40 принтеров, мультимедийных проекторов-28, имеется фото- и видеок</w:t>
      </w:r>
      <w:r w:rsidR="00B7584C">
        <w:rPr>
          <w:sz w:val="28"/>
          <w:szCs w:val="28"/>
        </w:rPr>
        <w:t xml:space="preserve">амеры, сканеры. </w:t>
      </w:r>
      <w:r w:rsidRPr="00CD2DF0">
        <w:rPr>
          <w:sz w:val="28"/>
          <w:szCs w:val="28"/>
        </w:rPr>
        <w:t>Количество компьютерных классов - 34. Среднее количество обучающихся на 1 компьютер –5. Во всех школах района установлено програм</w:t>
      </w:r>
      <w:r w:rsidR="00E32A47">
        <w:rPr>
          <w:sz w:val="28"/>
          <w:szCs w:val="28"/>
        </w:rPr>
        <w:t xml:space="preserve">мное обеспечение и разработаны </w:t>
      </w:r>
      <w:r w:rsidRPr="00CD2DF0">
        <w:rPr>
          <w:sz w:val="28"/>
          <w:szCs w:val="28"/>
        </w:rPr>
        <w:t>собственные сайты. Использование информационных технологий приводит к более высокому уровню проведения уроков, школьных, районных ме</w:t>
      </w:r>
      <w:r w:rsidR="00B7584C">
        <w:rPr>
          <w:sz w:val="28"/>
          <w:szCs w:val="28"/>
        </w:rPr>
        <w:t>роприятий.</w:t>
      </w:r>
    </w:p>
    <w:p w14:paraId="27EB939C" w14:textId="77777777" w:rsidR="00E32A47" w:rsidRDefault="00B7584C" w:rsidP="00CD2DF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2DF0" w:rsidRPr="00CD2DF0">
        <w:rPr>
          <w:sz w:val="28"/>
          <w:szCs w:val="28"/>
        </w:rPr>
        <w:t>Для внедрения новых информационных технологий в образовательный процесс в районе реализована система подготовки, переподготовки и повышения квалификации педагогических кадров.</w:t>
      </w:r>
    </w:p>
    <w:p w14:paraId="138A88B6" w14:textId="77777777" w:rsidR="00CD2DF0" w:rsidRPr="00CD2DF0" w:rsidRDefault="00CD2DF0" w:rsidP="00E32A47">
      <w:pPr>
        <w:suppressAutoHyphens/>
        <w:ind w:firstLine="426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Программа составлена с учетом региональных целевых программ и является основным механизмом формирования системы образования Погарского муниципального района как единого образовательного комплекса, определяя стратегию и основные направления развития муниципальной системы образования на 201</w:t>
      </w:r>
      <w:r w:rsidR="00E32A47">
        <w:rPr>
          <w:sz w:val="28"/>
          <w:szCs w:val="28"/>
        </w:rPr>
        <w:t>9</w:t>
      </w:r>
      <w:r w:rsidRPr="00CD2DF0">
        <w:rPr>
          <w:sz w:val="28"/>
          <w:szCs w:val="28"/>
        </w:rPr>
        <w:t xml:space="preserve"> – 20</w:t>
      </w:r>
      <w:r w:rsidR="00E32A47">
        <w:rPr>
          <w:sz w:val="28"/>
          <w:szCs w:val="28"/>
        </w:rPr>
        <w:t>24</w:t>
      </w:r>
      <w:r w:rsidRPr="00CD2DF0">
        <w:rPr>
          <w:sz w:val="28"/>
          <w:szCs w:val="28"/>
        </w:rPr>
        <w:t xml:space="preserve"> годы.</w:t>
      </w:r>
    </w:p>
    <w:p w14:paraId="44AB7B12" w14:textId="77777777" w:rsidR="00CD2DF0" w:rsidRPr="00CD2DF0" w:rsidRDefault="00CD2DF0" w:rsidP="00E32A47">
      <w:pPr>
        <w:suppressAutoHyphens/>
        <w:ind w:firstLine="426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Бюджетные ассигнования не позволяют обеспечить стабильно высокий уровень качества и доступности образования в соответствии с новыми федеральными государственными образовательными стандартами, внедрение</w:t>
      </w:r>
      <w:r w:rsidR="00E32A47">
        <w:rPr>
          <w:sz w:val="28"/>
          <w:szCs w:val="28"/>
        </w:rPr>
        <w:t xml:space="preserve"> </w:t>
      </w:r>
      <w:r w:rsidRPr="00CD2DF0">
        <w:rPr>
          <w:sz w:val="28"/>
          <w:szCs w:val="28"/>
        </w:rPr>
        <w:t>современных образовательных программ, развитие учебной, материально-технической базы образовательных учреждений, обеспечить доступность населению услуг дошкольного образования в полном объеме.</w:t>
      </w:r>
    </w:p>
    <w:p w14:paraId="019D29ED" w14:textId="77777777" w:rsidR="00CD2DF0" w:rsidRPr="00CD2DF0" w:rsidRDefault="00CD2DF0" w:rsidP="00CD2DF0">
      <w:pPr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Для обеспечения успешной модернизации системы образования необходимо осуществлять обновление учебно-наглядного оборудования: лабораторных и демонстрационных приборо</w:t>
      </w:r>
      <w:r w:rsidR="00E32A47">
        <w:rPr>
          <w:sz w:val="28"/>
          <w:szCs w:val="28"/>
        </w:rPr>
        <w:t xml:space="preserve">в и приспособлений, печатных и </w:t>
      </w:r>
      <w:r w:rsidRPr="00CD2DF0">
        <w:rPr>
          <w:sz w:val="28"/>
          <w:szCs w:val="28"/>
        </w:rPr>
        <w:lastRenderedPageBreak/>
        <w:t>аудиовизуальных пособий, технических средств обучения, школьной мебели, спортивного оборудования и инвентаря.</w:t>
      </w:r>
    </w:p>
    <w:p w14:paraId="055E080C" w14:textId="77777777" w:rsidR="00CD2DF0" w:rsidRPr="00CD2DF0" w:rsidRDefault="00E32A47" w:rsidP="00CD2DF0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0" w:rsidRPr="00CD2DF0">
        <w:rPr>
          <w:sz w:val="28"/>
          <w:szCs w:val="28"/>
        </w:rPr>
        <w:t>реализации поставленны</w:t>
      </w:r>
      <w:r>
        <w:rPr>
          <w:sz w:val="28"/>
          <w:szCs w:val="28"/>
        </w:rPr>
        <w:t xml:space="preserve">х задач необходимо осуществить </w:t>
      </w:r>
      <w:r w:rsidR="00CD2DF0" w:rsidRPr="00CD2DF0">
        <w:rPr>
          <w:sz w:val="28"/>
          <w:szCs w:val="28"/>
        </w:rPr>
        <w:t>мероприятия в рамках данной программы.</w:t>
      </w:r>
    </w:p>
    <w:p w14:paraId="03676884" w14:textId="77777777"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Несмотря на постоянное пополнение и модернизацию компьютерного парка, происходит моральное и технологическое старение техники. </w:t>
      </w:r>
    </w:p>
    <w:p w14:paraId="312138C0" w14:textId="77777777"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В последние годы значительно расширен рынок электронных образовательных ресурсов и услуг, существует многообразие предлагаемых интегрированных образовательных сред, автоматизированных систем управления образовательным процессом и других программных продуктов. Требуется системный подход к приобретению и внедрению современных электронных ресурсов.</w:t>
      </w:r>
    </w:p>
    <w:p w14:paraId="628AD911" w14:textId="77777777" w:rsidR="00CD2DF0" w:rsidRPr="00CD2DF0" w:rsidRDefault="00CD2DF0" w:rsidP="00E32A47">
      <w:pPr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Программа будет способствовать реализации намеченных направлений развития информатизации систе</w:t>
      </w:r>
      <w:r w:rsidR="0097426B">
        <w:rPr>
          <w:sz w:val="28"/>
          <w:szCs w:val="28"/>
        </w:rPr>
        <w:t>мы образования, и</w:t>
      </w:r>
      <w:r w:rsidRPr="00CD2DF0">
        <w:rPr>
          <w:sz w:val="28"/>
          <w:szCs w:val="28"/>
        </w:rPr>
        <w:t xml:space="preserve"> в конечном счете, повышению качества образования.</w:t>
      </w:r>
    </w:p>
    <w:p w14:paraId="03B65C36" w14:textId="77777777" w:rsidR="00CD2DF0" w:rsidRPr="00CD2DF0" w:rsidRDefault="00CD2DF0" w:rsidP="00CD2DF0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уждается в укреплении и материально-техническая база учреждений дошкольного образования, дополнительного образования детей, база для организации внеклассной работы в общеобразовательных учреждениях.</w:t>
      </w:r>
    </w:p>
    <w:p w14:paraId="05FC40D6" w14:textId="77777777" w:rsidR="00CD2DF0" w:rsidRPr="00CD2DF0" w:rsidRDefault="00CD2DF0" w:rsidP="00CD2DF0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Недостаточно выделяется денежных средств на проведение районных мероприятий с педагогами и обучающимися и на обеспечение участия </w:t>
      </w:r>
      <w:r w:rsidR="00E32A47">
        <w:rPr>
          <w:sz w:val="28"/>
          <w:szCs w:val="28"/>
        </w:rPr>
        <w:t>обучающихся</w:t>
      </w:r>
      <w:r w:rsidRPr="00CD2DF0">
        <w:rPr>
          <w:sz w:val="28"/>
          <w:szCs w:val="28"/>
        </w:rPr>
        <w:t xml:space="preserve"> в областных массовых мероприятиях. </w:t>
      </w:r>
    </w:p>
    <w:p w14:paraId="39501494" w14:textId="77777777" w:rsidR="00E32A47" w:rsidRDefault="00CD2DF0" w:rsidP="00E32A47">
      <w:pPr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есмотря на то, что в районе уделяется большое внимание вопросу организации школьного питания, подтверждением чего является 100%-</w:t>
      </w:r>
      <w:proofErr w:type="spellStart"/>
      <w:r w:rsidRPr="00CD2DF0">
        <w:rPr>
          <w:sz w:val="28"/>
          <w:szCs w:val="28"/>
        </w:rPr>
        <w:t>ный</w:t>
      </w:r>
      <w:proofErr w:type="spellEnd"/>
      <w:r w:rsidRPr="00CD2DF0">
        <w:rPr>
          <w:sz w:val="28"/>
          <w:szCs w:val="28"/>
        </w:rPr>
        <w:t xml:space="preserve"> охват горячим питанием обучающихся, существует ещё много нерешенных проблем. Основным недостатком в </w:t>
      </w:r>
      <w:r w:rsidR="00E32A47">
        <w:rPr>
          <w:sz w:val="28"/>
          <w:szCs w:val="28"/>
        </w:rPr>
        <w:t xml:space="preserve">организации питания школьников </w:t>
      </w:r>
      <w:r w:rsidRPr="00CD2DF0">
        <w:rPr>
          <w:sz w:val="28"/>
          <w:szCs w:val="28"/>
        </w:rPr>
        <w:t>является тот факт, что меню составляется главным образом с учетом стоимости продуктов питания, а не физиологической потребности детей в биологически ценных веществах. Технологическое и холодильное оборудование пищеблоков образовательных учреждений также требует обновления.</w:t>
      </w:r>
    </w:p>
    <w:p w14:paraId="50324C81" w14:textId="77777777" w:rsidR="00CD2DF0" w:rsidRPr="00CD2DF0" w:rsidRDefault="00CD2DF0" w:rsidP="00E32A47">
      <w:pPr>
        <w:suppressAutoHyphens/>
        <w:ind w:firstLine="708"/>
        <w:jc w:val="both"/>
        <w:rPr>
          <w:sz w:val="28"/>
          <w:szCs w:val="28"/>
        </w:rPr>
      </w:pPr>
      <w:r w:rsidRPr="00CD2DF0">
        <w:rPr>
          <w:bCs/>
          <w:iCs/>
          <w:sz w:val="28"/>
          <w:szCs w:val="28"/>
        </w:rPr>
        <w:t>Программа предназначена для дальнейшего перевода муниципальной системы образования в новое состояние, обеспечивающее качество и доступность образования, адекватное потребностям развивающейся личности, государства и общества. В</w:t>
      </w:r>
      <w:r w:rsidR="00E32A47">
        <w:rPr>
          <w:bCs/>
          <w:iCs/>
          <w:sz w:val="28"/>
          <w:szCs w:val="28"/>
        </w:rPr>
        <w:t xml:space="preserve">оспитание у несовершеннолетних </w:t>
      </w:r>
      <w:r w:rsidRPr="00CD2DF0">
        <w:rPr>
          <w:bCs/>
          <w:iCs/>
          <w:sz w:val="28"/>
          <w:szCs w:val="28"/>
        </w:rPr>
        <w:t>нравственного отношения к этническим группам и религиям.</w:t>
      </w:r>
    </w:p>
    <w:p w14:paraId="34ADC96E" w14:textId="77777777" w:rsidR="00487844" w:rsidRDefault="00487844" w:rsidP="00FB320F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14:paraId="0A154F44" w14:textId="77777777" w:rsidR="005D0661" w:rsidRPr="00E21948" w:rsidRDefault="005D0661" w:rsidP="00FB320F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2. При</w:t>
      </w:r>
      <w:r w:rsidR="00487844">
        <w:rPr>
          <w:rFonts w:ascii="Times New Roman" w:hAnsi="Times New Roman"/>
          <w:b w:val="0"/>
          <w:sz w:val="28"/>
        </w:rPr>
        <w:t>оритеты</w:t>
      </w:r>
      <w:r w:rsidRPr="00E21948">
        <w:rPr>
          <w:rFonts w:ascii="Times New Roman" w:hAnsi="Times New Roman"/>
          <w:b w:val="0"/>
          <w:sz w:val="28"/>
        </w:rPr>
        <w:t xml:space="preserve"> в сфере</w:t>
      </w:r>
    </w:p>
    <w:p w14:paraId="6E8E900F" w14:textId="77777777" w:rsidR="005D0661" w:rsidRPr="00E21948" w:rsidRDefault="005D0661" w:rsidP="00FB320F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 xml:space="preserve">образования, цели и задачи </w:t>
      </w:r>
      <w:r w:rsidR="00487844">
        <w:rPr>
          <w:rFonts w:ascii="Times New Roman" w:hAnsi="Times New Roman"/>
          <w:b w:val="0"/>
          <w:sz w:val="28"/>
        </w:rPr>
        <w:t>муниципальной</w:t>
      </w:r>
      <w:r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14:paraId="6E397DAB" w14:textId="77777777" w:rsidR="005D0661" w:rsidRPr="00E21948" w:rsidRDefault="005D0661" w:rsidP="00FA7413">
      <w:pPr>
        <w:pStyle w:val="ConsPlusNormal"/>
        <w:tabs>
          <w:tab w:val="left" w:pos="709"/>
        </w:tabs>
        <w:ind w:firstLine="567"/>
        <w:jc w:val="center"/>
        <w:rPr>
          <w:rFonts w:ascii="Times New Roman" w:hAnsi="Times New Roman"/>
          <w:sz w:val="28"/>
        </w:rPr>
      </w:pPr>
    </w:p>
    <w:p w14:paraId="2E96EA74" w14:textId="77777777" w:rsidR="005D0661" w:rsidRPr="00E21948" w:rsidRDefault="00487844" w:rsidP="00FB320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ой </w:t>
      </w:r>
      <w:r w:rsidR="005D0661" w:rsidRPr="00E21948">
        <w:rPr>
          <w:rFonts w:ascii="Times New Roman" w:hAnsi="Times New Roman"/>
          <w:sz w:val="28"/>
        </w:rPr>
        <w:t xml:space="preserve">целью </w:t>
      </w:r>
      <w:r>
        <w:rPr>
          <w:rFonts w:ascii="Times New Roman" w:hAnsi="Times New Roman"/>
          <w:sz w:val="28"/>
        </w:rPr>
        <w:t>муниципальной программы</w:t>
      </w:r>
      <w:r w:rsidR="005D0661" w:rsidRPr="00E21948">
        <w:rPr>
          <w:rFonts w:ascii="Times New Roman" w:hAnsi="Times New Roman"/>
          <w:sz w:val="28"/>
        </w:rPr>
        <w:t xml:space="preserve"> является </w:t>
      </w:r>
      <w:r w:rsidRPr="00487844">
        <w:rPr>
          <w:rFonts w:ascii="Times New Roman" w:hAnsi="Times New Roman"/>
          <w:sz w:val="28"/>
        </w:rPr>
        <w:t>обеспечение устойчивого развития муниципальной системы обр</w:t>
      </w:r>
      <w:r>
        <w:rPr>
          <w:rFonts w:ascii="Times New Roman" w:hAnsi="Times New Roman"/>
          <w:sz w:val="28"/>
        </w:rPr>
        <w:t>азования, доступности, повышение</w:t>
      </w:r>
      <w:r w:rsidRPr="00487844">
        <w:rPr>
          <w:rFonts w:ascii="Times New Roman" w:hAnsi="Times New Roman"/>
          <w:sz w:val="28"/>
        </w:rPr>
        <w:t xml:space="preserve"> качества и эффективности образования.</w:t>
      </w:r>
    </w:p>
    <w:p w14:paraId="6EAD3C2E" w14:textId="77777777"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Для достижения вышеуказанной цели необходимо решить следующие задачи:</w:t>
      </w:r>
    </w:p>
    <w:p w14:paraId="06EA9AF7" w14:textId="77777777"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FA7413">
        <w:rPr>
          <w:rFonts w:ascii="Times New Roman" w:hAnsi="Times New Roman"/>
          <w:sz w:val="28"/>
        </w:rPr>
        <w:t>формирование экономических условий, обеспечивающих муниципальную систему образования финансо</w:t>
      </w:r>
      <w:r>
        <w:rPr>
          <w:rFonts w:ascii="Times New Roman" w:hAnsi="Times New Roman"/>
          <w:sz w:val="28"/>
        </w:rPr>
        <w:t xml:space="preserve">выми, материально-техническими </w:t>
      </w:r>
      <w:r w:rsidRPr="00FA7413">
        <w:rPr>
          <w:rFonts w:ascii="Times New Roman" w:hAnsi="Times New Roman"/>
          <w:sz w:val="28"/>
        </w:rPr>
        <w:t>ресурсами;</w:t>
      </w:r>
    </w:p>
    <w:p w14:paraId="714798B8" w14:textId="77777777"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Pr="00FA7413">
        <w:rPr>
          <w:rFonts w:ascii="Times New Roman" w:hAnsi="Times New Roman"/>
          <w:sz w:val="28"/>
        </w:rPr>
        <w:t>создание и развитие муниципальной системы оценки качества образования;</w:t>
      </w:r>
    </w:p>
    <w:p w14:paraId="62BAC460" w14:textId="77777777"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 </w:t>
      </w:r>
      <w:r w:rsidRPr="00FA7413">
        <w:rPr>
          <w:rFonts w:ascii="Times New Roman" w:hAnsi="Times New Roman"/>
          <w:sz w:val="28"/>
        </w:rPr>
        <w:t xml:space="preserve">создание </w:t>
      </w:r>
      <w:r w:rsidR="00E32A47">
        <w:rPr>
          <w:rFonts w:ascii="Times New Roman" w:hAnsi="Times New Roman"/>
          <w:sz w:val="28"/>
        </w:rPr>
        <w:t xml:space="preserve">условий для повышения качества </w:t>
      </w:r>
      <w:r w:rsidRPr="00FA7413">
        <w:rPr>
          <w:rFonts w:ascii="Times New Roman" w:hAnsi="Times New Roman"/>
          <w:sz w:val="28"/>
        </w:rPr>
        <w:t>дошкольного, начального общего, основного общего и среднего общего образования;</w:t>
      </w:r>
    </w:p>
    <w:p w14:paraId="320C88B1" w14:textId="77777777"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повышение эффективности использования информационно-коммуникационных технологий в образовательном процессе;</w:t>
      </w:r>
    </w:p>
    <w:p w14:paraId="25E4C4C5" w14:textId="77777777"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 xml:space="preserve">- осуществление комплексных мер по стимулированию </w:t>
      </w:r>
      <w:proofErr w:type="gramStart"/>
      <w:r w:rsidRPr="00FA7413">
        <w:rPr>
          <w:rFonts w:ascii="Times New Roman" w:hAnsi="Times New Roman"/>
          <w:sz w:val="28"/>
        </w:rPr>
        <w:t>инновационной  деятельности</w:t>
      </w:r>
      <w:proofErr w:type="gramEnd"/>
      <w:r w:rsidRPr="00FA7413">
        <w:rPr>
          <w:rFonts w:ascii="Times New Roman" w:hAnsi="Times New Roman"/>
          <w:sz w:val="28"/>
        </w:rPr>
        <w:t xml:space="preserve"> образовательных учреждений и педагогических работников;</w:t>
      </w:r>
    </w:p>
    <w:p w14:paraId="545D8492" w14:textId="77777777"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беспечение развития муниципальной системы воспитания и дополнительного образования;</w:t>
      </w:r>
    </w:p>
    <w:p w14:paraId="22B3A810" w14:textId="77777777"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беспечение условий для улучшения качества питания обучающихся, здоровья обучающихся и педагогических работников;</w:t>
      </w:r>
    </w:p>
    <w:p w14:paraId="61432B2D" w14:textId="77777777"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рганизация временной занятости несовершеннолетних 14-17 лет, в том числе попавших в трудную жизненную ситуацию;</w:t>
      </w:r>
    </w:p>
    <w:p w14:paraId="68DC547B" w14:textId="77777777"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 xml:space="preserve">- осуществление поддержки одаренных детей; </w:t>
      </w:r>
    </w:p>
    <w:p w14:paraId="67A1EB8A" w14:textId="77777777"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существление поддержки противодействию злоупотребления наркотических средств и их незаконному обороту;</w:t>
      </w:r>
    </w:p>
    <w:p w14:paraId="49D60CCF" w14:textId="77777777"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спос</w:t>
      </w:r>
      <w:r w:rsidR="00712E7D">
        <w:rPr>
          <w:rFonts w:ascii="Times New Roman" w:hAnsi="Times New Roman"/>
          <w:sz w:val="28"/>
        </w:rPr>
        <w:t xml:space="preserve">обствование повышению уровня </w:t>
      </w:r>
      <w:r w:rsidRPr="00FA7413">
        <w:rPr>
          <w:rFonts w:ascii="Times New Roman" w:hAnsi="Times New Roman"/>
          <w:sz w:val="28"/>
        </w:rPr>
        <w:t>патриотического воспитания детей;</w:t>
      </w:r>
    </w:p>
    <w:p w14:paraId="33B64ED2" w14:textId="77777777"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 xml:space="preserve">- развитие туристско-краеведческого направления </w:t>
      </w:r>
      <w:proofErr w:type="gramStart"/>
      <w:r w:rsidRPr="00FA7413">
        <w:rPr>
          <w:rFonts w:ascii="Times New Roman" w:hAnsi="Times New Roman"/>
          <w:sz w:val="28"/>
        </w:rPr>
        <w:t>воспитания  среди</w:t>
      </w:r>
      <w:proofErr w:type="gramEnd"/>
      <w:r w:rsidRPr="00FA7413">
        <w:rPr>
          <w:rFonts w:ascii="Times New Roman" w:hAnsi="Times New Roman"/>
          <w:sz w:val="28"/>
        </w:rPr>
        <w:t xml:space="preserve"> школьников;</w:t>
      </w:r>
    </w:p>
    <w:p w14:paraId="73FA9E29" w14:textId="77777777" w:rsidR="00FB320F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совершенствование педагогического корпуса.</w:t>
      </w:r>
    </w:p>
    <w:p w14:paraId="70927CDC" w14:textId="77777777" w:rsidR="00DE434D" w:rsidRPr="000A003E" w:rsidRDefault="00DE434D" w:rsidP="00FA7413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0A003E">
        <w:rPr>
          <w:rFonts w:ascii="Times New Roman" w:hAnsi="Times New Roman"/>
          <w:color w:val="000000" w:themeColor="text1"/>
          <w:sz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 10, в целях обеспечения равной доступности качественного дополнительного образования в Погар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Погарского района руководствуется региональными Правилами персонифицированного финансирования дополнительного образования детей </w:t>
      </w:r>
      <w:r w:rsidR="004F510F" w:rsidRPr="000A003E">
        <w:rPr>
          <w:rFonts w:ascii="Times New Roman" w:hAnsi="Times New Roman"/>
          <w:color w:val="000000" w:themeColor="text1"/>
          <w:sz w:val="28"/>
        </w:rPr>
        <w:t xml:space="preserve">и </w:t>
      </w:r>
      <w:r w:rsidRPr="000A003E">
        <w:rPr>
          <w:rFonts w:ascii="Times New Roman" w:hAnsi="Times New Roman"/>
          <w:color w:val="000000" w:themeColor="text1"/>
          <w:sz w:val="28"/>
        </w:rPr>
        <w:t xml:space="preserve">ежегодно </w:t>
      </w:r>
      <w:r w:rsidR="004F510F" w:rsidRPr="000A003E">
        <w:rPr>
          <w:rFonts w:ascii="Times New Roman" w:hAnsi="Times New Roman"/>
          <w:color w:val="000000" w:themeColor="text1"/>
          <w:sz w:val="28"/>
        </w:rPr>
        <w:t>принимает программу персонифицированного финансирования дополнительного образования детей в Погарском районе.</w:t>
      </w:r>
    </w:p>
    <w:p w14:paraId="3ECCE867" w14:textId="77777777" w:rsidR="00FA7413" w:rsidRPr="000A003E" w:rsidRDefault="00FA7413" w:rsidP="00FA7413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</w:p>
    <w:p w14:paraId="55FC8139" w14:textId="77777777" w:rsidR="005D0661" w:rsidRPr="00E21948" w:rsidRDefault="005D0661" w:rsidP="00FB320F">
      <w:pPr>
        <w:pStyle w:val="ConsPlusTitle"/>
        <w:ind w:firstLine="567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 xml:space="preserve">3. Сроки реализации </w:t>
      </w:r>
      <w:r w:rsidR="00FA7413">
        <w:rPr>
          <w:rFonts w:ascii="Times New Roman" w:hAnsi="Times New Roman"/>
          <w:b w:val="0"/>
          <w:sz w:val="28"/>
        </w:rPr>
        <w:t>муниципальной</w:t>
      </w:r>
      <w:r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14:paraId="52F63E53" w14:textId="77777777" w:rsidR="005D0661" w:rsidRPr="00E21948" w:rsidRDefault="005D0661" w:rsidP="00FB320F">
      <w:pPr>
        <w:pStyle w:val="ConsPlusNormal"/>
        <w:ind w:firstLine="567"/>
        <w:jc w:val="center"/>
        <w:rPr>
          <w:rFonts w:ascii="Times New Roman" w:hAnsi="Times New Roman"/>
          <w:sz w:val="28"/>
        </w:rPr>
      </w:pPr>
    </w:p>
    <w:p w14:paraId="4BC1CF18" w14:textId="77777777" w:rsidR="005D0661" w:rsidRPr="00E21948" w:rsidRDefault="005D0661" w:rsidP="00FB320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 xml:space="preserve">Реализация </w:t>
      </w:r>
      <w:r w:rsidR="00FA7413">
        <w:rPr>
          <w:rFonts w:ascii="Times New Roman" w:hAnsi="Times New Roman"/>
          <w:sz w:val="28"/>
        </w:rPr>
        <w:t>муниципальной программы «</w:t>
      </w:r>
      <w:r w:rsidRPr="00E21948">
        <w:rPr>
          <w:rFonts w:ascii="Times New Roman" w:hAnsi="Times New Roman"/>
          <w:sz w:val="28"/>
        </w:rPr>
        <w:t xml:space="preserve">Развитие образования </w:t>
      </w:r>
      <w:r w:rsidR="00FA7413">
        <w:rPr>
          <w:rFonts w:ascii="Times New Roman" w:hAnsi="Times New Roman"/>
          <w:sz w:val="28"/>
        </w:rPr>
        <w:t xml:space="preserve">Погарского муниципального </w:t>
      </w:r>
      <w:proofErr w:type="gramStart"/>
      <w:r w:rsidR="00FA7413">
        <w:rPr>
          <w:rFonts w:ascii="Times New Roman" w:hAnsi="Times New Roman"/>
          <w:sz w:val="28"/>
        </w:rPr>
        <w:t xml:space="preserve">района» </w:t>
      </w:r>
      <w:r w:rsidRPr="00E21948">
        <w:rPr>
          <w:rFonts w:ascii="Times New Roman" w:hAnsi="Times New Roman"/>
          <w:sz w:val="28"/>
        </w:rPr>
        <w:t xml:space="preserve"> осуществляется</w:t>
      </w:r>
      <w:proofErr w:type="gramEnd"/>
      <w:r w:rsidRPr="00E21948">
        <w:rPr>
          <w:rFonts w:ascii="Times New Roman" w:hAnsi="Times New Roman"/>
          <w:sz w:val="28"/>
        </w:rPr>
        <w:t xml:space="preserve"> в 20</w:t>
      </w:r>
      <w:r w:rsidR="00D94697">
        <w:rPr>
          <w:rFonts w:ascii="Times New Roman" w:hAnsi="Times New Roman"/>
          <w:sz w:val="28"/>
        </w:rPr>
        <w:t>20</w:t>
      </w:r>
      <w:r w:rsidRPr="00E21948">
        <w:rPr>
          <w:rFonts w:ascii="Times New Roman" w:hAnsi="Times New Roman"/>
          <w:sz w:val="28"/>
        </w:rPr>
        <w:t>- 202</w:t>
      </w:r>
      <w:r w:rsidR="00D94697">
        <w:rPr>
          <w:rFonts w:ascii="Times New Roman" w:hAnsi="Times New Roman"/>
          <w:sz w:val="28"/>
        </w:rPr>
        <w:t>5</w:t>
      </w:r>
      <w:r w:rsidRPr="00E21948">
        <w:rPr>
          <w:rFonts w:ascii="Times New Roman" w:hAnsi="Times New Roman"/>
          <w:sz w:val="28"/>
        </w:rPr>
        <w:t xml:space="preserve"> годах.</w:t>
      </w:r>
    </w:p>
    <w:p w14:paraId="6532967F" w14:textId="77777777" w:rsidR="005D0661" w:rsidRPr="00E21948" w:rsidRDefault="005D0661" w:rsidP="00FB320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14:paraId="60C46A9D" w14:textId="77777777" w:rsidR="005D0661" w:rsidRPr="00E21948" w:rsidRDefault="005D0661" w:rsidP="00FB320F">
      <w:pPr>
        <w:pStyle w:val="ConsPlusTitle"/>
        <w:ind w:firstLine="567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4. Ресурсное обеспечение реализации</w:t>
      </w:r>
    </w:p>
    <w:p w14:paraId="6A3AF920" w14:textId="77777777" w:rsidR="005D0661" w:rsidRPr="00E21948" w:rsidRDefault="00FA7413" w:rsidP="00FB320F">
      <w:pPr>
        <w:pStyle w:val="ConsPlusTitle"/>
        <w:ind w:firstLine="567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</w:t>
      </w:r>
      <w:r w:rsidR="005D0661"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14:paraId="737436A2" w14:textId="77777777" w:rsidR="005D0661" w:rsidRPr="00E21948" w:rsidRDefault="005D0661" w:rsidP="00FB320F">
      <w:pPr>
        <w:pStyle w:val="ConsPlusNormal"/>
        <w:ind w:firstLine="567"/>
        <w:jc w:val="center"/>
        <w:rPr>
          <w:rFonts w:ascii="Times New Roman" w:hAnsi="Times New Roman"/>
          <w:sz w:val="28"/>
        </w:rPr>
      </w:pPr>
    </w:p>
    <w:p w14:paraId="4C60E846" w14:textId="77777777"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Мероприятия программы реализуются за счет средств областного и районного   бюджета.</w:t>
      </w:r>
    </w:p>
    <w:p w14:paraId="3CBBB659" w14:textId="77777777" w:rsid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lastRenderedPageBreak/>
        <w:t xml:space="preserve">Мероприятия программы подлежат уточнению по объемам ассигнований, предусмотренных в районном бюджете на соответствующие годы, с учетом возможностей доходной </w:t>
      </w:r>
      <w:proofErr w:type="gramStart"/>
      <w:r w:rsidRPr="00FA7413">
        <w:rPr>
          <w:rFonts w:ascii="Times New Roman" w:hAnsi="Times New Roman"/>
          <w:sz w:val="28"/>
        </w:rPr>
        <w:t>части  бюджета</w:t>
      </w:r>
      <w:proofErr w:type="gramEnd"/>
      <w:r w:rsidRPr="00FA7413">
        <w:rPr>
          <w:rFonts w:ascii="Times New Roman" w:hAnsi="Times New Roman"/>
          <w:sz w:val="28"/>
        </w:rPr>
        <w:t xml:space="preserve">. </w:t>
      </w:r>
    </w:p>
    <w:p w14:paraId="084F43E9" w14:textId="77777777" w:rsidR="005D0661" w:rsidRDefault="005D0661" w:rsidP="00A82BE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63ECF15F" w14:textId="77777777" w:rsidR="0073247C" w:rsidRDefault="0073247C" w:rsidP="00A82BE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tbl>
      <w:tblPr>
        <w:tblStyle w:val="a3"/>
        <w:tblpPr w:leftFromText="180" w:rightFromText="180" w:vertAnchor="text" w:tblpY="1"/>
        <w:tblOverlap w:val="never"/>
        <w:tblW w:w="9928" w:type="dxa"/>
        <w:tblLayout w:type="fixed"/>
        <w:tblLook w:val="04A0" w:firstRow="1" w:lastRow="0" w:firstColumn="1" w:lastColumn="0" w:noHBand="0" w:noVBand="1"/>
      </w:tblPr>
      <w:tblGrid>
        <w:gridCol w:w="1658"/>
        <w:gridCol w:w="1466"/>
        <w:gridCol w:w="1418"/>
        <w:gridCol w:w="1417"/>
        <w:gridCol w:w="1276"/>
        <w:gridCol w:w="1417"/>
        <w:gridCol w:w="1276"/>
      </w:tblGrid>
      <w:tr w:rsidR="00BC4827" w14:paraId="6B85332D" w14:textId="77777777" w:rsidTr="00BC4827">
        <w:tc>
          <w:tcPr>
            <w:tcW w:w="1658" w:type="dxa"/>
          </w:tcPr>
          <w:p w14:paraId="13F4BE67" w14:textId="77777777" w:rsidR="0073247C" w:rsidRPr="0069072D" w:rsidRDefault="0073247C" w:rsidP="00BC482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 w:cs="Times New Roman"/>
                <w:color w:val="000000" w:themeColor="text1"/>
                <w:sz w:val="20"/>
              </w:rPr>
              <w:t>Источник финансирования</w:t>
            </w:r>
          </w:p>
        </w:tc>
        <w:tc>
          <w:tcPr>
            <w:tcW w:w="1466" w:type="dxa"/>
          </w:tcPr>
          <w:p w14:paraId="2F3936AF" w14:textId="77777777" w:rsidR="0073247C" w:rsidRPr="0069072D" w:rsidRDefault="0073247C" w:rsidP="00BC482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/>
                <w:color w:val="000000" w:themeColor="text1"/>
                <w:sz w:val="28"/>
              </w:rPr>
              <w:t>20</w:t>
            </w:r>
            <w:r w:rsidR="00D94697">
              <w:rPr>
                <w:rFonts w:ascii="Times New Roman" w:hAnsi="Times New Roman"/>
                <w:color w:val="000000" w:themeColor="text1"/>
                <w:sz w:val="28"/>
              </w:rPr>
              <w:t>20</w:t>
            </w:r>
            <w:r w:rsidRPr="0069072D">
              <w:rPr>
                <w:rFonts w:ascii="Times New Roman" w:hAnsi="Times New Roman"/>
                <w:color w:val="000000" w:themeColor="text1"/>
                <w:sz w:val="28"/>
              </w:rPr>
              <w:t>г.</w:t>
            </w:r>
          </w:p>
        </w:tc>
        <w:tc>
          <w:tcPr>
            <w:tcW w:w="1418" w:type="dxa"/>
          </w:tcPr>
          <w:p w14:paraId="40F39311" w14:textId="77777777" w:rsidR="0073247C" w:rsidRPr="0069072D" w:rsidRDefault="0073247C" w:rsidP="00BC482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D94697">
              <w:rPr>
                <w:rFonts w:ascii="Times New Roman" w:hAnsi="Times New Roman"/>
                <w:color w:val="000000" w:themeColor="text1"/>
                <w:sz w:val="28"/>
              </w:rPr>
              <w:t>021</w:t>
            </w:r>
            <w:r w:rsidRPr="0069072D">
              <w:rPr>
                <w:rFonts w:ascii="Times New Roman" w:hAnsi="Times New Roman"/>
                <w:color w:val="000000" w:themeColor="text1"/>
                <w:sz w:val="28"/>
              </w:rPr>
              <w:t>г.</w:t>
            </w:r>
          </w:p>
        </w:tc>
        <w:tc>
          <w:tcPr>
            <w:tcW w:w="1417" w:type="dxa"/>
          </w:tcPr>
          <w:p w14:paraId="5B5DD58E" w14:textId="77777777" w:rsidR="0073247C" w:rsidRPr="0069072D" w:rsidRDefault="00D94697" w:rsidP="00BC482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2022</w:t>
            </w:r>
            <w:r w:rsidR="0073247C" w:rsidRPr="0069072D">
              <w:rPr>
                <w:color w:val="000000" w:themeColor="text1"/>
                <w:sz w:val="28"/>
              </w:rPr>
              <w:t>г.</w:t>
            </w:r>
          </w:p>
        </w:tc>
        <w:tc>
          <w:tcPr>
            <w:tcW w:w="1276" w:type="dxa"/>
          </w:tcPr>
          <w:p w14:paraId="39D69562" w14:textId="77777777" w:rsidR="0073247C" w:rsidRPr="0069072D" w:rsidRDefault="00D94697" w:rsidP="00BC482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2023</w:t>
            </w:r>
            <w:r w:rsidR="0073247C" w:rsidRPr="0069072D">
              <w:rPr>
                <w:color w:val="000000" w:themeColor="text1"/>
                <w:sz w:val="28"/>
              </w:rPr>
              <w:t>г.</w:t>
            </w:r>
          </w:p>
        </w:tc>
        <w:tc>
          <w:tcPr>
            <w:tcW w:w="1417" w:type="dxa"/>
          </w:tcPr>
          <w:p w14:paraId="782DA08C" w14:textId="77777777" w:rsidR="0073247C" w:rsidRPr="0069072D" w:rsidRDefault="00D94697" w:rsidP="00BC482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2024</w:t>
            </w:r>
            <w:r w:rsidR="0073247C" w:rsidRPr="0069072D">
              <w:rPr>
                <w:color w:val="000000" w:themeColor="text1"/>
                <w:sz w:val="28"/>
              </w:rPr>
              <w:t>г.</w:t>
            </w:r>
          </w:p>
        </w:tc>
        <w:tc>
          <w:tcPr>
            <w:tcW w:w="1276" w:type="dxa"/>
          </w:tcPr>
          <w:p w14:paraId="097513CC" w14:textId="77777777" w:rsidR="0073247C" w:rsidRPr="0069072D" w:rsidRDefault="00D94697" w:rsidP="00BC482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2025</w:t>
            </w:r>
            <w:r w:rsidR="0073247C" w:rsidRPr="0069072D">
              <w:rPr>
                <w:color w:val="000000" w:themeColor="text1"/>
                <w:sz w:val="28"/>
              </w:rPr>
              <w:t>г.</w:t>
            </w:r>
          </w:p>
        </w:tc>
      </w:tr>
      <w:tr w:rsidR="00BC4827" w14:paraId="765E512D" w14:textId="77777777" w:rsidTr="00BC4827">
        <w:trPr>
          <w:trHeight w:val="896"/>
        </w:trPr>
        <w:tc>
          <w:tcPr>
            <w:tcW w:w="1658" w:type="dxa"/>
          </w:tcPr>
          <w:p w14:paraId="70093CC8" w14:textId="77777777" w:rsidR="0073247C" w:rsidRPr="0069072D" w:rsidRDefault="0073247C" w:rsidP="00BC4827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69072D">
              <w:rPr>
                <w:color w:val="000000" w:themeColor="text1"/>
                <w:sz w:val="18"/>
                <w:szCs w:val="18"/>
              </w:rPr>
              <w:t>Областной,</w:t>
            </w:r>
          </w:p>
          <w:p w14:paraId="2D6DB32D" w14:textId="77777777" w:rsidR="0073247C" w:rsidRPr="0069072D" w:rsidRDefault="0073247C" w:rsidP="00BC482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йонный бюджет</w:t>
            </w:r>
          </w:p>
        </w:tc>
        <w:tc>
          <w:tcPr>
            <w:tcW w:w="1466" w:type="dxa"/>
          </w:tcPr>
          <w:p w14:paraId="647F9C30" w14:textId="77777777" w:rsidR="0073247C" w:rsidRPr="00BC4827" w:rsidRDefault="00BC4827" w:rsidP="00BC482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BC4827">
              <w:rPr>
                <w:rFonts w:ascii="Times New Roman" w:hAnsi="Times New Roman" w:cs="Times New Roman"/>
                <w:sz w:val="20"/>
              </w:rPr>
              <w:t>365438788,31</w:t>
            </w:r>
          </w:p>
        </w:tc>
        <w:tc>
          <w:tcPr>
            <w:tcW w:w="1418" w:type="dxa"/>
          </w:tcPr>
          <w:p w14:paraId="0E97CB49" w14:textId="77777777" w:rsidR="0073247C" w:rsidRPr="00BC4827" w:rsidRDefault="00BC4827" w:rsidP="00BC482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BC4827">
              <w:rPr>
                <w:rFonts w:ascii="Times New Roman" w:hAnsi="Times New Roman" w:cs="Times New Roman"/>
                <w:sz w:val="20"/>
              </w:rPr>
              <w:t>440501526,32</w:t>
            </w:r>
          </w:p>
        </w:tc>
        <w:tc>
          <w:tcPr>
            <w:tcW w:w="1417" w:type="dxa"/>
          </w:tcPr>
          <w:p w14:paraId="705E6DEF" w14:textId="77777777" w:rsidR="0073247C" w:rsidRPr="00BC10E0" w:rsidRDefault="00BC4827" w:rsidP="00BC482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10E0">
              <w:rPr>
                <w:rFonts w:ascii="Times New Roman" w:hAnsi="Times New Roman" w:cs="Times New Roman"/>
                <w:sz w:val="18"/>
                <w:szCs w:val="18"/>
              </w:rPr>
              <w:t>514298357,37</w:t>
            </w:r>
          </w:p>
        </w:tc>
        <w:tc>
          <w:tcPr>
            <w:tcW w:w="1276" w:type="dxa"/>
          </w:tcPr>
          <w:p w14:paraId="71AC4F6D" w14:textId="77777777" w:rsidR="00BC4827" w:rsidRPr="00BC10E0" w:rsidRDefault="00BC4827" w:rsidP="00BC482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10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0009926,72</w:t>
            </w:r>
          </w:p>
          <w:p w14:paraId="7A6FEE1F" w14:textId="77777777" w:rsidR="0073247C" w:rsidRPr="00BC10E0" w:rsidRDefault="0073247C" w:rsidP="00BC48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30F2043" w14:textId="77777777" w:rsidR="0073247C" w:rsidRPr="00BC4827" w:rsidRDefault="00BC4827" w:rsidP="00BC48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4827">
              <w:rPr>
                <w:color w:val="000000" w:themeColor="text1"/>
                <w:sz w:val="20"/>
                <w:szCs w:val="20"/>
              </w:rPr>
              <w:t>408698877,23</w:t>
            </w:r>
          </w:p>
        </w:tc>
        <w:tc>
          <w:tcPr>
            <w:tcW w:w="1276" w:type="dxa"/>
          </w:tcPr>
          <w:p w14:paraId="66556DB3" w14:textId="77777777" w:rsidR="0073247C" w:rsidRPr="00BC4827" w:rsidRDefault="00BC4827" w:rsidP="00BC48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4827">
              <w:rPr>
                <w:color w:val="000000" w:themeColor="text1"/>
                <w:sz w:val="20"/>
                <w:szCs w:val="20"/>
              </w:rPr>
              <w:t>412411222,7</w:t>
            </w:r>
          </w:p>
        </w:tc>
      </w:tr>
    </w:tbl>
    <w:p w14:paraId="1B5D33CB" w14:textId="77777777" w:rsidR="00712E7D" w:rsidRPr="00712E7D" w:rsidRDefault="00BC4827" w:rsidP="00BC10E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textWrapping" w:clear="all"/>
      </w:r>
      <w:r w:rsidR="00BC10E0">
        <w:rPr>
          <w:rFonts w:ascii="Times New Roman" w:hAnsi="Times New Roman"/>
          <w:sz w:val="28"/>
        </w:rPr>
        <w:tab/>
      </w:r>
      <w:r w:rsidR="00712E7D" w:rsidRPr="00712E7D">
        <w:rPr>
          <w:rFonts w:ascii="Times New Roman" w:hAnsi="Times New Roman"/>
          <w:sz w:val="28"/>
        </w:rPr>
        <w:t>5.Основные меры правового регулирования,</w:t>
      </w:r>
    </w:p>
    <w:p w14:paraId="6198C3BE" w14:textId="77777777" w:rsidR="00712E7D" w:rsidRPr="00712E7D" w:rsidRDefault="00712E7D" w:rsidP="00BC10E0">
      <w:pPr>
        <w:pStyle w:val="ConsPlusNormal"/>
        <w:ind w:firstLine="540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направленные на достижение целей и решение задач</w:t>
      </w:r>
    </w:p>
    <w:p w14:paraId="3C9A376D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034D1D8E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Правовое регулирование по достижению целей и решению задач реализации муниципальной </w:t>
      </w:r>
      <w:proofErr w:type="gramStart"/>
      <w:r w:rsidRPr="00712E7D">
        <w:rPr>
          <w:rFonts w:ascii="Times New Roman" w:hAnsi="Times New Roman"/>
          <w:sz w:val="28"/>
        </w:rPr>
        <w:t>программы  осуществляется</w:t>
      </w:r>
      <w:proofErr w:type="gramEnd"/>
      <w:r w:rsidRPr="00712E7D">
        <w:rPr>
          <w:rFonts w:ascii="Times New Roman" w:hAnsi="Times New Roman"/>
          <w:sz w:val="28"/>
        </w:rPr>
        <w:t xml:space="preserve"> в рамках действия законов: </w:t>
      </w:r>
    </w:p>
    <w:p w14:paraId="4073729B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Закона Российской Федерации от 07.02.1992 № 2300-1 «О защите прав потребителей»;</w:t>
      </w:r>
    </w:p>
    <w:p w14:paraId="2800699F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</w:r>
      <w:r w:rsidR="003D5747" w:rsidRPr="003D5747">
        <w:rPr>
          <w:rFonts w:ascii="Times New Roman" w:hAnsi="Times New Roman"/>
          <w:sz w:val="28"/>
        </w:rPr>
        <w:t>Федеральным Законом от 29 декабря 2012 года № 273-ФЗ «Об образовании в Российской Федерации»</w:t>
      </w:r>
      <w:r w:rsidR="003D5747">
        <w:rPr>
          <w:rFonts w:ascii="Times New Roman" w:hAnsi="Times New Roman"/>
          <w:sz w:val="28"/>
        </w:rPr>
        <w:t>;</w:t>
      </w:r>
    </w:p>
    <w:p w14:paraId="32E0C3EA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24.07.1998 № 124-ФЗ «Об основных гарантиях прав ребенка в Российской Федерации»;</w:t>
      </w:r>
    </w:p>
    <w:p w14:paraId="73C8C8F6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06.10.2003 № 131-ФЗ «Об общих принципах организации местного самоуправления в Российской Федерации»;</w:t>
      </w:r>
    </w:p>
    <w:p w14:paraId="78D28737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 xml:space="preserve">Федерального закона от 22 марта 2013 года № 44-ФЗ «О контрактной </w:t>
      </w:r>
      <w:proofErr w:type="gramStart"/>
      <w:r w:rsidRPr="00712E7D">
        <w:rPr>
          <w:rFonts w:ascii="Times New Roman" w:hAnsi="Times New Roman"/>
          <w:sz w:val="28"/>
        </w:rPr>
        <w:t>системе  в</w:t>
      </w:r>
      <w:proofErr w:type="gramEnd"/>
      <w:r w:rsidRPr="00712E7D">
        <w:rPr>
          <w:rFonts w:ascii="Times New Roman" w:hAnsi="Times New Roman"/>
          <w:sz w:val="28"/>
        </w:rPr>
        <w:t xml:space="preserve"> сфере закупок товаров, работ, услуг для обеспечения государственных и муниципальных нужд »;</w:t>
      </w:r>
    </w:p>
    <w:p w14:paraId="3F9A40F1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 xml:space="preserve">Федерального закона от 02.05. </w:t>
      </w:r>
      <w:proofErr w:type="gramStart"/>
      <w:r w:rsidRPr="00712E7D">
        <w:rPr>
          <w:rFonts w:ascii="Times New Roman" w:hAnsi="Times New Roman"/>
          <w:sz w:val="28"/>
        </w:rPr>
        <w:t>2006  №</w:t>
      </w:r>
      <w:proofErr w:type="gramEnd"/>
      <w:r w:rsidRPr="00712E7D">
        <w:rPr>
          <w:rFonts w:ascii="Times New Roman" w:hAnsi="Times New Roman"/>
          <w:sz w:val="28"/>
        </w:rPr>
        <w:t xml:space="preserve"> 59-ФЗ «О порядке рассмотрения обращений граждан Российской Федерации»;</w:t>
      </w:r>
    </w:p>
    <w:p w14:paraId="1BBA300D" w14:textId="77777777" w:rsidR="005D0661" w:rsidRPr="00E21948" w:rsidRDefault="005D0661" w:rsidP="00A82BE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50D215AC" w14:textId="77777777" w:rsidR="005D0661" w:rsidRPr="00E21948" w:rsidRDefault="005D0661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 xml:space="preserve">6. Состав </w:t>
      </w:r>
      <w:r w:rsidR="00712E7D">
        <w:rPr>
          <w:rFonts w:ascii="Times New Roman" w:hAnsi="Times New Roman"/>
          <w:b w:val="0"/>
          <w:sz w:val="28"/>
        </w:rPr>
        <w:t>муниципальной</w:t>
      </w:r>
      <w:r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14:paraId="2696551B" w14:textId="77777777" w:rsidR="005D0661" w:rsidRPr="00E21948" w:rsidRDefault="005D0661" w:rsidP="00A82BE5">
      <w:pPr>
        <w:pStyle w:val="ConsPlusNormal"/>
        <w:jc w:val="center"/>
        <w:rPr>
          <w:rFonts w:ascii="Times New Roman" w:hAnsi="Times New Roman"/>
          <w:sz w:val="28"/>
        </w:rPr>
      </w:pPr>
    </w:p>
    <w:p w14:paraId="704BBCAE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Мероприятия программы будут реализованы через муниципальные образовательные учреждения и управление образования администрации Погарского муниципального района - распорядителя средств муниципального бюджета - в соответствии с планом реализации муниципальной программы.</w:t>
      </w:r>
    </w:p>
    <w:p w14:paraId="2492512E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Закупка и поставка товаров и услуг будет осуществляться на основании   </w:t>
      </w:r>
      <w:proofErr w:type="gramStart"/>
      <w:r w:rsidRPr="00712E7D">
        <w:rPr>
          <w:rFonts w:ascii="Times New Roman" w:hAnsi="Times New Roman"/>
          <w:sz w:val="28"/>
        </w:rPr>
        <w:t>муниципальных  контрактов</w:t>
      </w:r>
      <w:proofErr w:type="gramEnd"/>
      <w:r w:rsidRPr="00712E7D">
        <w:rPr>
          <w:rFonts w:ascii="Times New Roman" w:hAnsi="Times New Roman"/>
          <w:sz w:val="28"/>
        </w:rPr>
        <w:t>, гражданско-правовых договоров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1C410FD4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Управление образования администрация Погарского муниципального </w:t>
      </w:r>
      <w:proofErr w:type="gramStart"/>
      <w:r w:rsidRPr="00712E7D">
        <w:rPr>
          <w:rFonts w:ascii="Times New Roman" w:hAnsi="Times New Roman"/>
          <w:sz w:val="28"/>
        </w:rPr>
        <w:t>района  ежегодно</w:t>
      </w:r>
      <w:proofErr w:type="gramEnd"/>
      <w:r w:rsidRPr="00712E7D">
        <w:rPr>
          <w:rFonts w:ascii="Times New Roman" w:hAnsi="Times New Roman"/>
          <w:sz w:val="28"/>
        </w:rPr>
        <w:t xml:space="preserve"> уточняет с учетом выделяемых на реализацию программы финансовых средств целевые показатели и затраты по программным мероприятиям.</w:t>
      </w:r>
    </w:p>
    <w:p w14:paraId="070901C0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lastRenderedPageBreak/>
        <w:t>Планируемые мероприятия в сфере образования оказывают содействие реализации государственной политики в области модернизации системы общего образования на территории Погарского муниципального района.</w:t>
      </w:r>
    </w:p>
    <w:p w14:paraId="7F94CC08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    Мероприятия позволяют:</w:t>
      </w:r>
    </w:p>
    <w:p w14:paraId="0A645256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провести мероприятия по повышению качества образования;</w:t>
      </w:r>
    </w:p>
    <w:p w14:paraId="45B7516F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- повысить качество и доступность общего образования посредством внедрения  </w:t>
      </w:r>
    </w:p>
    <w:p w14:paraId="24BBDEE6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современных информационных технологий и систем;</w:t>
      </w:r>
    </w:p>
    <w:p w14:paraId="5662F3A5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обеспечить повышение качества и доступности общего образования посредством развития транспортной инфраструктуры, увеличения парка школьных автобусов;</w:t>
      </w:r>
    </w:p>
    <w:p w14:paraId="2D29F5D5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содействовать созданию на территории Погарского муниципального района сети опорных и базовых школ;</w:t>
      </w:r>
    </w:p>
    <w:p w14:paraId="3DC8ADA4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 содействовать развитию внутренней инфраструктуры школ и осуществлению мер энергосбережения;</w:t>
      </w:r>
    </w:p>
    <w:p w14:paraId="56BA4E6F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обеспечивать повышение уровня квалификации учителей и руководителей общеобразовательных учреждений;</w:t>
      </w:r>
    </w:p>
    <w:p w14:paraId="445FDAB5" w14:textId="77777777" w:rsidR="009646DF" w:rsidRPr="00E21948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- </w:t>
      </w:r>
      <w:proofErr w:type="gramStart"/>
      <w:r w:rsidRPr="00712E7D">
        <w:rPr>
          <w:rFonts w:ascii="Times New Roman" w:hAnsi="Times New Roman"/>
          <w:sz w:val="28"/>
        </w:rPr>
        <w:t>содействовать  решению</w:t>
      </w:r>
      <w:proofErr w:type="gramEnd"/>
      <w:r w:rsidRPr="00712E7D">
        <w:rPr>
          <w:rFonts w:ascii="Times New Roman" w:hAnsi="Times New Roman"/>
          <w:sz w:val="28"/>
        </w:rPr>
        <w:t xml:space="preserve"> задач по привлечению молодых педагогов в образовательные учреждения Погарского муниципального района.</w:t>
      </w:r>
    </w:p>
    <w:p w14:paraId="2C561830" w14:textId="77777777" w:rsidR="00712E7D" w:rsidRDefault="00712E7D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14:paraId="7DEAB962" w14:textId="77777777" w:rsidR="005D0661" w:rsidRPr="00E21948" w:rsidRDefault="005D0661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7. Ожидаемые результаты реализации</w:t>
      </w:r>
    </w:p>
    <w:p w14:paraId="30D6DD89" w14:textId="77777777" w:rsidR="005D0661" w:rsidRDefault="00712E7D" w:rsidP="00A82BE5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</w:t>
      </w:r>
      <w:r w:rsidR="005D0661"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14:paraId="3DFDB134" w14:textId="77777777" w:rsidR="00712E7D" w:rsidRPr="00E21948" w:rsidRDefault="00712E7D" w:rsidP="00A82BE5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14:paraId="4883E8F6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Результатом проведения комплекса мер по модернизации системы общего образования Погарского муницип</w:t>
      </w:r>
      <w:r>
        <w:rPr>
          <w:rFonts w:ascii="Times New Roman" w:hAnsi="Times New Roman"/>
          <w:sz w:val="28"/>
        </w:rPr>
        <w:t>ального района на период до 2024</w:t>
      </w:r>
      <w:r w:rsidRPr="00712E7D">
        <w:rPr>
          <w:rFonts w:ascii="Times New Roman" w:hAnsi="Times New Roman"/>
          <w:sz w:val="28"/>
        </w:rPr>
        <w:t xml:space="preserve"> года будет достижение следующих показателей:</w:t>
      </w:r>
    </w:p>
    <w:p w14:paraId="078D13BE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- </w:t>
      </w:r>
      <w:proofErr w:type="gramStart"/>
      <w:r w:rsidRPr="00712E7D">
        <w:rPr>
          <w:rFonts w:ascii="Times New Roman" w:hAnsi="Times New Roman"/>
          <w:sz w:val="28"/>
        </w:rPr>
        <w:t>соотношение  среднемесячной</w:t>
      </w:r>
      <w:proofErr w:type="gramEnd"/>
      <w:r w:rsidRPr="00712E7D">
        <w:rPr>
          <w:rFonts w:ascii="Times New Roman" w:hAnsi="Times New Roman"/>
          <w:sz w:val="28"/>
        </w:rPr>
        <w:t xml:space="preserve"> заработной платы учителей и заработной платы работников в целом по экономике в  Брянской области должно быть не менее 100 %;</w:t>
      </w:r>
    </w:p>
    <w:p w14:paraId="4A3B027D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доля школьников, обучающихся по федеральным государственным образовательным стандартам, в общей численности школьнико</w:t>
      </w:r>
      <w:r w:rsidR="003D3F46">
        <w:rPr>
          <w:rFonts w:ascii="Times New Roman" w:hAnsi="Times New Roman"/>
          <w:sz w:val="28"/>
        </w:rPr>
        <w:t xml:space="preserve">в достигнет:   </w:t>
      </w:r>
      <w:r w:rsidRPr="00712E7D">
        <w:rPr>
          <w:rFonts w:ascii="Times New Roman" w:hAnsi="Times New Roman"/>
          <w:sz w:val="28"/>
        </w:rPr>
        <w:t>в 2017 г. – 73 %; 2018 г. – 79 %; 2019 г. – 89%, 2020 г. – 95%</w:t>
      </w:r>
      <w:r>
        <w:rPr>
          <w:rFonts w:ascii="Times New Roman" w:hAnsi="Times New Roman"/>
          <w:sz w:val="28"/>
        </w:rPr>
        <w:t>, 2021г. –</w:t>
      </w:r>
      <w:r w:rsidR="00E45437">
        <w:rPr>
          <w:rFonts w:ascii="Times New Roman" w:hAnsi="Times New Roman"/>
          <w:sz w:val="28"/>
        </w:rPr>
        <w:t xml:space="preserve"> 100</w:t>
      </w:r>
      <w:r>
        <w:rPr>
          <w:rFonts w:ascii="Times New Roman" w:hAnsi="Times New Roman"/>
          <w:sz w:val="28"/>
        </w:rPr>
        <w:t>%</w:t>
      </w:r>
      <w:r w:rsidR="0097426B">
        <w:rPr>
          <w:rFonts w:ascii="Times New Roman" w:hAnsi="Times New Roman"/>
          <w:sz w:val="28"/>
        </w:rPr>
        <w:t>, 2022г. – 100%</w:t>
      </w:r>
      <w:r>
        <w:rPr>
          <w:rFonts w:ascii="Times New Roman" w:hAnsi="Times New Roman"/>
          <w:sz w:val="28"/>
        </w:rPr>
        <w:t>.</w:t>
      </w:r>
    </w:p>
    <w:p w14:paraId="54DB6487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-  </w:t>
      </w:r>
      <w:proofErr w:type="gramStart"/>
      <w:r w:rsidRPr="00712E7D">
        <w:rPr>
          <w:rFonts w:ascii="Times New Roman" w:hAnsi="Times New Roman"/>
          <w:sz w:val="28"/>
        </w:rPr>
        <w:t>соотношение  количества</w:t>
      </w:r>
      <w:proofErr w:type="gramEnd"/>
      <w:r w:rsidRPr="00712E7D">
        <w:rPr>
          <w:rFonts w:ascii="Times New Roman" w:hAnsi="Times New Roman"/>
          <w:sz w:val="28"/>
        </w:rPr>
        <w:t xml:space="preserve"> компьютеров, приходящихся на количество обучающихся в муниципальных общеобразовательных учреждениях,  1 : 5;</w:t>
      </w:r>
    </w:p>
    <w:p w14:paraId="7FAC7731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увеличение охвата учащихся, включенных в систему развития одаренных детей до 20%;</w:t>
      </w:r>
    </w:p>
    <w:p w14:paraId="16657F13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- доля учителей, получивших в установленном порядке первую, высшую квалификационную категорию и подтверждение соответствия занимаемой должности, в общей численности </w:t>
      </w:r>
      <w:proofErr w:type="gramStart"/>
      <w:r w:rsidRPr="00712E7D">
        <w:rPr>
          <w:rFonts w:ascii="Times New Roman" w:hAnsi="Times New Roman"/>
          <w:sz w:val="28"/>
        </w:rPr>
        <w:t>учителей  составит</w:t>
      </w:r>
      <w:proofErr w:type="gramEnd"/>
      <w:r w:rsidRPr="00712E7D">
        <w:rPr>
          <w:rFonts w:ascii="Times New Roman" w:hAnsi="Times New Roman"/>
          <w:sz w:val="28"/>
        </w:rPr>
        <w:t xml:space="preserve">  не менее  80 %;</w:t>
      </w:r>
    </w:p>
    <w:p w14:paraId="4EC8C183" w14:textId="77777777"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- доля учителей и руководителей обще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 составит не </w:t>
      </w:r>
      <w:proofErr w:type="gramStart"/>
      <w:r w:rsidRPr="00712E7D">
        <w:rPr>
          <w:rFonts w:ascii="Times New Roman" w:hAnsi="Times New Roman"/>
          <w:sz w:val="28"/>
        </w:rPr>
        <w:t>менее  95</w:t>
      </w:r>
      <w:proofErr w:type="gramEnd"/>
      <w:r w:rsidRPr="00712E7D">
        <w:rPr>
          <w:rFonts w:ascii="Times New Roman" w:hAnsi="Times New Roman"/>
          <w:sz w:val="28"/>
        </w:rPr>
        <w:t>%;</w:t>
      </w:r>
    </w:p>
    <w:p w14:paraId="06B48E9E" w14:textId="77777777" w:rsidR="005D0661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 динамика снижения потребления по всем видам топливно-энергетических ресурсов составит не менее 3% за год.</w:t>
      </w:r>
    </w:p>
    <w:p w14:paraId="57CFF693" w14:textId="77777777" w:rsidR="00125A59" w:rsidRPr="003D3F46" w:rsidRDefault="0097426B" w:rsidP="00125A5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lastRenderedPageBreak/>
        <w:t>-</w:t>
      </w:r>
      <w:r w:rsidR="00125A59" w:rsidRPr="00125A59">
        <w:rPr>
          <w:rFonts w:ascii="Times New Roman" w:hAnsi="Times New Roman"/>
          <w:color w:val="FF0000"/>
          <w:sz w:val="28"/>
        </w:rPr>
        <w:t xml:space="preserve"> </w:t>
      </w:r>
      <w:r w:rsidR="00125A59" w:rsidRPr="003D3F46">
        <w:rPr>
          <w:rFonts w:ascii="Times New Roman" w:hAnsi="Times New Roman"/>
          <w:color w:val="000000" w:themeColor="text1"/>
          <w:sz w:val="28"/>
        </w:rPr>
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</w:t>
      </w:r>
      <w:r w:rsidR="00BC10E0">
        <w:rPr>
          <w:rFonts w:ascii="Times New Roman" w:hAnsi="Times New Roman"/>
          <w:color w:val="000000" w:themeColor="text1"/>
          <w:sz w:val="28"/>
        </w:rPr>
        <w:t xml:space="preserve"> в возрасте от 5 до 18 </w:t>
      </w:r>
      <w:proofErr w:type="gramStart"/>
      <w:r w:rsidR="00BC10E0">
        <w:rPr>
          <w:rFonts w:ascii="Times New Roman" w:hAnsi="Times New Roman"/>
          <w:color w:val="000000" w:themeColor="text1"/>
          <w:sz w:val="28"/>
        </w:rPr>
        <w:t>лет  –</w:t>
      </w:r>
      <w:proofErr w:type="gramEnd"/>
      <w:r w:rsidR="00BC10E0">
        <w:rPr>
          <w:rFonts w:ascii="Times New Roman" w:hAnsi="Times New Roman"/>
          <w:color w:val="000000" w:themeColor="text1"/>
          <w:sz w:val="28"/>
        </w:rPr>
        <w:t xml:space="preserve"> 25</w:t>
      </w:r>
      <w:r w:rsidR="00125A59" w:rsidRPr="003D3F46">
        <w:rPr>
          <w:rFonts w:ascii="Times New Roman" w:hAnsi="Times New Roman"/>
          <w:color w:val="000000" w:themeColor="text1"/>
          <w:sz w:val="28"/>
        </w:rPr>
        <w:t xml:space="preserve"> %.</w:t>
      </w:r>
    </w:p>
    <w:p w14:paraId="60334190" w14:textId="77777777" w:rsidR="00040A5B" w:rsidRDefault="00125A59" w:rsidP="00C70EAA">
      <w:pPr>
        <w:pStyle w:val="ConsPlusNormal"/>
        <w:ind w:firstLine="540"/>
        <w:jc w:val="both"/>
        <w:rPr>
          <w:rFonts w:ascii="Times New Roman" w:hAnsi="Times New Roman"/>
          <w:b/>
          <w:sz w:val="28"/>
        </w:rPr>
      </w:pPr>
      <w:r w:rsidRPr="003D3F46">
        <w:rPr>
          <w:rFonts w:ascii="Times New Roman" w:hAnsi="Times New Roman"/>
          <w:color w:val="000000" w:themeColor="text1"/>
          <w:sz w:val="28"/>
        </w:rPr>
        <w:t xml:space="preserve">- доля детей в возрасте от 5 до 18 лет, </w:t>
      </w:r>
      <w:proofErr w:type="gramStart"/>
      <w:r w:rsidRPr="003D3F46">
        <w:rPr>
          <w:rFonts w:ascii="Times New Roman" w:hAnsi="Times New Roman"/>
          <w:color w:val="000000" w:themeColor="text1"/>
          <w:sz w:val="28"/>
        </w:rPr>
        <w:t>охваченных  дополните</w:t>
      </w:r>
      <w:r w:rsidR="00AA6F60" w:rsidRPr="003D3F46">
        <w:rPr>
          <w:rFonts w:ascii="Times New Roman" w:hAnsi="Times New Roman"/>
          <w:color w:val="000000" w:themeColor="text1"/>
          <w:sz w:val="28"/>
        </w:rPr>
        <w:t>льным</w:t>
      </w:r>
      <w:proofErr w:type="gramEnd"/>
      <w:r w:rsidR="00AA6F60" w:rsidRPr="003D3F46">
        <w:rPr>
          <w:rFonts w:ascii="Times New Roman" w:hAnsi="Times New Roman"/>
          <w:color w:val="000000" w:themeColor="text1"/>
          <w:sz w:val="28"/>
        </w:rPr>
        <w:t xml:space="preserve"> образованием – 75</w:t>
      </w:r>
      <w:r w:rsidRPr="003D3F46">
        <w:rPr>
          <w:rFonts w:ascii="Times New Roman" w:hAnsi="Times New Roman"/>
          <w:color w:val="000000" w:themeColor="text1"/>
          <w:sz w:val="28"/>
        </w:rPr>
        <w:t xml:space="preserve"> %.</w:t>
      </w:r>
    </w:p>
    <w:sectPr w:rsidR="00040A5B" w:rsidSect="00040A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701" w:header="42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0360" w14:textId="77777777" w:rsidR="00B746B9" w:rsidRDefault="00B746B9" w:rsidP="00040A5B">
      <w:r>
        <w:separator/>
      </w:r>
    </w:p>
  </w:endnote>
  <w:endnote w:type="continuationSeparator" w:id="0">
    <w:p w14:paraId="35E0800E" w14:textId="77777777" w:rsidR="00B746B9" w:rsidRDefault="00B746B9" w:rsidP="0004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82AB" w14:textId="77777777" w:rsidR="000A003E" w:rsidRDefault="000A00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8617"/>
      <w:docPartObj>
        <w:docPartGallery w:val="Page Numbers (Bottom of Page)"/>
        <w:docPartUnique/>
      </w:docPartObj>
    </w:sdtPr>
    <w:sdtEndPr/>
    <w:sdtContent>
      <w:p w14:paraId="5275123B" w14:textId="77777777" w:rsidR="00924599" w:rsidRDefault="00754A4D">
        <w:pPr>
          <w:pStyle w:val="a6"/>
          <w:jc w:val="center"/>
        </w:pPr>
        <w:r w:rsidRPr="00040A5B">
          <w:rPr>
            <w:rFonts w:ascii="Times New Roman" w:hAnsi="Times New Roman" w:cs="Times New Roman"/>
          </w:rPr>
          <w:fldChar w:fldCharType="begin"/>
        </w:r>
        <w:r w:rsidR="00924599" w:rsidRPr="00040A5B">
          <w:rPr>
            <w:rFonts w:ascii="Times New Roman" w:hAnsi="Times New Roman" w:cs="Times New Roman"/>
          </w:rPr>
          <w:instrText xml:space="preserve"> PAGE   \* MERGEFORMAT </w:instrText>
        </w:r>
        <w:r w:rsidRPr="00040A5B">
          <w:rPr>
            <w:rFonts w:ascii="Times New Roman" w:hAnsi="Times New Roman" w:cs="Times New Roman"/>
          </w:rPr>
          <w:fldChar w:fldCharType="separate"/>
        </w:r>
        <w:r w:rsidR="00BC10E0">
          <w:rPr>
            <w:rFonts w:ascii="Times New Roman" w:hAnsi="Times New Roman" w:cs="Times New Roman"/>
            <w:noProof/>
          </w:rPr>
          <w:t>1</w:t>
        </w:r>
        <w:r w:rsidRPr="00040A5B">
          <w:rPr>
            <w:rFonts w:ascii="Times New Roman" w:hAnsi="Times New Roman" w:cs="Times New Roman"/>
          </w:rPr>
          <w:fldChar w:fldCharType="end"/>
        </w:r>
      </w:p>
    </w:sdtContent>
  </w:sdt>
  <w:p w14:paraId="70494ADB" w14:textId="77777777" w:rsidR="00924599" w:rsidRDefault="0092459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AD62" w14:textId="77777777" w:rsidR="000A003E" w:rsidRDefault="000A0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1B30" w14:textId="77777777" w:rsidR="00B746B9" w:rsidRDefault="00B746B9" w:rsidP="00040A5B">
      <w:r>
        <w:separator/>
      </w:r>
    </w:p>
  </w:footnote>
  <w:footnote w:type="continuationSeparator" w:id="0">
    <w:p w14:paraId="2EED9E19" w14:textId="77777777" w:rsidR="00B746B9" w:rsidRDefault="00B746B9" w:rsidP="00040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AC00" w14:textId="77777777" w:rsidR="000A003E" w:rsidRDefault="000A00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8862" w14:textId="77777777" w:rsidR="000A003E" w:rsidRDefault="000A003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CE3E" w14:textId="77777777" w:rsidR="000A003E" w:rsidRDefault="000A00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B4073"/>
    <w:multiLevelType w:val="hybridMultilevel"/>
    <w:tmpl w:val="2756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661"/>
    <w:rsid w:val="0002165B"/>
    <w:rsid w:val="00036CE3"/>
    <w:rsid w:val="00040A5B"/>
    <w:rsid w:val="00042780"/>
    <w:rsid w:val="00067070"/>
    <w:rsid w:val="00083955"/>
    <w:rsid w:val="000A003E"/>
    <w:rsid w:val="000B004D"/>
    <w:rsid w:val="000B1349"/>
    <w:rsid w:val="000C150C"/>
    <w:rsid w:val="000D49CD"/>
    <w:rsid w:val="000E2E28"/>
    <w:rsid w:val="00125A59"/>
    <w:rsid w:val="00130102"/>
    <w:rsid w:val="001345CC"/>
    <w:rsid w:val="00146520"/>
    <w:rsid w:val="00153470"/>
    <w:rsid w:val="00157E51"/>
    <w:rsid w:val="0016351F"/>
    <w:rsid w:val="001907E9"/>
    <w:rsid w:val="001D304B"/>
    <w:rsid w:val="001D5796"/>
    <w:rsid w:val="001F4233"/>
    <w:rsid w:val="00215023"/>
    <w:rsid w:val="0025296A"/>
    <w:rsid w:val="00273C0A"/>
    <w:rsid w:val="00294633"/>
    <w:rsid w:val="002A4A05"/>
    <w:rsid w:val="002B1DEA"/>
    <w:rsid w:val="002B2528"/>
    <w:rsid w:val="002C4973"/>
    <w:rsid w:val="002C690B"/>
    <w:rsid w:val="002D6FCA"/>
    <w:rsid w:val="003120D5"/>
    <w:rsid w:val="00327BB5"/>
    <w:rsid w:val="003377F8"/>
    <w:rsid w:val="0034790E"/>
    <w:rsid w:val="003A155C"/>
    <w:rsid w:val="003A46A2"/>
    <w:rsid w:val="003A4A25"/>
    <w:rsid w:val="003C12B4"/>
    <w:rsid w:val="003C3945"/>
    <w:rsid w:val="003D3F46"/>
    <w:rsid w:val="003D53D4"/>
    <w:rsid w:val="003D5747"/>
    <w:rsid w:val="003F6A22"/>
    <w:rsid w:val="00401422"/>
    <w:rsid w:val="00437211"/>
    <w:rsid w:val="004870D1"/>
    <w:rsid w:val="00487844"/>
    <w:rsid w:val="004B53D5"/>
    <w:rsid w:val="004C148A"/>
    <w:rsid w:val="004C1A70"/>
    <w:rsid w:val="004C5E08"/>
    <w:rsid w:val="004E4B48"/>
    <w:rsid w:val="004F510F"/>
    <w:rsid w:val="004F6A07"/>
    <w:rsid w:val="00502B48"/>
    <w:rsid w:val="00506AF3"/>
    <w:rsid w:val="0051008B"/>
    <w:rsid w:val="0054678A"/>
    <w:rsid w:val="0055001D"/>
    <w:rsid w:val="00553DA0"/>
    <w:rsid w:val="005B58B2"/>
    <w:rsid w:val="005C291F"/>
    <w:rsid w:val="005D0661"/>
    <w:rsid w:val="005D7B3F"/>
    <w:rsid w:val="006278A7"/>
    <w:rsid w:val="00627B31"/>
    <w:rsid w:val="00674989"/>
    <w:rsid w:val="00682635"/>
    <w:rsid w:val="0069072D"/>
    <w:rsid w:val="0069499A"/>
    <w:rsid w:val="006B459F"/>
    <w:rsid w:val="006B5F59"/>
    <w:rsid w:val="006D5436"/>
    <w:rsid w:val="006F26B0"/>
    <w:rsid w:val="006F672C"/>
    <w:rsid w:val="00712E7D"/>
    <w:rsid w:val="007218ED"/>
    <w:rsid w:val="00721955"/>
    <w:rsid w:val="00724F15"/>
    <w:rsid w:val="0073247C"/>
    <w:rsid w:val="00754A4D"/>
    <w:rsid w:val="00770E6D"/>
    <w:rsid w:val="00771E07"/>
    <w:rsid w:val="0077552E"/>
    <w:rsid w:val="00793F6A"/>
    <w:rsid w:val="007A412A"/>
    <w:rsid w:val="007B356C"/>
    <w:rsid w:val="007B609F"/>
    <w:rsid w:val="007C2E52"/>
    <w:rsid w:val="007F50DD"/>
    <w:rsid w:val="007F6E50"/>
    <w:rsid w:val="008067BB"/>
    <w:rsid w:val="00813050"/>
    <w:rsid w:val="00831623"/>
    <w:rsid w:val="00846B04"/>
    <w:rsid w:val="008852F3"/>
    <w:rsid w:val="008A7A9D"/>
    <w:rsid w:val="008D527A"/>
    <w:rsid w:val="00904CE3"/>
    <w:rsid w:val="0091266E"/>
    <w:rsid w:val="00924599"/>
    <w:rsid w:val="00945CB8"/>
    <w:rsid w:val="009646DF"/>
    <w:rsid w:val="00966CCE"/>
    <w:rsid w:val="0097426B"/>
    <w:rsid w:val="00993157"/>
    <w:rsid w:val="009A5E2C"/>
    <w:rsid w:val="009E7B8B"/>
    <w:rsid w:val="00A13336"/>
    <w:rsid w:val="00A207F1"/>
    <w:rsid w:val="00A602FE"/>
    <w:rsid w:val="00A73704"/>
    <w:rsid w:val="00A82BE5"/>
    <w:rsid w:val="00A86B96"/>
    <w:rsid w:val="00AA3744"/>
    <w:rsid w:val="00AA6F60"/>
    <w:rsid w:val="00AA7D55"/>
    <w:rsid w:val="00AC1791"/>
    <w:rsid w:val="00AE14D7"/>
    <w:rsid w:val="00AF6C80"/>
    <w:rsid w:val="00AF7A4C"/>
    <w:rsid w:val="00B05252"/>
    <w:rsid w:val="00B450A7"/>
    <w:rsid w:val="00B51AD9"/>
    <w:rsid w:val="00B72EDF"/>
    <w:rsid w:val="00B746B9"/>
    <w:rsid w:val="00B7584C"/>
    <w:rsid w:val="00B91557"/>
    <w:rsid w:val="00B932DF"/>
    <w:rsid w:val="00B94E3B"/>
    <w:rsid w:val="00BB0F4A"/>
    <w:rsid w:val="00BB2469"/>
    <w:rsid w:val="00BC10E0"/>
    <w:rsid w:val="00BC4115"/>
    <w:rsid w:val="00BC4827"/>
    <w:rsid w:val="00BD4B95"/>
    <w:rsid w:val="00BD635D"/>
    <w:rsid w:val="00BD6BDF"/>
    <w:rsid w:val="00C10522"/>
    <w:rsid w:val="00C15D7F"/>
    <w:rsid w:val="00C24E18"/>
    <w:rsid w:val="00C4341C"/>
    <w:rsid w:val="00C5601E"/>
    <w:rsid w:val="00C70EAA"/>
    <w:rsid w:val="00C77948"/>
    <w:rsid w:val="00C94E95"/>
    <w:rsid w:val="00CA51D1"/>
    <w:rsid w:val="00CB01A7"/>
    <w:rsid w:val="00CD2DF0"/>
    <w:rsid w:val="00D2664B"/>
    <w:rsid w:val="00D45CB6"/>
    <w:rsid w:val="00D4676C"/>
    <w:rsid w:val="00D5555E"/>
    <w:rsid w:val="00D57662"/>
    <w:rsid w:val="00D65ABC"/>
    <w:rsid w:val="00D76814"/>
    <w:rsid w:val="00D77C14"/>
    <w:rsid w:val="00D94697"/>
    <w:rsid w:val="00DA5FBF"/>
    <w:rsid w:val="00DC4E2B"/>
    <w:rsid w:val="00DD5FAD"/>
    <w:rsid w:val="00DE434D"/>
    <w:rsid w:val="00DE746D"/>
    <w:rsid w:val="00E21948"/>
    <w:rsid w:val="00E32A47"/>
    <w:rsid w:val="00E352DB"/>
    <w:rsid w:val="00E36AC4"/>
    <w:rsid w:val="00E45437"/>
    <w:rsid w:val="00E80815"/>
    <w:rsid w:val="00EA102D"/>
    <w:rsid w:val="00EA7755"/>
    <w:rsid w:val="00EC67A7"/>
    <w:rsid w:val="00EC68C4"/>
    <w:rsid w:val="00EF5AA7"/>
    <w:rsid w:val="00F22051"/>
    <w:rsid w:val="00F5290A"/>
    <w:rsid w:val="00F76183"/>
    <w:rsid w:val="00FA44A5"/>
    <w:rsid w:val="00FA7413"/>
    <w:rsid w:val="00FB088F"/>
    <w:rsid w:val="00FB320F"/>
    <w:rsid w:val="00FB5FC8"/>
    <w:rsid w:val="00FC5DDB"/>
    <w:rsid w:val="00FF12D9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68B6"/>
  <w15:docId w15:val="{FF0D3470-023D-4732-A3D6-76497676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6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2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0A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40A5B"/>
  </w:style>
  <w:style w:type="paragraph" w:styleId="a6">
    <w:name w:val="footer"/>
    <w:basedOn w:val="a"/>
    <w:link w:val="a7"/>
    <w:uiPriority w:val="99"/>
    <w:unhideWhenUsed/>
    <w:rsid w:val="00040A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40A5B"/>
  </w:style>
  <w:style w:type="paragraph" w:styleId="a8">
    <w:name w:val="Balloon Text"/>
    <w:basedOn w:val="a"/>
    <w:link w:val="a9"/>
    <w:uiPriority w:val="99"/>
    <w:semiHidden/>
    <w:unhideWhenUsed/>
    <w:rsid w:val="003A4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A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F75FBBED0656621424BBC43825CFC65DEECBEC816415ABD292FAAB8F72C39DC4A042244CFF8FD81581656QE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9A24-217C-4A9A-BD20-F9BA42F7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dminsPK</cp:lastModifiedBy>
  <cp:revision>5</cp:revision>
  <cp:lastPrinted>2020-01-21T06:59:00Z</cp:lastPrinted>
  <dcterms:created xsi:type="dcterms:W3CDTF">2022-11-13T16:48:00Z</dcterms:created>
  <dcterms:modified xsi:type="dcterms:W3CDTF">2022-11-15T09:03:00Z</dcterms:modified>
</cp:coreProperties>
</file>